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392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306B3" w:rsidRPr="005B5960" w:rsidTr="00456739">
        <w:trPr>
          <w:trHeight w:val="95"/>
        </w:trPr>
        <w:tc>
          <w:tcPr>
            <w:tcW w:w="9781" w:type="dxa"/>
          </w:tcPr>
          <w:p w:rsidR="00456739" w:rsidRDefault="00456739" w:rsidP="00456739">
            <w:pPr>
              <w:spacing w:after="120" w:line="240" w:lineRule="auto"/>
              <w:jc w:val="center"/>
              <w:rPr>
                <w:rFonts w:ascii="Arial" w:hAnsi="Arial" w:cs="Arial"/>
                <w:b/>
                <w:kern w:val="0"/>
                <w:sz w:val="56"/>
                <w:szCs w:val="56"/>
                <w:lang w:val="ru-RU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72"/>
                <w:szCs w:val="72"/>
                <w:lang w:val="ru-RU" w:eastAsia="ru-RU"/>
              </w:rPr>
              <w:drawing>
                <wp:inline distT="0" distB="0" distL="0" distR="0">
                  <wp:extent cx="4019550" cy="1038225"/>
                  <wp:effectExtent l="19050" t="0" r="0" b="0"/>
                  <wp:docPr id="321" name="Рисунок 32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739" w:rsidRPr="00FA6C2C" w:rsidRDefault="00456739" w:rsidP="0045673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64"/>
                <w:szCs w:val="64"/>
                <w:lang w:val="ru-RU" w:eastAsia="en-US"/>
              </w:rPr>
            </w:pPr>
            <w:r w:rsidRPr="00FA6C2C">
              <w:rPr>
                <w:rFonts w:ascii="Arial" w:hAnsi="Arial" w:cs="Arial"/>
                <w:kern w:val="0"/>
                <w:sz w:val="64"/>
                <w:szCs w:val="64"/>
                <w:lang w:val="ru-RU" w:eastAsia="en-US"/>
              </w:rPr>
              <w:t>ЭЛЛИПТИЧЕСКИЙ ТРЕНАЖЕР</w:t>
            </w:r>
          </w:p>
          <w:p w:rsidR="00456739" w:rsidRPr="000D5837" w:rsidRDefault="00456739" w:rsidP="0045673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72"/>
                <w:szCs w:val="72"/>
                <w:lang w:val="ru-RU" w:eastAsia="en-US"/>
              </w:rPr>
            </w:pPr>
            <w:proofErr w:type="spellStart"/>
            <w:r w:rsidRPr="001C70BA">
              <w:rPr>
                <w:rFonts w:ascii="Arial" w:hAnsi="Arial" w:cs="Arial"/>
                <w:kern w:val="0"/>
                <w:sz w:val="72"/>
                <w:szCs w:val="72"/>
                <w:lang w:eastAsia="en-US"/>
              </w:rPr>
              <w:t>CardioPower</w:t>
            </w:r>
            <w:proofErr w:type="spellEnd"/>
            <w:r w:rsidR="000D5837">
              <w:rPr>
                <w:rFonts w:ascii="Arial" w:hAnsi="Arial" w:cs="Arial"/>
                <w:kern w:val="0"/>
                <w:sz w:val="72"/>
                <w:szCs w:val="72"/>
                <w:lang w:val="ru-RU" w:eastAsia="en-US"/>
              </w:rPr>
              <w:t xml:space="preserve"> </w:t>
            </w:r>
            <w:r w:rsidR="000D5837" w:rsidRPr="000D5837">
              <w:rPr>
                <w:rFonts w:ascii="Arial" w:hAnsi="Arial" w:cs="Arial"/>
                <w:kern w:val="0"/>
                <w:sz w:val="72"/>
                <w:szCs w:val="72"/>
                <w:lang w:val="ru-RU" w:eastAsia="en-US"/>
              </w:rPr>
              <w:t>E420</w:t>
            </w:r>
          </w:p>
          <w:p w:rsidR="001306B3" w:rsidRPr="000D5837" w:rsidRDefault="00456739" w:rsidP="00456739">
            <w:pPr>
              <w:ind w:left="-1766" w:right="-2016"/>
              <w:jc w:val="center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1C70BA">
              <w:rPr>
                <w:rFonts w:ascii="Arial" w:hAnsi="Arial" w:cs="Arial"/>
                <w:b/>
                <w:kern w:val="0"/>
                <w:sz w:val="48"/>
                <w:szCs w:val="48"/>
                <w:lang w:val="ru-RU" w:eastAsia="en-US"/>
              </w:rPr>
              <w:t>РУКОВОДСТВО ПОЛЬЗОВАТЕЛЯ</w:t>
            </w:r>
          </w:p>
        </w:tc>
      </w:tr>
    </w:tbl>
    <w:p w:rsidR="001306B3" w:rsidRDefault="001F78E2">
      <w:pPr>
        <w:jc w:val="center"/>
        <w:rPr>
          <w:sz w:val="30"/>
        </w:rPr>
      </w:pPr>
      <w:r>
        <w:rPr>
          <w:noProof/>
        </w:rPr>
        <w:object w:dxaOrig="27570" w:dyaOrig="1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314.4pt;height:388.5pt;mso-width-percent:0;mso-height-percent:0;mso-width-percent:0;mso-height-percent:0" o:ole="">
            <v:imagedata r:id="rId10" o:title="" cropleft="20787f" cropright="20788f"/>
          </v:shape>
          <o:OLEObject Type="Embed" ProgID="AutoCAD.Drawing.18" ShapeID="_x0000_i1090" DrawAspect="Content" ObjectID="_1655785555" r:id="rId11"/>
        </w:object>
      </w:r>
    </w:p>
    <w:p w:rsidR="00456739" w:rsidRPr="00A25B24" w:rsidRDefault="00456739" w:rsidP="00E73CBA">
      <w:pPr>
        <w:spacing w:after="0" w:line="240" w:lineRule="auto"/>
        <w:jc w:val="center"/>
        <w:rPr>
          <w:rFonts w:ascii="Arial" w:hAnsi="Arial"/>
          <w:b/>
          <w:color w:val="000000"/>
          <w:sz w:val="24"/>
          <w:szCs w:val="28"/>
          <w:lang w:val="ru-RU"/>
        </w:rPr>
      </w:pPr>
      <w:r>
        <w:rPr>
          <w:rFonts w:ascii="Arial" w:hAnsi="Arial"/>
          <w:b/>
          <w:color w:val="000000"/>
          <w:sz w:val="24"/>
          <w:szCs w:val="28"/>
          <w:lang w:val="ru-RU"/>
        </w:rPr>
        <w:t>ВАЖНО</w:t>
      </w:r>
      <w:r w:rsidRPr="00A25B24">
        <w:rPr>
          <w:rFonts w:ascii="Arial" w:hAnsi="Arial" w:hint="eastAsia"/>
          <w:b/>
          <w:color w:val="000000"/>
          <w:sz w:val="24"/>
          <w:szCs w:val="28"/>
          <w:lang w:val="ru-RU"/>
        </w:rPr>
        <w:t>!</w:t>
      </w:r>
    </w:p>
    <w:p w:rsidR="001306B3" w:rsidRPr="00E73CBA" w:rsidRDefault="00456739" w:rsidP="00E73CBA">
      <w:pPr>
        <w:spacing w:after="0" w:line="300" w:lineRule="exact"/>
        <w:jc w:val="center"/>
        <w:rPr>
          <w:rFonts w:ascii="Arial" w:hAnsi="Arial"/>
          <w:color w:val="000000"/>
          <w:sz w:val="28"/>
          <w:szCs w:val="32"/>
          <w:lang w:val="ru-RU"/>
        </w:rPr>
      </w:pPr>
      <w:r>
        <w:rPr>
          <w:rFonts w:ascii="Arial" w:hAnsi="Arial"/>
          <w:color w:val="000000"/>
          <w:sz w:val="28"/>
          <w:szCs w:val="32"/>
          <w:lang w:val="ru-RU"/>
        </w:rPr>
        <w:t>Сохраните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руководство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пользователя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для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соблюдения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инструкций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по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обслуживанию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и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 w:rsidR="00E73CBA">
        <w:rPr>
          <w:rFonts w:ascii="Arial" w:hAnsi="Arial"/>
          <w:color w:val="000000"/>
          <w:sz w:val="28"/>
          <w:szCs w:val="32"/>
          <w:lang w:val="ru-RU"/>
        </w:rPr>
        <w:t>эксплуатации</w:t>
      </w:r>
      <w:r w:rsidR="00E02656" w:rsidRPr="00456739">
        <w:rPr>
          <w:rFonts w:ascii="Arial" w:hAnsi="Arial" w:hint="eastAsia"/>
          <w:color w:val="000000"/>
          <w:sz w:val="28"/>
          <w:szCs w:val="32"/>
          <w:lang w:val="ru-RU"/>
        </w:rPr>
        <w:t>.</w:t>
      </w:r>
    </w:p>
    <w:p w:rsidR="001306B3" w:rsidRPr="00E73CBA" w:rsidRDefault="001306B3" w:rsidP="00E73CBA">
      <w:pPr>
        <w:spacing w:after="0" w:line="300" w:lineRule="exact"/>
        <w:jc w:val="center"/>
        <w:rPr>
          <w:rFonts w:ascii="Arial" w:hAnsi="Arial"/>
          <w:color w:val="000000"/>
          <w:sz w:val="28"/>
          <w:szCs w:val="32"/>
          <w:lang w:val="ru-RU"/>
        </w:rPr>
        <w:sectPr w:rsidR="001306B3" w:rsidRPr="00E73CBA">
          <w:headerReference w:type="default" r:id="rId12"/>
          <w:pgSz w:w="11906" w:h="16838"/>
          <w:pgMar w:top="800" w:right="800" w:bottom="800" w:left="800" w:header="851" w:footer="992" w:gutter="0"/>
          <w:cols w:space="720"/>
          <w:docGrid w:type="lines" w:linePitch="312"/>
        </w:sectPr>
      </w:pPr>
    </w:p>
    <w:p w:rsidR="001306B3" w:rsidRPr="00E02656" w:rsidRDefault="00E02656">
      <w:pPr>
        <w:ind w:left="-485"/>
        <w:jc w:val="center"/>
        <w:rPr>
          <w:rFonts w:ascii="Arial" w:hAnsi="Arial" w:cs="Arial"/>
          <w:b/>
          <w:sz w:val="40"/>
          <w:u w:val="single"/>
          <w:lang w:val="ru-RU"/>
        </w:rPr>
      </w:pPr>
      <w:r>
        <w:rPr>
          <w:rFonts w:ascii="Arial" w:hAnsi="Arial" w:cs="Arial"/>
          <w:b/>
          <w:sz w:val="40"/>
          <w:u w:val="single"/>
          <w:lang w:val="ru-RU"/>
        </w:rPr>
        <w:lastRenderedPageBreak/>
        <w:t>ТЕХНИКА БЕЗОПАСНОСТИ</w:t>
      </w:r>
    </w:p>
    <w:p w:rsidR="001306B3" w:rsidRPr="00E02656" w:rsidRDefault="00E02656" w:rsidP="00E02656">
      <w:pPr>
        <w:spacing w:after="0" w:line="240" w:lineRule="auto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sz w:val="24"/>
          <w:lang w:val="ru-RU"/>
        </w:rPr>
        <w:t xml:space="preserve">Благодарим вас за выбор нашего тренажера. Для обеспечения безопасности и во избежание вреда здоровью, рекомендуется использовать данный тренажер надлежащим образом. </w:t>
      </w:r>
      <w:r w:rsidRPr="00553813">
        <w:rPr>
          <w:rFonts w:ascii="Arial" w:eastAsia="Arial" w:hAnsi="Arial" w:cs="Arial"/>
          <w:sz w:val="24"/>
          <w:lang w:val="ru-RU"/>
        </w:rPr>
        <w:t>Перед сборкой и эксплуатацией оборудования необходимо полностью прочитать руководство пользователя. Безопасное и эффективное использование может быть достигнуто только в том случае, если оборудование собрано, обслуживается и используется должным образом. Вы несете ответственность за информирование всех пользователей оборудования обо всех мерах предосторожности</w:t>
      </w:r>
      <w:r w:rsidRPr="00E02656">
        <w:rPr>
          <w:rFonts w:ascii="Arial" w:eastAsia="Arial" w:hAnsi="Arial" w:cs="Arial"/>
          <w:sz w:val="24"/>
          <w:lang w:val="ru-RU"/>
        </w:rPr>
        <w:t>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Перед началом любой программы следует проконсультироваться с врачом, чтобы определить, есть ли у вас какие-либо физические или медицинские состояния, которые могут создать риск для вашего здоровья и безопасности или помешать вам правильно использовать оборудование. Если вы принимаете лекарства, которые влияют на частоту сердечных сокращений, кровяное давление или уровень холестерина, консультация врача очень важна.</w:t>
      </w:r>
    </w:p>
    <w:p w:rsidR="00E02656" w:rsidRPr="00C52373" w:rsidRDefault="00E02656" w:rsidP="00E02656">
      <w:pPr>
        <w:numPr>
          <w:ilvl w:val="0"/>
          <w:numId w:val="1"/>
        </w:numPr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Обращайте внимание на сигналы своего тела. Неправильная или чрезмерная физическая нагрузка может повредить вашему здоровью. Прекратите тренировку, если у вас появятся какие-либо из следующих симптомов: боль, стеснение в груди, нерегулярное сердцебиение, сильная одышка, головокружение или тошнота. Если у вас возникло какое-либо из этих состояний, вам следует проконсультироваться с врачом, прежде чем продолжить программу тренировок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Не допускайте детей и домашних животных </w:t>
      </w:r>
      <w:r>
        <w:rPr>
          <w:rFonts w:ascii="Arial" w:eastAsia="Arial" w:hAnsi="Arial" w:cs="Arial"/>
          <w:sz w:val="24"/>
          <w:lang w:val="ru-RU"/>
        </w:rPr>
        <w:t>к оборудованию</w:t>
      </w:r>
      <w:r w:rsidRPr="00C52373">
        <w:rPr>
          <w:rFonts w:ascii="Arial" w:eastAsia="Arial" w:hAnsi="Arial" w:cs="Arial"/>
          <w:sz w:val="24"/>
          <w:lang w:val="ru-RU"/>
        </w:rPr>
        <w:t xml:space="preserve">. </w:t>
      </w:r>
      <w:r>
        <w:rPr>
          <w:rFonts w:ascii="Arial" w:eastAsia="Arial" w:hAnsi="Arial" w:cs="Arial"/>
          <w:sz w:val="24"/>
          <w:lang w:val="ru-RU"/>
        </w:rPr>
        <w:t>Тренажер предназначен только для взрослых</w:t>
      </w:r>
      <w:r w:rsidRPr="00C52373">
        <w:rPr>
          <w:rFonts w:ascii="Arial" w:eastAsia="Arial" w:hAnsi="Arial" w:cs="Arial"/>
          <w:sz w:val="24"/>
          <w:lang w:val="ru-RU"/>
        </w:rPr>
        <w:t>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Используйте оборудование на твердой ровной поверхности с защитным покрытием для пола или ковра. В целях безопасности вокруг оборудования должно быть не менее </w:t>
      </w:r>
      <w:r>
        <w:rPr>
          <w:rFonts w:ascii="Arial" w:eastAsia="Arial" w:hAnsi="Arial" w:cs="Arial"/>
          <w:sz w:val="24"/>
          <w:lang w:val="ru-RU"/>
        </w:rPr>
        <w:t>60 см</w:t>
      </w:r>
      <w:r w:rsidRPr="00C52373">
        <w:rPr>
          <w:rFonts w:ascii="Arial" w:eastAsia="Arial" w:hAnsi="Arial" w:cs="Arial"/>
          <w:sz w:val="24"/>
          <w:lang w:val="ru-RU"/>
        </w:rPr>
        <w:t xml:space="preserve"> свободного пространства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Перед использованием оборудования проверьте надежность крепления гаек и болтов. Некоторые детали, такие как педали и т. д., быстро изнашиваются.</w:t>
      </w:r>
    </w:p>
    <w:p w:rsidR="00E02656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</w:rPr>
      </w:pPr>
      <w:r w:rsidRPr="00C52373">
        <w:rPr>
          <w:rFonts w:ascii="Arial" w:eastAsia="Arial" w:hAnsi="Arial" w:cs="Arial"/>
          <w:sz w:val="24"/>
          <w:lang w:val="ru-RU"/>
        </w:rPr>
        <w:t>Всегда используйте оборудование, как указано в данном руководстве. Если вы обнаружите какие-либо дефектные компоненты во время сборки или проверки оборудования или услышите какой-либо необычный шум, исходящий от оборудования во время использования, остановитесь. Не используйте оборудование, пока проблема не будет устранена</w:t>
      </w:r>
      <w:r>
        <w:rPr>
          <w:rFonts w:ascii="Arial" w:eastAsia="Arial" w:hAnsi="Arial" w:cs="Arial"/>
          <w:sz w:val="24"/>
        </w:rPr>
        <w:t>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Носите подходящую одежду во время использования оборудования. Избегайте свободной одежды, которая может застрять в оборудовании или может ограничить движение.</w:t>
      </w:r>
    </w:p>
    <w:p w:rsidR="00E02656" w:rsidRPr="00C5237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Запрещается вставлять </w:t>
      </w:r>
      <w:r>
        <w:rPr>
          <w:rFonts w:ascii="Arial" w:eastAsia="Arial" w:hAnsi="Arial" w:cs="Arial"/>
          <w:sz w:val="24"/>
          <w:lang w:val="ru-RU"/>
        </w:rPr>
        <w:t xml:space="preserve">пальцы и </w:t>
      </w:r>
      <w:r w:rsidRPr="00C52373">
        <w:rPr>
          <w:rFonts w:ascii="Arial" w:eastAsia="Arial" w:hAnsi="Arial" w:cs="Arial"/>
          <w:sz w:val="24"/>
          <w:lang w:val="ru-RU"/>
        </w:rPr>
        <w:t>посторонние предметы в какие-либо части тренажера</w:t>
      </w:r>
      <w:r w:rsidRPr="00C52373">
        <w:rPr>
          <w:rFonts w:ascii="Arial" w:hAnsi="Arial" w:cs="Arial"/>
          <w:sz w:val="24"/>
          <w:lang w:val="ru-RU"/>
        </w:rPr>
        <w:t>.</w:t>
      </w:r>
    </w:p>
    <w:p w:rsidR="00E02656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ru-RU"/>
        </w:rPr>
        <w:t>Максимальный</w:t>
      </w:r>
      <w:r w:rsidRPr="00C5237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вес</w:t>
      </w:r>
      <w:r w:rsidRPr="00C5237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пользователя</w:t>
      </w:r>
      <w:r w:rsidRPr="00C52373">
        <w:rPr>
          <w:rFonts w:ascii="Arial" w:eastAsia="Arial" w:hAnsi="Arial" w:cs="Arial"/>
          <w:sz w:val="24"/>
        </w:rPr>
        <w:t xml:space="preserve"> – 1</w:t>
      </w:r>
      <w:r w:rsidR="00E73CBA">
        <w:rPr>
          <w:rFonts w:ascii="Arial" w:eastAsia="Arial" w:hAnsi="Arial" w:cs="Arial"/>
          <w:sz w:val="24"/>
          <w:lang w:val="ru-RU"/>
        </w:rPr>
        <w:t>35</w:t>
      </w:r>
      <w:r w:rsidRPr="00C5237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кг</w:t>
      </w:r>
      <w:r>
        <w:rPr>
          <w:rFonts w:ascii="Arial" w:eastAsia="Arial" w:hAnsi="Arial" w:cs="Arial"/>
          <w:sz w:val="24"/>
        </w:rPr>
        <w:t>.</w:t>
      </w:r>
    </w:p>
    <w:p w:rsidR="00E02656" w:rsidRPr="0055381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Оборудование не подходит для применения в терапевтических целях.</w:t>
      </w:r>
    </w:p>
    <w:p w:rsidR="00E02656" w:rsidRPr="0055381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При подъеме или перемещении оборудования необходимо соблюдать осторожность, чтобы не повредить спину. Всегда используйте правильные техники подъема и/или обратитесь за помощью.</w:t>
      </w:r>
    </w:p>
    <w:p w:rsidR="00E02656" w:rsidRPr="00553813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sz w:val="24"/>
          <w:lang w:val="ru-RU"/>
        </w:rPr>
        <w:t>Ваш тренажер предназначен для использования в прохладном сухом помещении. Избегайте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хранения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в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чрезвычайно холодных, жарких или влажных помещениях, так как это может привести к образованию ржавчины и другим, связанным с этим проблемам.</w:t>
      </w:r>
    </w:p>
    <w:p w:rsidR="001306B3" w:rsidRPr="00E02656" w:rsidRDefault="00E02656" w:rsidP="00E02656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Оборудование предназначено только для домашнего использования</w:t>
      </w:r>
      <w:r w:rsidRPr="00E02656">
        <w:rPr>
          <w:rFonts w:ascii="Arial" w:eastAsia="Arial" w:hAnsi="Arial" w:cs="Arial"/>
          <w:sz w:val="24"/>
          <w:lang w:val="ru-RU"/>
        </w:rPr>
        <w:t>!</w:t>
      </w:r>
    </w:p>
    <w:p w:rsidR="001306B3" w:rsidRDefault="00E02656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  <w:lang w:val="ru-RU"/>
        </w:rPr>
        <w:lastRenderedPageBreak/>
        <w:t>РАЗНЕСЕННЫЙ ВИД</w:t>
      </w:r>
    </w:p>
    <w:p w:rsidR="001306B3" w:rsidRDefault="001306B3">
      <w:pPr>
        <w:jc w:val="center"/>
        <w:rPr>
          <w:rFonts w:ascii="Arial" w:hAnsi="Arial" w:cs="Arial"/>
          <w:b/>
          <w:sz w:val="40"/>
          <w:u w:val="single"/>
        </w:rPr>
      </w:pPr>
    </w:p>
    <w:p w:rsidR="001306B3" w:rsidRDefault="001F78E2">
      <w:pPr>
        <w:jc w:val="center"/>
      </w:pPr>
      <w:r>
        <w:rPr>
          <w:noProof/>
        </w:rPr>
        <w:object w:dxaOrig="27570" w:dyaOrig="12555">
          <v:shape id="_x0000_i1089" type="#_x0000_t75" alt="" style="width:499pt;height:538.95pt;mso-width-percent:0;mso-height-percent:0;mso-width-percent:0;mso-height-percent:0" o:ole="">
            <v:imagedata r:id="rId13" o:title="" cropleft="18969f" cropright="19005f"/>
          </v:shape>
          <o:OLEObject Type="Embed" ProgID="AutoCAD.Drawing.18" ShapeID="_x0000_i1089" DrawAspect="Content" ObjectID="_1655785556" r:id="rId14"/>
        </w:object>
      </w:r>
    </w:p>
    <w:p w:rsidR="001306B3" w:rsidRDefault="001306B3"/>
    <w:p w:rsidR="001306B3" w:rsidRDefault="001F78E2">
      <w:pPr>
        <w:jc w:val="center"/>
      </w:pPr>
      <w:r>
        <w:rPr>
          <w:noProof/>
        </w:rPr>
        <w:object w:dxaOrig="27570" w:dyaOrig="13485">
          <v:shape id="_x0000_i1088" type="#_x0000_t75" alt="" style="width:435.55pt;height:674.4pt;mso-width-percent:0;mso-height-percent:0;mso-width-percent:0;mso-height-percent:0" o:ole="">
            <v:imagedata r:id="rId15" o:title="" cropleft="22344f" cropright="22451f"/>
          </v:shape>
          <o:OLEObject Type="Embed" ProgID="AutoCAD.Drawing.18" ShapeID="_x0000_i1088" DrawAspect="Content" ObjectID="_1655785557" r:id="rId16"/>
        </w:object>
      </w:r>
    </w:p>
    <w:p w:rsidR="001306B3" w:rsidRDefault="001306B3">
      <w:pPr>
        <w:jc w:val="center"/>
      </w:pPr>
    </w:p>
    <w:p w:rsidR="001306B3" w:rsidRDefault="00E02656">
      <w:pPr>
        <w:jc w:val="center"/>
      </w:pPr>
      <w:r>
        <w:rPr>
          <w:rFonts w:ascii="Arial" w:hAnsi="Arial" w:cs="Arial"/>
          <w:b/>
          <w:bCs/>
          <w:sz w:val="30"/>
          <w:szCs w:val="30"/>
          <w:lang w:val="ru-RU"/>
        </w:rPr>
        <w:lastRenderedPageBreak/>
        <w:t>Список запасных частей</w:t>
      </w:r>
    </w:p>
    <w:tbl>
      <w:tblPr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759"/>
        <w:gridCol w:w="665"/>
        <w:gridCol w:w="236"/>
        <w:gridCol w:w="947"/>
        <w:gridCol w:w="3907"/>
        <w:gridCol w:w="669"/>
      </w:tblGrid>
      <w:tr w:rsidR="00E02656">
        <w:trPr>
          <w:trHeight w:val="5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Ко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56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56" w:rsidRPr="003B775D" w:rsidRDefault="00E02656" w:rsidP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Кол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3B775D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мпьюте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8*42*15*S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5*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Транспортировочное колес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лат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атчик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ульс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41" w:rsidRDefault="00E87A41" w:rsidP="00E87A41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d8*Φ16*1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Средняя секция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ы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8*73*20*H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41" w:rsidRPr="00D60453" w:rsidRDefault="00E87A41" w:rsidP="00E87A41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ягкая накладка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ковая</w:t>
            </w:r>
            <w:proofErr w:type="spellEnd"/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гайка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6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ф25*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60.5*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41" w:rsidRPr="00D60453" w:rsidRDefault="00E87A41" w:rsidP="00E87A41">
            <w:pPr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овод датчика пульс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Нож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ST4.0*19*Φ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н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8*Φ20*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*2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8*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8*20*S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3L/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даль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й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4 L/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ал педали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Л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лавная ра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E87A41">
        <w:trPr>
          <w:trHeight w:val="48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Мягкая накладка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30*5*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48*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2*22*Φ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2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7L/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A25B24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редний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d8*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Φ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2*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D60453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Нейлоновая гайк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7.5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 w:rsidR="00E87A4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16*S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8*40*15*S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Адапте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D60453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*2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Задний стабилизато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D60453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тул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вадратный магни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Ось магнитной пласт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1306B3">
        <w:trPr>
          <w:trHeight w:val="43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8*Φ25*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06B3" w:rsidRDefault="001306B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5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6*Φ12*1.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езиновая втул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6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н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рукоят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7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6*16*S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6L/R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одвижная рукоятка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Л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8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а натяже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DB" w:rsidRDefault="003223DB" w:rsidP="00E87A41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M8×6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9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агнитная пласти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тул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6*H5*S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аспорная втул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14*Φ8.3*59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6*15*S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2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ал маховика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6*Φ16*1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3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15*Φ10.2*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редний стабилизато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4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10*1*H5*S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Винт цеп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3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ST4*10*Φ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10*1*H7*S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4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ST4.2*16*Φ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хови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5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10*1*H5*S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6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10*50*20*S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10*φ13.5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7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енчатый ва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87A41">
            <w:pPr>
              <w:widowControl/>
              <w:spacing w:line="240" w:lineRule="auto"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а натяжения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.0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2.2*62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8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Нейлоновая гайка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0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9.5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12*φ17*0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9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Pr="008F527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Двигател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42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8*12*Φ10*5.5*S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0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атчи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Направляющий роли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3223DB" w:rsidRDefault="003223DB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ru-RU"/>
              </w:rPr>
              <w:t>Адапте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</w:tr>
      <w:tr w:rsidR="003223DB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2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F56ED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гистральный провод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223DB">
        <w:trPr>
          <w:trHeight w:val="4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12*Φ15.5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3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 w:rsidP="00E73CBA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F56ED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гистральный провод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DB" w:rsidRDefault="003223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Шток направляющего рол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strike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eastAsiaTheme="minorEastAsia" w:hAnsi="Arial" w:cs="Arial"/>
                <w:strike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ровод напряжения то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6*12*S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05L/R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3223DB" w:rsidRDefault="003223DB" w:rsidP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ластина педали Л/П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магни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ind w:firstLineChars="100" w:firstLine="220"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аспорная втулка</w:t>
            </w:r>
            <w:r w:rsidR="00E87A4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Φ</w:t>
            </w:r>
            <w:r w:rsidR="00E87A4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*Φ8.3*7</w:t>
            </w:r>
            <w:r w:rsidR="00E87A4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мен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7L/R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3223DB" w:rsidRDefault="003223DB" w:rsidP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Тяговый стержень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Л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08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тулка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>Φ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18*3*Φ14*7*Φ10.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09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Шайба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d10*Φ18*1.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21*Φ27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PT40*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Ос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одшипник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62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Нейлоновая гайка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6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6*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олнистая шайба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d17*Φ22*0.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25*Φ20.2*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3L/R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3223DB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алый коленчатый ва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еменная пластин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d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7 L/R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цеп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5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Болт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M8*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коленчатого вал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16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E87A41">
              <w:rPr>
                <w:rFonts w:ascii="Arial" w:hAnsi="Arial" w:cs="Arial" w:hint="eastAsia"/>
                <w:kern w:val="0"/>
                <w:sz w:val="22"/>
                <w:szCs w:val="22"/>
              </w:rPr>
              <w:t>Φ</w:t>
            </w:r>
            <w:r w:rsidR="00E87A41">
              <w:rPr>
                <w:rFonts w:ascii="Arial" w:hAnsi="Arial" w:cs="Arial"/>
                <w:kern w:val="0"/>
                <w:sz w:val="22"/>
                <w:szCs w:val="22"/>
              </w:rPr>
              <w:t>25*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лый кожух коленчатого вал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люч</w:t>
            </w:r>
            <w:r w:rsidR="00E87A4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S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0 L/R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 w:rsidP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екоративный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B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3223D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ечный ключ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E87A41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Pr="008F527B" w:rsidRDefault="00E87A41" w:rsidP="00E87A41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ru-RU"/>
              </w:rPr>
              <w:t>Пластина коленчатого вал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41" w:rsidRDefault="00E87A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1306B3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87A41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Болт </w:t>
            </w:r>
            <w:r w:rsidR="00E0265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T4*13*Φ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E02656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1306B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1306B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1306B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6B3" w:rsidRDefault="001306B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</w:tbl>
    <w:p w:rsidR="001306B3" w:rsidRDefault="001306B3">
      <w:pPr>
        <w:widowControl/>
        <w:rPr>
          <w:rFonts w:ascii="SimSun" w:hAnsi="SimSun" w:cs="SimSun"/>
          <w:kern w:val="0"/>
          <w:sz w:val="24"/>
        </w:rPr>
        <w:sectPr w:rsidR="001306B3">
          <w:headerReference w:type="default" r:id="rId17"/>
          <w:pgSz w:w="11906" w:h="16838"/>
          <w:pgMar w:top="1134" w:right="567" w:bottom="1134" w:left="567" w:header="851" w:footer="992" w:gutter="0"/>
          <w:cols w:space="425"/>
          <w:docGrid w:type="linesAndChars" w:linePitch="312"/>
        </w:sectPr>
      </w:pPr>
    </w:p>
    <w:p w:rsidR="001306B3" w:rsidRDefault="00E02656">
      <w:pPr>
        <w:rPr>
          <w:b/>
          <w:bCs/>
          <w:sz w:val="30"/>
        </w:rPr>
      </w:pPr>
      <w:r>
        <w:rPr>
          <w:b/>
          <w:bCs/>
          <w:sz w:val="30"/>
          <w:lang w:val="ru-RU"/>
        </w:rPr>
        <w:lastRenderedPageBreak/>
        <w:t>Крепеж</w:t>
      </w:r>
      <w:r>
        <w:rPr>
          <w:rFonts w:hint="eastAsia"/>
          <w:b/>
          <w:bCs/>
          <w:sz w:val="30"/>
        </w:rPr>
        <w:t>：</w:t>
      </w:r>
    </w:p>
    <w:p w:rsidR="001306B3" w:rsidRDefault="001306B3">
      <w:pPr>
        <w:jc w:val="center"/>
      </w:pPr>
    </w:p>
    <w:p w:rsidR="001306B3" w:rsidRDefault="001F78E2">
      <w:pPr>
        <w:jc w:val="center"/>
        <w:rPr>
          <w:b/>
          <w:bCs/>
          <w:sz w:val="30"/>
        </w:rPr>
      </w:pPr>
      <w:r>
        <w:rPr>
          <w:noProof/>
        </w:rPr>
        <w:object w:dxaOrig="27570" w:dyaOrig="12555">
          <v:shape id="_x0000_i1087" type="#_x0000_t75" alt="" style="width:467.65pt;height:526.1pt;mso-width-percent:0;mso-height-percent:0;mso-width-percent:0;mso-height-percent:0" o:ole="">
            <v:imagedata r:id="rId18" o:title="" cropleft="19483f" cropright="19433f"/>
          </v:shape>
          <o:OLEObject Type="Embed" ProgID="AutoCAD.Drawing.18" ShapeID="_x0000_i1087" DrawAspect="Content" ObjectID="_1655785558" r:id="rId19"/>
        </w:object>
      </w:r>
    </w:p>
    <w:p w:rsidR="001306B3" w:rsidRDefault="001306B3">
      <w:pPr>
        <w:rPr>
          <w:rFonts w:ascii="Arial" w:hAnsi="Arial" w:cs="Arial"/>
          <w:sz w:val="44"/>
          <w:szCs w:val="44"/>
        </w:rPr>
      </w:pPr>
    </w:p>
    <w:p w:rsidR="001306B3" w:rsidRDefault="001306B3">
      <w:pPr>
        <w:rPr>
          <w:rFonts w:ascii="Arial" w:hAnsi="Arial" w:cs="Arial"/>
          <w:sz w:val="44"/>
          <w:szCs w:val="44"/>
        </w:rPr>
      </w:pPr>
    </w:p>
    <w:p w:rsidR="001306B3" w:rsidRDefault="001306B3">
      <w:pPr>
        <w:rPr>
          <w:rFonts w:ascii="Arial" w:hAnsi="Arial" w:cs="Arial"/>
          <w:sz w:val="44"/>
          <w:szCs w:val="44"/>
        </w:rPr>
      </w:pPr>
    </w:p>
    <w:p w:rsidR="001306B3" w:rsidRDefault="00E02656">
      <w:pPr>
        <w:rPr>
          <w:b/>
          <w:bCs/>
          <w:sz w:val="30"/>
        </w:rPr>
      </w:pPr>
      <w:bookmarkStart w:id="0" w:name="OLE_LINK5"/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1</w:t>
      </w:r>
      <w:r>
        <w:rPr>
          <w:rFonts w:ascii="Arial" w:hAnsi="Arial" w:cs="Arial"/>
          <w:sz w:val="44"/>
          <w:szCs w:val="44"/>
        </w:rPr>
        <w:t>：</w:t>
      </w:r>
    </w:p>
    <w:bookmarkEnd w:id="0"/>
    <w:p w:rsidR="001306B3" w:rsidRDefault="001306B3"/>
    <w:p w:rsidR="001306B3" w:rsidRDefault="001F78E2">
      <w:pPr>
        <w:jc w:val="center"/>
        <w:rPr>
          <w:rFonts w:ascii="SimSun" w:hAnsi="SimSun"/>
          <w:sz w:val="24"/>
          <w:szCs w:val="28"/>
        </w:rPr>
      </w:pPr>
      <w:r>
        <w:rPr>
          <w:noProof/>
        </w:rPr>
        <w:object w:dxaOrig="27570" w:dyaOrig="12555">
          <v:shape id="_x0000_i1086" type="#_x0000_t75" alt="" style="width:397.05pt;height:358.55pt;mso-width-percent:0;mso-height-percent:0;mso-width-percent:0;mso-height-percent:0" o:ole="">
            <v:imagedata r:id="rId20" o:title="" cropleft="16259f" cropright="16331f"/>
          </v:shape>
          <o:OLEObject Type="Embed" ProgID="AutoCAD.Drawing.18" ShapeID="_x0000_i1086" DrawAspect="Content" ObjectID="_1655785559" r:id="rId21"/>
        </w:object>
      </w:r>
    </w:p>
    <w:p w:rsidR="001306B3" w:rsidRPr="00A84649" w:rsidRDefault="00A84649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ньт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ты</w:t>
      </w:r>
      <w:r w:rsidRPr="00991854">
        <w:rPr>
          <w:rFonts w:hint="eastAsia"/>
          <w:sz w:val="28"/>
          <w:szCs w:val="28"/>
          <w:lang w:val="ru-RU"/>
        </w:rPr>
        <w:t xml:space="preserve"> </w:t>
      </w:r>
      <w:r w:rsidRPr="00991854">
        <w:rPr>
          <w:sz w:val="28"/>
          <w:szCs w:val="28"/>
          <w:lang w:val="ru-RU"/>
        </w:rPr>
        <w:t>(</w:t>
      </w:r>
      <w:r w:rsidRPr="00991854">
        <w:rPr>
          <w:rFonts w:hint="eastAsia"/>
          <w:sz w:val="28"/>
          <w:szCs w:val="28"/>
          <w:lang w:val="ru-RU"/>
        </w:rPr>
        <w:t xml:space="preserve">36), </w:t>
      </w:r>
      <w:r>
        <w:rPr>
          <w:sz w:val="28"/>
          <w:szCs w:val="28"/>
          <w:lang w:val="ru-RU"/>
        </w:rPr>
        <w:t>дугообразны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Pr="00991854">
        <w:rPr>
          <w:rFonts w:hint="eastAsia"/>
          <w:sz w:val="28"/>
          <w:szCs w:val="28"/>
          <w:lang w:val="ru-RU"/>
        </w:rPr>
        <w:t xml:space="preserve"> (10), </w:t>
      </w:r>
      <w:r>
        <w:rPr>
          <w:sz w:val="28"/>
          <w:szCs w:val="28"/>
          <w:lang w:val="ru-RU"/>
        </w:rPr>
        <w:t>пружинны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Pr="00991854">
        <w:rPr>
          <w:rFonts w:hint="eastAsia"/>
          <w:sz w:val="28"/>
          <w:szCs w:val="28"/>
          <w:lang w:val="ru-RU"/>
        </w:rPr>
        <w:t xml:space="preserve"> (9) </w:t>
      </w:r>
      <w:r>
        <w:rPr>
          <w:sz w:val="28"/>
          <w:szCs w:val="28"/>
          <w:lang w:val="ru-RU"/>
        </w:rPr>
        <w:t>и</w:t>
      </w:r>
      <w:r w:rsidRPr="009918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пачковые</w:t>
      </w:r>
      <w:proofErr w:type="spellEnd"/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йки</w:t>
      </w:r>
      <w:r w:rsidRPr="00991854">
        <w:rPr>
          <w:rFonts w:hint="eastAsia"/>
          <w:sz w:val="28"/>
          <w:szCs w:val="28"/>
          <w:lang w:val="ru-RU"/>
        </w:rPr>
        <w:t xml:space="preserve"> </w:t>
      </w:r>
      <w:r w:rsidRPr="00991854">
        <w:rPr>
          <w:sz w:val="28"/>
          <w:szCs w:val="28"/>
          <w:lang w:val="ru-RU"/>
        </w:rPr>
        <w:t>(</w:t>
      </w:r>
      <w:r w:rsidRPr="00991854">
        <w:rPr>
          <w:rFonts w:hint="eastAsia"/>
          <w:sz w:val="28"/>
          <w:szCs w:val="28"/>
          <w:lang w:val="ru-RU"/>
        </w:rPr>
        <w:t xml:space="preserve">37) </w:t>
      </w:r>
      <w:r>
        <w:rPr>
          <w:sz w:val="28"/>
          <w:szCs w:val="28"/>
          <w:lang w:val="ru-RU"/>
        </w:rPr>
        <w:t>из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ой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мы</w:t>
      </w:r>
      <w:r w:rsidRPr="00991854">
        <w:rPr>
          <w:sz w:val="28"/>
          <w:szCs w:val="28"/>
          <w:lang w:val="ru-RU"/>
        </w:rPr>
        <w:t xml:space="preserve"> (</w:t>
      </w:r>
      <w:r w:rsidRPr="00991854">
        <w:rPr>
          <w:rFonts w:hint="eastAsia"/>
          <w:sz w:val="28"/>
          <w:szCs w:val="28"/>
          <w:lang w:val="ru-RU"/>
        </w:rPr>
        <w:t>45</w:t>
      </w:r>
      <w:r w:rsidRPr="0099185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ью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ечного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юча</w:t>
      </w:r>
      <w:r w:rsidRPr="00991854">
        <w:rPr>
          <w:rFonts w:hint="eastAsia"/>
          <w:sz w:val="28"/>
          <w:szCs w:val="28"/>
          <w:lang w:val="ru-RU"/>
        </w:rPr>
        <w:t xml:space="preserve"> (</w:t>
      </w:r>
      <w:r>
        <w:rPr>
          <w:rFonts w:hint="eastAsia"/>
          <w:sz w:val="28"/>
          <w:szCs w:val="28"/>
        </w:rPr>
        <w:t>B</w:t>
      </w:r>
      <w:r w:rsidRPr="00991854">
        <w:rPr>
          <w:rFonts w:hint="eastAsia"/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а затем снимите бумажные </w:t>
      </w:r>
      <w:r w:rsidR="00E73CBA">
        <w:rPr>
          <w:sz w:val="28"/>
          <w:szCs w:val="28"/>
          <w:lang w:val="ru-RU"/>
        </w:rPr>
        <w:t>колпаки</w:t>
      </w:r>
      <w:r w:rsidR="00E02656" w:rsidRPr="00A84649">
        <w:rPr>
          <w:rFonts w:hint="eastAsia"/>
          <w:sz w:val="28"/>
          <w:szCs w:val="28"/>
          <w:lang w:val="ru-RU"/>
        </w:rPr>
        <w:t xml:space="preserve">; </w:t>
      </w:r>
    </w:p>
    <w:p w:rsidR="001306B3" w:rsidRPr="00A84649" w:rsidRDefault="00A84649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ньт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ты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 w:rsidRPr="00540689">
        <w:rPr>
          <w:sz w:val="28"/>
          <w:szCs w:val="28"/>
          <w:lang w:val="ru-RU"/>
        </w:rPr>
        <w:t>(</w:t>
      </w:r>
      <w:r w:rsidRPr="00540689">
        <w:rPr>
          <w:rFonts w:hint="eastAsia"/>
          <w:sz w:val="28"/>
          <w:szCs w:val="28"/>
          <w:lang w:val="ru-RU"/>
        </w:rPr>
        <w:t xml:space="preserve">36), </w:t>
      </w:r>
      <w:r>
        <w:rPr>
          <w:sz w:val="28"/>
          <w:szCs w:val="28"/>
          <w:lang w:val="ru-RU"/>
        </w:rPr>
        <w:t>дугообразны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Pr="00540689">
        <w:rPr>
          <w:rFonts w:hint="eastAsia"/>
          <w:sz w:val="28"/>
          <w:szCs w:val="28"/>
          <w:lang w:val="ru-RU"/>
        </w:rPr>
        <w:t xml:space="preserve"> (10), </w:t>
      </w:r>
      <w:r>
        <w:rPr>
          <w:sz w:val="28"/>
          <w:szCs w:val="28"/>
          <w:lang w:val="ru-RU"/>
        </w:rPr>
        <w:t>пружинны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Pr="00991854">
        <w:rPr>
          <w:rFonts w:hint="eastAsia"/>
          <w:sz w:val="28"/>
          <w:szCs w:val="28"/>
          <w:lang w:val="ru-RU"/>
        </w:rPr>
        <w:t xml:space="preserve"> </w:t>
      </w:r>
      <w:r>
        <w:rPr>
          <w:rFonts w:hint="eastAsia"/>
          <w:sz w:val="28"/>
          <w:szCs w:val="28"/>
          <w:lang w:val="ru-RU"/>
        </w:rPr>
        <w:t>(9)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9918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пачковые</w:t>
      </w:r>
      <w:proofErr w:type="spellEnd"/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йки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 w:rsidRPr="00540689">
        <w:rPr>
          <w:sz w:val="28"/>
          <w:szCs w:val="28"/>
          <w:lang w:val="ru-RU"/>
        </w:rPr>
        <w:t>(</w:t>
      </w:r>
      <w:r w:rsidRPr="00540689">
        <w:rPr>
          <w:rFonts w:hint="eastAsia"/>
          <w:sz w:val="28"/>
          <w:szCs w:val="28"/>
          <w:lang w:val="ru-RU"/>
        </w:rPr>
        <w:t xml:space="preserve">37) </w:t>
      </w:r>
      <w:r>
        <w:rPr>
          <w:sz w:val="28"/>
          <w:szCs w:val="28"/>
          <w:lang w:val="ru-RU"/>
        </w:rPr>
        <w:t xml:space="preserve">из переднего стабилизатора </w:t>
      </w:r>
      <w:r w:rsidR="00E02656" w:rsidRPr="00A84649">
        <w:rPr>
          <w:rFonts w:hint="eastAsia"/>
          <w:sz w:val="28"/>
          <w:szCs w:val="28"/>
          <w:lang w:val="ru-RU"/>
        </w:rPr>
        <w:t>(32).</w:t>
      </w:r>
    </w:p>
    <w:p w:rsidR="001306B3" w:rsidRDefault="00A84649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Закрепит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ний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билизатор</w:t>
      </w:r>
      <w:r w:rsidRPr="00540689">
        <w:rPr>
          <w:sz w:val="28"/>
          <w:szCs w:val="28"/>
          <w:lang w:val="ru-RU"/>
        </w:rPr>
        <w:t xml:space="preserve"> (32) </w:t>
      </w:r>
      <w:r>
        <w:rPr>
          <w:sz w:val="28"/>
          <w:szCs w:val="28"/>
          <w:lang w:val="ru-RU"/>
        </w:rPr>
        <w:t>и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ний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билизатор</w:t>
      </w:r>
      <w:r w:rsidRPr="00540689">
        <w:rPr>
          <w:sz w:val="28"/>
          <w:szCs w:val="28"/>
          <w:lang w:val="ru-RU"/>
        </w:rPr>
        <w:t xml:space="preserve"> (</w:t>
      </w:r>
      <w:r w:rsidRPr="00540689">
        <w:rPr>
          <w:rFonts w:hint="eastAsia"/>
          <w:sz w:val="28"/>
          <w:szCs w:val="28"/>
          <w:lang w:val="ru-RU"/>
        </w:rPr>
        <w:t>51</w:t>
      </w:r>
      <w:r w:rsidRPr="0054068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главной раме</w:t>
      </w:r>
      <w:r w:rsidRPr="00540689">
        <w:rPr>
          <w:sz w:val="28"/>
          <w:szCs w:val="28"/>
          <w:lang w:val="ru-RU"/>
        </w:rPr>
        <w:t xml:space="preserve"> (4</w:t>
      </w:r>
      <w:r w:rsidRPr="00540689">
        <w:rPr>
          <w:rFonts w:hint="eastAsia"/>
          <w:sz w:val="28"/>
          <w:szCs w:val="28"/>
          <w:lang w:val="ru-RU"/>
        </w:rPr>
        <w:t>5</w:t>
      </w:r>
      <w:r w:rsidRPr="0054068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помощью болтов</w:t>
      </w:r>
      <w:r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rFonts w:hint="eastAsia"/>
          <w:sz w:val="28"/>
          <w:szCs w:val="28"/>
          <w:lang w:val="ru-RU"/>
        </w:rPr>
        <w:t>36),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гообразных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</w:t>
      </w:r>
      <w:r w:rsidRPr="00540689">
        <w:rPr>
          <w:rFonts w:hint="eastAsia"/>
          <w:sz w:val="28"/>
          <w:szCs w:val="28"/>
          <w:lang w:val="ru-RU"/>
        </w:rPr>
        <w:t xml:space="preserve"> (10), </w:t>
      </w:r>
      <w:r>
        <w:rPr>
          <w:sz w:val="28"/>
          <w:szCs w:val="28"/>
          <w:lang w:val="ru-RU"/>
        </w:rPr>
        <w:t>пружинных шайб</w:t>
      </w:r>
      <w:r>
        <w:rPr>
          <w:rFonts w:hint="eastAsia"/>
          <w:sz w:val="28"/>
          <w:szCs w:val="28"/>
          <w:lang w:val="ru-RU"/>
        </w:rPr>
        <w:t xml:space="preserve"> (9)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пачковые</w:t>
      </w:r>
      <w:proofErr w:type="spellEnd"/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йки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 w:rsidRPr="00540689">
        <w:rPr>
          <w:sz w:val="28"/>
          <w:szCs w:val="28"/>
          <w:lang w:val="ru-RU"/>
        </w:rPr>
        <w:t>(</w:t>
      </w:r>
      <w:r w:rsidRPr="00540689">
        <w:rPr>
          <w:rFonts w:hint="eastAsia"/>
          <w:sz w:val="28"/>
          <w:szCs w:val="28"/>
          <w:lang w:val="ru-RU"/>
        </w:rPr>
        <w:t>37)</w:t>
      </w:r>
      <w:r w:rsidRPr="0054068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тяните и закрепите их с помощью гаечного ключа</w:t>
      </w:r>
      <w:r>
        <w:rPr>
          <w:rFonts w:hint="eastAsia"/>
          <w:sz w:val="28"/>
          <w:szCs w:val="28"/>
        </w:rPr>
        <w:t xml:space="preserve"> </w:t>
      </w:r>
      <w:r w:rsidR="00E02656">
        <w:rPr>
          <w:rFonts w:hint="eastAsia"/>
          <w:sz w:val="28"/>
          <w:szCs w:val="28"/>
        </w:rPr>
        <w:t>(B)</w:t>
      </w:r>
      <w:r w:rsidR="00E02656">
        <w:rPr>
          <w:sz w:val="28"/>
          <w:szCs w:val="28"/>
        </w:rPr>
        <w:t>.</w:t>
      </w:r>
    </w:p>
    <w:p w:rsidR="001306B3" w:rsidRDefault="00E0265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2</w:t>
      </w:r>
      <w:r>
        <w:rPr>
          <w:rFonts w:ascii="Arial" w:hAnsi="Arial" w:cs="Arial"/>
          <w:sz w:val="44"/>
          <w:szCs w:val="44"/>
        </w:rPr>
        <w:t>：</w:t>
      </w:r>
    </w:p>
    <w:p w:rsidR="001306B3" w:rsidRDefault="001F78E2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w:object w:dxaOrig="27570" w:dyaOrig="12555">
          <v:shape id="_x0000_i1085" type="#_x0000_t75" alt="" style="width:357.15pt;height:494pt;mso-width-percent:0;mso-height-percent:0;mso-width-percent:0;mso-height-percent:0" o:ole="">
            <v:imagedata r:id="rId22" o:title="" cropleft="21964f" cropright="22035f"/>
          </v:shape>
          <o:OLEObject Type="Embed" ProgID="AutoCAD.Drawing.18" ShapeID="_x0000_i1085" DrawAspect="Content" ObjectID="_1655785560" r:id="rId23"/>
        </w:object>
      </w:r>
    </w:p>
    <w:p w:rsidR="001306B3" w:rsidRPr="00A84649" w:rsidRDefault="00A84649" w:rsidP="00A8464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станьт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ы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(11), </w:t>
      </w:r>
      <w:r>
        <w:rPr>
          <w:rFonts w:ascii="Arial" w:hAnsi="Arial" w:cs="Arial"/>
          <w:sz w:val="28"/>
          <w:szCs w:val="28"/>
          <w:lang w:val="ru-RU"/>
        </w:rPr>
        <w:t>дугообразны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ы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(12), </w:t>
      </w:r>
      <w:r>
        <w:rPr>
          <w:rFonts w:ascii="Arial" w:hAnsi="Arial" w:cs="Arial"/>
          <w:sz w:val="28"/>
          <w:szCs w:val="28"/>
          <w:lang w:val="ru-RU"/>
        </w:rPr>
        <w:t>пружинны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ы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(9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(41) </w:t>
      </w:r>
      <w:r>
        <w:rPr>
          <w:rFonts w:ascii="Arial" w:hAnsi="Arial" w:cs="Arial"/>
          <w:sz w:val="28"/>
          <w:szCs w:val="28"/>
          <w:lang w:val="ru-RU"/>
        </w:rPr>
        <w:t xml:space="preserve">из главной рамы </w:t>
      </w:r>
      <w:r w:rsidRPr="00540689">
        <w:rPr>
          <w:rFonts w:ascii="Arial" w:hAnsi="Arial" w:cs="Arial"/>
          <w:sz w:val="28"/>
          <w:szCs w:val="28"/>
          <w:lang w:val="ru-RU"/>
        </w:rPr>
        <w:t>(4</w:t>
      </w:r>
      <w:r w:rsidRPr="00540689">
        <w:rPr>
          <w:rFonts w:ascii="Arial" w:hAnsi="Arial" w:cs="Arial" w:hint="eastAsia"/>
          <w:sz w:val="28"/>
          <w:szCs w:val="28"/>
          <w:lang w:val="ru-RU"/>
        </w:rPr>
        <w:t>5</w:t>
      </w:r>
      <w:r w:rsidRPr="00540689">
        <w:rPr>
          <w:rFonts w:ascii="Arial" w:hAnsi="Arial" w:cs="Arial"/>
          <w:sz w:val="28"/>
          <w:szCs w:val="28"/>
          <w:lang w:val="ru-RU"/>
        </w:rPr>
        <w:t>)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помощью гаечного ключа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08277E" w:rsidRPr="00A84649">
        <w:rPr>
          <w:rFonts w:ascii="Arial" w:hAnsi="Arial" w:cs="Arial"/>
          <w:sz w:val="28"/>
          <w:szCs w:val="28"/>
          <w:lang w:val="ru-RU"/>
        </w:rPr>
        <w:t>(</w:t>
      </w:r>
      <w:r w:rsidR="00E02656">
        <w:rPr>
          <w:rFonts w:ascii="Arial" w:hAnsi="Arial" w:cs="Arial" w:hint="eastAsia"/>
          <w:sz w:val="28"/>
          <w:szCs w:val="28"/>
        </w:rPr>
        <w:t>A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).</w:t>
      </w:r>
    </w:p>
    <w:p w:rsidR="00E02656" w:rsidRPr="00A84649" w:rsidRDefault="00E73CBA" w:rsidP="00A84649">
      <w:pPr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8"/>
          <w:szCs w:val="28"/>
          <w:lang w:val="ru-RU"/>
        </w:rPr>
      </w:pPr>
      <w:r w:rsidRPr="00E73CBA">
        <w:rPr>
          <w:rFonts w:ascii="Arial" w:hAnsi="Arial" w:cs="Arial"/>
          <w:sz w:val="28"/>
          <w:szCs w:val="28"/>
          <w:lang w:val="ru-RU"/>
        </w:rPr>
        <w:t>Убедитесь в надлежащем подключении магистрального провода</w:t>
      </w:r>
      <w:r w:rsidRPr="00E73CBA">
        <w:rPr>
          <w:rFonts w:ascii="Arial" w:hAnsi="Arial" w:cs="Arial" w:hint="eastAsia"/>
          <w:sz w:val="28"/>
          <w:szCs w:val="28"/>
          <w:lang w:val="ru-RU"/>
        </w:rPr>
        <w:t>1</w:t>
      </w:r>
      <w:r w:rsidRPr="00E73CBA">
        <w:rPr>
          <w:rFonts w:ascii="Arial" w:hAnsi="Arial" w:cs="Arial"/>
          <w:sz w:val="28"/>
          <w:szCs w:val="28"/>
          <w:lang w:val="ru-RU"/>
        </w:rPr>
        <w:t>(</w:t>
      </w:r>
      <w:r w:rsidRPr="00E73CBA">
        <w:rPr>
          <w:rFonts w:ascii="Arial" w:hAnsi="Arial" w:cs="Arial" w:hint="eastAsia"/>
          <w:sz w:val="28"/>
          <w:szCs w:val="28"/>
          <w:lang w:val="ru-RU"/>
        </w:rPr>
        <w:t>10</w:t>
      </w:r>
      <w:r w:rsidRPr="00E73CBA">
        <w:rPr>
          <w:rFonts w:ascii="Arial" w:hAnsi="Arial" w:cs="Arial"/>
          <w:sz w:val="28"/>
          <w:szCs w:val="28"/>
          <w:lang w:val="ru-RU"/>
        </w:rPr>
        <w:t>2) к магистральному проводу</w:t>
      </w:r>
      <w:r w:rsidRPr="00E73CBA">
        <w:rPr>
          <w:rFonts w:ascii="Arial" w:hAnsi="Arial" w:cs="Arial" w:hint="eastAsia"/>
          <w:sz w:val="28"/>
          <w:szCs w:val="28"/>
          <w:lang w:val="ru-RU"/>
        </w:rPr>
        <w:t xml:space="preserve"> 2</w:t>
      </w:r>
      <w:r w:rsidRPr="00E73CBA">
        <w:rPr>
          <w:rFonts w:ascii="Arial" w:hAnsi="Arial" w:cs="Arial"/>
          <w:sz w:val="28"/>
          <w:szCs w:val="28"/>
          <w:lang w:val="ru-RU"/>
        </w:rPr>
        <w:t>(</w:t>
      </w:r>
      <w:r w:rsidRPr="00E73CBA">
        <w:rPr>
          <w:rFonts w:ascii="Arial" w:hAnsi="Arial" w:cs="Arial" w:hint="eastAsia"/>
          <w:sz w:val="28"/>
          <w:szCs w:val="28"/>
          <w:lang w:val="ru-RU"/>
        </w:rPr>
        <w:t>103</w:t>
      </w:r>
      <w:r w:rsidRPr="00E73CBA">
        <w:rPr>
          <w:rFonts w:ascii="Arial" w:hAnsi="Arial" w:cs="Arial"/>
          <w:sz w:val="28"/>
          <w:szCs w:val="28"/>
          <w:lang w:val="ru-RU"/>
        </w:rPr>
        <w:t>)</w:t>
      </w:r>
      <w:r w:rsidR="00E02656" w:rsidRPr="00A84649">
        <w:rPr>
          <w:rFonts w:ascii="Arial" w:hAnsi="Arial" w:cs="Arial"/>
          <w:sz w:val="28"/>
          <w:szCs w:val="28"/>
          <w:lang w:val="ru-RU"/>
        </w:rPr>
        <w:t>;</w:t>
      </w:r>
    </w:p>
    <w:p w:rsidR="001306B3" w:rsidRPr="00A84649" w:rsidRDefault="00A84649" w:rsidP="00A84649">
      <w:pPr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ьт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(</w:t>
      </w:r>
      <w:r w:rsidRPr="00540689">
        <w:rPr>
          <w:rFonts w:ascii="Arial" w:hAnsi="Arial" w:cs="Arial" w:hint="eastAsia"/>
          <w:sz w:val="28"/>
          <w:szCs w:val="28"/>
          <w:lang w:val="ru-RU"/>
        </w:rPr>
        <w:t>12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лавную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м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(4</w:t>
      </w:r>
      <w:r w:rsidRPr="00540689">
        <w:rPr>
          <w:rFonts w:ascii="Arial" w:hAnsi="Arial" w:cs="Arial" w:hint="eastAsia"/>
          <w:sz w:val="28"/>
          <w:szCs w:val="28"/>
          <w:lang w:val="ru-RU"/>
        </w:rPr>
        <w:t>5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), </w:t>
      </w:r>
      <w:r>
        <w:rPr>
          <w:rFonts w:ascii="Arial" w:hAnsi="Arial" w:cs="Arial"/>
          <w:sz w:val="28"/>
          <w:szCs w:val="28"/>
          <w:lang w:val="ru-RU"/>
        </w:rPr>
        <w:t>а затем закрепите с помощью болтов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(11), </w:t>
      </w:r>
      <w:r>
        <w:rPr>
          <w:rFonts w:ascii="Arial" w:hAnsi="Arial" w:cs="Arial"/>
          <w:sz w:val="28"/>
          <w:szCs w:val="28"/>
          <w:lang w:val="ru-RU"/>
        </w:rPr>
        <w:t>дугообразных шайб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(12), </w:t>
      </w:r>
      <w:r>
        <w:rPr>
          <w:rFonts w:ascii="Arial" w:hAnsi="Arial" w:cs="Arial"/>
          <w:sz w:val="28"/>
          <w:szCs w:val="28"/>
          <w:lang w:val="ru-RU"/>
        </w:rPr>
        <w:t>пружинных шайб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(9) </w:t>
      </w:r>
      <w:r>
        <w:rPr>
          <w:rFonts w:ascii="Arial" w:hAnsi="Arial" w:cs="Arial"/>
          <w:sz w:val="28"/>
          <w:szCs w:val="28"/>
          <w:lang w:val="ru-RU"/>
        </w:rPr>
        <w:t>и шайбы</w:t>
      </w:r>
      <w:r w:rsidRPr="00A8464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(41)</w:t>
      </w:r>
      <w:r w:rsidR="0008277E" w:rsidRPr="00A84649">
        <w:rPr>
          <w:rFonts w:ascii="Arial" w:hAnsi="Arial" w:cs="Arial"/>
          <w:sz w:val="28"/>
          <w:szCs w:val="28"/>
          <w:lang w:val="ru-RU"/>
        </w:rPr>
        <w:t>;</w:t>
      </w:r>
    </w:p>
    <w:p w:rsidR="001306B3" w:rsidRDefault="00E0265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3</w:t>
      </w:r>
      <w:r>
        <w:rPr>
          <w:rFonts w:ascii="Arial" w:hAnsi="Arial" w:cs="Arial"/>
          <w:sz w:val="44"/>
          <w:szCs w:val="44"/>
        </w:rPr>
        <w:t>：</w:t>
      </w:r>
    </w:p>
    <w:p w:rsidR="001306B3" w:rsidRDefault="00E02656">
      <w:pPr>
        <w:jc w:val="center"/>
      </w:pPr>
      <w:r>
        <w:rPr>
          <w:rFonts w:hint="eastAsia"/>
        </w:rPr>
        <w:tab/>
      </w:r>
      <w:r w:rsidR="001F78E2">
        <w:rPr>
          <w:noProof/>
        </w:rPr>
        <w:object w:dxaOrig="27570" w:dyaOrig="12555">
          <v:shape id="_x0000_i1084" type="#_x0000_t75" alt="" style="width:439.85pt;height:481.2pt;mso-width-percent:0;mso-height-percent:0;mso-width-percent:0;mso-height-percent:0" o:ole="">
            <v:imagedata r:id="rId24" o:title="" cropleft="19055f" cropright="19112f"/>
          </v:shape>
          <o:OLEObject Type="Embed" ProgID="AutoCAD.Drawing.18" ShapeID="_x0000_i1084" DrawAspect="Content" ObjectID="_1655785561" r:id="rId25"/>
        </w:object>
      </w:r>
    </w:p>
    <w:p w:rsidR="001306B3" w:rsidRPr="00A84649" w:rsidRDefault="00A84649">
      <w:pPr>
        <w:numPr>
          <w:ilvl w:val="0"/>
          <w:numId w:val="5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ь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иновую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тулку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24)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у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(12), </w:t>
      </w:r>
      <w:r>
        <w:rPr>
          <w:rFonts w:ascii="Arial" w:hAnsi="Arial" w:cs="Arial"/>
          <w:sz w:val="28"/>
          <w:szCs w:val="28"/>
          <w:lang w:val="ru-RU"/>
        </w:rPr>
        <w:t>затян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1" w:name="OLE_LINK7"/>
      <w:r>
        <w:rPr>
          <w:rFonts w:ascii="Arial" w:hAnsi="Arial" w:cs="Arial"/>
          <w:sz w:val="28"/>
          <w:szCs w:val="28"/>
          <w:lang w:val="ru-RU"/>
        </w:rPr>
        <w:t>качающуюся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bookmarkEnd w:id="1"/>
      <w:r>
        <w:rPr>
          <w:rFonts w:ascii="Arial" w:hAnsi="Arial" w:cs="Arial"/>
          <w:sz w:val="28"/>
          <w:szCs w:val="28"/>
          <w:lang w:val="ru-RU"/>
        </w:rPr>
        <w:t>П</w:t>
      </w:r>
      <w:r w:rsidR="0008277E">
        <w:rPr>
          <w:rFonts w:ascii="Arial" w:hAnsi="Arial" w:cs="Arial"/>
          <w:sz w:val="28"/>
          <w:szCs w:val="28"/>
          <w:lang w:val="ru-RU"/>
        </w:rPr>
        <w:t xml:space="preserve"> </w:t>
      </w:r>
      <w:r w:rsidRPr="00DB1081">
        <w:rPr>
          <w:rFonts w:ascii="Arial" w:hAnsi="Arial" w:cs="Arial" w:hint="eastAsia"/>
          <w:sz w:val="28"/>
          <w:szCs w:val="28"/>
          <w:lang w:val="ru-RU"/>
        </w:rPr>
        <w:t>(26</w:t>
      </w:r>
      <w:r>
        <w:rPr>
          <w:rFonts w:ascii="Arial" w:hAnsi="Arial" w:cs="Arial" w:hint="eastAsia"/>
          <w:sz w:val="28"/>
          <w:szCs w:val="28"/>
        </w:rPr>
        <w:t>L</w:t>
      </w:r>
      <w:r w:rsidRPr="00DB1081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 w:hint="eastAsia"/>
          <w:sz w:val="28"/>
          <w:szCs w:val="28"/>
        </w:rPr>
        <w:t>R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е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12)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мощью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ов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11), </w:t>
      </w:r>
      <w:r>
        <w:rPr>
          <w:rFonts w:ascii="Arial" w:hAnsi="Arial" w:cs="Arial"/>
          <w:sz w:val="28"/>
          <w:szCs w:val="28"/>
          <w:lang w:val="ru-RU"/>
        </w:rPr>
        <w:t>шайб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(23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лпачко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и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25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(</w:t>
      </w:r>
      <w:r w:rsidR="00E02656">
        <w:rPr>
          <w:rFonts w:ascii="Arial" w:hAnsi="Arial" w:cs="Arial" w:hint="eastAsia"/>
          <w:sz w:val="28"/>
          <w:szCs w:val="28"/>
        </w:rPr>
        <w:t>A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)</w:t>
      </w:r>
    </w:p>
    <w:p w:rsidR="001306B3" w:rsidRPr="00A84649" w:rsidRDefault="00A84649">
      <w:pPr>
        <w:numPr>
          <w:ilvl w:val="0"/>
          <w:numId w:val="5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ал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дал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(</w:t>
      </w:r>
      <w:r w:rsidRPr="00DB1081">
        <w:rPr>
          <w:rFonts w:ascii="Arial" w:hAnsi="Arial" w:cs="Arial" w:hint="eastAsia"/>
          <w:sz w:val="28"/>
          <w:szCs w:val="28"/>
          <w:lang w:val="ru-RU"/>
        </w:rPr>
        <w:t>44</w:t>
      </w:r>
      <w:r>
        <w:rPr>
          <w:rFonts w:ascii="Arial" w:hAnsi="Arial" w:cs="Arial"/>
          <w:sz w:val="28"/>
          <w:szCs w:val="28"/>
        </w:rPr>
        <w:t>L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</w:rPr>
        <w:t>R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чающейся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(2</w:t>
      </w:r>
      <w:r w:rsidRPr="00DB1081">
        <w:rPr>
          <w:rFonts w:ascii="Arial" w:hAnsi="Arial" w:cs="Arial" w:hint="eastAsia"/>
          <w:sz w:val="28"/>
          <w:szCs w:val="28"/>
          <w:lang w:val="ru-RU"/>
        </w:rPr>
        <w:t>6</w:t>
      </w:r>
      <w:r>
        <w:rPr>
          <w:rFonts w:ascii="Arial" w:hAnsi="Arial" w:cs="Arial"/>
          <w:sz w:val="28"/>
          <w:szCs w:val="28"/>
        </w:rPr>
        <w:t>L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</w:rPr>
        <w:t>R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с помощью болто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(</w:t>
      </w:r>
      <w:r w:rsidRPr="00DB1081">
        <w:rPr>
          <w:rFonts w:ascii="Arial" w:hAnsi="Arial" w:cs="Arial" w:hint="eastAsia"/>
          <w:sz w:val="28"/>
          <w:szCs w:val="28"/>
          <w:lang w:val="ru-RU"/>
        </w:rPr>
        <w:t>27+30</w:t>
      </w:r>
      <w:r w:rsidRPr="00DB108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шайб </w:t>
      </w:r>
      <w:r w:rsidRPr="00DB1081">
        <w:rPr>
          <w:rFonts w:ascii="Arial" w:hAnsi="Arial" w:cs="Arial"/>
          <w:sz w:val="28"/>
          <w:szCs w:val="28"/>
          <w:lang w:val="ru-RU"/>
        </w:rPr>
        <w:t>(</w:t>
      </w:r>
      <w:r w:rsidRPr="00DB1081">
        <w:rPr>
          <w:rFonts w:ascii="Arial" w:hAnsi="Arial" w:cs="Arial" w:hint="eastAsia"/>
          <w:sz w:val="28"/>
          <w:szCs w:val="28"/>
          <w:lang w:val="ru-RU"/>
        </w:rPr>
        <w:t>31</w:t>
      </w:r>
      <w:r w:rsidRPr="00DB108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</w:t>
      </w:r>
      <w:r>
        <w:rPr>
          <w:rFonts w:ascii="Arial" w:hAnsi="Arial" w:cs="Arial" w:hint="eastAsia"/>
          <w:sz w:val="28"/>
          <w:szCs w:val="28"/>
        </w:rPr>
        <w:t>A</w:t>
      </w:r>
      <w:r w:rsidRPr="00DB1081">
        <w:rPr>
          <w:rFonts w:ascii="Arial" w:hAnsi="Arial" w:cs="Arial" w:hint="eastAsia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>, как показано на рисунке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(</w:t>
      </w:r>
      <w:r>
        <w:rPr>
          <w:rFonts w:ascii="Arial" w:hAnsi="Arial" w:cs="Arial" w:hint="eastAsia"/>
          <w:sz w:val="28"/>
          <w:szCs w:val="28"/>
        </w:rPr>
        <w:t>I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>
        <w:rPr>
          <w:rFonts w:ascii="Arial" w:hAnsi="Arial" w:cs="Arial" w:hint="eastAsia"/>
          <w:sz w:val="28"/>
          <w:szCs w:val="28"/>
        </w:rPr>
        <w:t>II</w:t>
      </w:r>
      <w:r>
        <w:rPr>
          <w:rFonts w:ascii="Arial" w:hAnsi="Arial" w:cs="Arial"/>
          <w:sz w:val="28"/>
          <w:szCs w:val="28"/>
          <w:lang w:val="ru-RU"/>
        </w:rPr>
        <w:t>)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.</w:t>
      </w:r>
    </w:p>
    <w:p w:rsidR="001306B3" w:rsidRDefault="00E02656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>：</w:t>
      </w:r>
    </w:p>
    <w:p w:rsidR="001306B3" w:rsidRDefault="001F78E2">
      <w:pPr>
        <w:spacing w:before="240"/>
        <w:jc w:val="center"/>
      </w:pPr>
      <w:r>
        <w:rPr>
          <w:noProof/>
        </w:rPr>
        <w:object w:dxaOrig="27570" w:dyaOrig="12555">
          <v:shape id="_x0000_i1083" type="#_x0000_t75" alt="" style="width:295.15pt;height:451.25pt;mso-width-percent:0;mso-height-percent:0;mso-width-percent:0;mso-height-percent:0" o:ole="">
            <v:imagedata r:id="rId26" o:title="" cropleft="23014f" cropright="23034f"/>
          </v:shape>
          <o:OLEObject Type="Embed" ProgID="AutoCAD.Drawing.18" ShapeID="_x0000_i1083" DrawAspect="Content" ObjectID="_1655785562" r:id="rId27"/>
        </w:object>
      </w:r>
    </w:p>
    <w:p w:rsidR="001306B3" w:rsidRPr="00A84649" w:rsidRDefault="00A8464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день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жу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(16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Pr="004B6992">
        <w:rPr>
          <w:rFonts w:ascii="Arial" w:hAnsi="Arial" w:cs="Arial" w:hint="eastAsia"/>
          <w:sz w:val="28"/>
          <w:szCs w:val="28"/>
          <w:lang w:val="ru-RU"/>
        </w:rPr>
        <w:t>(17</w:t>
      </w:r>
      <w:r>
        <w:rPr>
          <w:rFonts w:ascii="Arial" w:hAnsi="Arial" w:cs="Arial" w:hint="eastAsia"/>
          <w:sz w:val="28"/>
          <w:szCs w:val="28"/>
        </w:rPr>
        <w:t>L</w:t>
      </w:r>
      <w:r w:rsidRPr="004B6992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 w:hint="eastAsia"/>
          <w:sz w:val="28"/>
          <w:szCs w:val="28"/>
        </w:rPr>
        <w:t>R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), </w:t>
      </w: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(17</w:t>
      </w:r>
      <w:r>
        <w:rPr>
          <w:rFonts w:ascii="Arial" w:hAnsi="Arial" w:cs="Arial" w:hint="eastAsia"/>
          <w:sz w:val="28"/>
          <w:szCs w:val="28"/>
        </w:rPr>
        <w:t>L</w:t>
      </w:r>
      <w:r w:rsidRPr="004B6992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 w:hint="eastAsia"/>
          <w:sz w:val="28"/>
          <w:szCs w:val="28"/>
        </w:rPr>
        <w:t>R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чающейся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(2</w:t>
      </w:r>
      <w:r w:rsidRPr="004B6992">
        <w:rPr>
          <w:rFonts w:ascii="Arial" w:hAnsi="Arial" w:cs="Arial" w:hint="eastAsia"/>
          <w:sz w:val="28"/>
          <w:szCs w:val="28"/>
          <w:lang w:val="ru-RU"/>
        </w:rPr>
        <w:t>6</w:t>
      </w:r>
      <w:r>
        <w:rPr>
          <w:rFonts w:ascii="Arial" w:hAnsi="Arial" w:cs="Arial"/>
          <w:sz w:val="28"/>
          <w:szCs w:val="28"/>
        </w:rPr>
        <w:t>L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</w:rPr>
        <w:t>R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мощью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ов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(19), </w:t>
      </w:r>
      <w:r>
        <w:rPr>
          <w:rFonts w:ascii="Arial" w:hAnsi="Arial" w:cs="Arial"/>
          <w:sz w:val="28"/>
          <w:szCs w:val="28"/>
          <w:lang w:val="ru-RU"/>
        </w:rPr>
        <w:t>дугообразны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(20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йлоновы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аек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(18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(</w:t>
      </w:r>
      <w:r w:rsidR="00E02656">
        <w:rPr>
          <w:rFonts w:ascii="Arial" w:hAnsi="Arial" w:cs="Arial" w:hint="eastAsia"/>
          <w:sz w:val="28"/>
          <w:szCs w:val="28"/>
        </w:rPr>
        <w:t>A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)</w:t>
      </w:r>
    </w:p>
    <w:p w:rsidR="001306B3" w:rsidRPr="00A84649" w:rsidRDefault="00A8464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bookmarkStart w:id="2" w:name="OLE_LINK8"/>
      <w:r>
        <w:rPr>
          <w:rFonts w:ascii="Arial" w:hAnsi="Arial" w:cs="Arial"/>
          <w:sz w:val="28"/>
          <w:szCs w:val="28"/>
          <w:lang w:val="ru-RU"/>
        </w:rPr>
        <w:t>Достань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лты 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(11) </w:t>
      </w:r>
      <w:bookmarkEnd w:id="2"/>
      <w:r>
        <w:rPr>
          <w:rFonts w:ascii="Arial" w:hAnsi="Arial" w:cs="Arial"/>
          <w:sz w:val="28"/>
          <w:szCs w:val="28"/>
          <w:lang w:val="ru-RU"/>
        </w:rPr>
        <w:t>из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ал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дал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(</w:t>
      </w:r>
      <w:r w:rsidRPr="004B6992">
        <w:rPr>
          <w:rFonts w:ascii="Arial" w:hAnsi="Arial" w:cs="Arial" w:hint="eastAsia"/>
          <w:sz w:val="28"/>
          <w:szCs w:val="28"/>
          <w:lang w:val="ru-RU"/>
        </w:rPr>
        <w:t>44</w:t>
      </w:r>
      <w:r>
        <w:rPr>
          <w:rFonts w:ascii="Arial" w:hAnsi="Arial" w:cs="Arial"/>
          <w:sz w:val="28"/>
          <w:szCs w:val="28"/>
        </w:rPr>
        <w:t>L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</w:rPr>
        <w:t>R</w:t>
      </w:r>
      <w:r w:rsidRPr="004B6992">
        <w:rPr>
          <w:rFonts w:ascii="Arial" w:hAnsi="Arial" w:cs="Arial"/>
          <w:sz w:val="28"/>
          <w:szCs w:val="28"/>
          <w:lang w:val="ru-RU"/>
        </w:rPr>
        <w:t>)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закрепите педаль </w:t>
      </w:r>
      <w:r w:rsidRPr="004B6992">
        <w:rPr>
          <w:rFonts w:ascii="Arial" w:hAnsi="Arial" w:cs="Arial" w:hint="eastAsia"/>
          <w:sz w:val="28"/>
          <w:szCs w:val="28"/>
          <w:lang w:val="ru-RU"/>
        </w:rPr>
        <w:t>(43</w:t>
      </w:r>
      <w:r>
        <w:rPr>
          <w:rFonts w:ascii="Arial" w:hAnsi="Arial" w:cs="Arial" w:hint="eastAsia"/>
          <w:sz w:val="28"/>
          <w:szCs w:val="28"/>
        </w:rPr>
        <w:t>L</w:t>
      </w:r>
      <w:r w:rsidRPr="004B6992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 w:hint="eastAsia"/>
          <w:sz w:val="28"/>
          <w:szCs w:val="28"/>
        </w:rPr>
        <w:t>R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 xml:space="preserve">на валу педали Л/П </w:t>
      </w:r>
      <w:r w:rsidRPr="004B6992">
        <w:rPr>
          <w:rFonts w:ascii="Arial" w:hAnsi="Arial" w:cs="Arial"/>
          <w:sz w:val="28"/>
          <w:szCs w:val="28"/>
          <w:lang w:val="ru-RU"/>
        </w:rPr>
        <w:t>(</w:t>
      </w:r>
      <w:r w:rsidRPr="004B6992">
        <w:rPr>
          <w:rFonts w:ascii="Arial" w:hAnsi="Arial" w:cs="Arial" w:hint="eastAsia"/>
          <w:sz w:val="28"/>
          <w:szCs w:val="28"/>
          <w:lang w:val="ru-RU"/>
        </w:rPr>
        <w:t>44</w:t>
      </w:r>
      <w:r>
        <w:rPr>
          <w:rFonts w:ascii="Arial" w:hAnsi="Arial" w:cs="Arial"/>
          <w:sz w:val="28"/>
          <w:szCs w:val="28"/>
        </w:rPr>
        <w:t>L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</w:rPr>
        <w:t>R</w:t>
      </w:r>
      <w:r w:rsidRPr="004B6992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с помощью болтов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(11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(</w:t>
      </w:r>
      <w:r w:rsidR="00E02656">
        <w:rPr>
          <w:rFonts w:ascii="Arial" w:hAnsi="Arial" w:cs="Arial" w:hint="eastAsia"/>
          <w:sz w:val="28"/>
          <w:szCs w:val="28"/>
        </w:rPr>
        <w:t>A</w:t>
      </w:r>
      <w:r w:rsidR="00E02656" w:rsidRPr="00A84649">
        <w:rPr>
          <w:rFonts w:ascii="Arial" w:hAnsi="Arial" w:cs="Arial" w:hint="eastAsia"/>
          <w:sz w:val="28"/>
          <w:szCs w:val="28"/>
          <w:lang w:val="ru-RU"/>
        </w:rPr>
        <w:t>).</w:t>
      </w:r>
    </w:p>
    <w:p w:rsidR="001306B3" w:rsidRPr="00A84649" w:rsidRDefault="001306B3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1306B3" w:rsidRDefault="00E02656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 w:hint="eastAsia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>：</w:t>
      </w:r>
    </w:p>
    <w:p w:rsidR="001306B3" w:rsidRDefault="001F78E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object w:dxaOrig="27570" w:dyaOrig="12555">
          <v:shape id="_x0000_i1082" type="#_x0000_t75" alt="" style="width:366.4pt;height:454.8pt;mso-width-percent:0;mso-height-percent:0;mso-width-percent:0;mso-height-percent:0" o:ole="">
            <v:imagedata r:id="rId28" o:title="" cropleft="20733f" cropright="20752f"/>
          </v:shape>
          <o:OLEObject Type="Embed" ProgID="AutoCAD.Drawing.18" ShapeID="_x0000_i1082" DrawAspect="Content" ObjectID="_1655785563" r:id="rId29"/>
        </w:object>
      </w:r>
    </w:p>
    <w:p w:rsidR="001306B3" w:rsidRPr="00A84649" w:rsidRDefault="00A84649" w:rsidP="00A8464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Достаньте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болты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(11), </w:t>
      </w:r>
      <w:r>
        <w:rPr>
          <w:rFonts w:ascii="Arial" w:hAnsi="Arial" w:cs="Arial"/>
          <w:sz w:val="25"/>
          <w:szCs w:val="25"/>
          <w:lang w:val="ru-RU"/>
        </w:rPr>
        <w:t>пружинну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айбу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(9) </w:t>
      </w:r>
      <w:r>
        <w:rPr>
          <w:rFonts w:ascii="Arial" w:hAnsi="Arial" w:cs="Arial"/>
          <w:sz w:val="25"/>
          <w:szCs w:val="25"/>
          <w:lang w:val="ru-RU"/>
        </w:rPr>
        <w:t>и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дугообразну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айбу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(10) </w:t>
      </w:r>
      <w:r>
        <w:rPr>
          <w:rFonts w:ascii="Arial" w:hAnsi="Arial" w:cs="Arial"/>
          <w:sz w:val="25"/>
          <w:szCs w:val="25"/>
          <w:lang w:val="ru-RU"/>
        </w:rPr>
        <w:t>из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тойки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 w:rsidRPr="00A25B24">
        <w:rPr>
          <w:rFonts w:ascii="Arial" w:hAnsi="Arial" w:cs="Arial" w:hint="eastAsia"/>
          <w:sz w:val="25"/>
          <w:szCs w:val="25"/>
          <w:lang w:val="ru-RU"/>
        </w:rPr>
        <w:t>(12)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мощь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люча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(</w:t>
      </w:r>
      <w:r>
        <w:rPr>
          <w:rFonts w:ascii="Arial" w:hAnsi="Arial" w:cs="Arial" w:hint="eastAsia"/>
          <w:sz w:val="25"/>
          <w:szCs w:val="25"/>
        </w:rPr>
        <w:t>A</w:t>
      </w:r>
      <w:r w:rsidRPr="00A25B24">
        <w:rPr>
          <w:rFonts w:ascii="Arial" w:hAnsi="Arial" w:cs="Arial" w:hint="eastAsia"/>
          <w:sz w:val="25"/>
          <w:szCs w:val="25"/>
          <w:lang w:val="ru-RU"/>
        </w:rPr>
        <w:t>)</w:t>
      </w:r>
      <w:r w:rsidRPr="00A25B24">
        <w:rPr>
          <w:rFonts w:ascii="Arial" w:hAnsi="Arial" w:cs="Arial"/>
          <w:sz w:val="25"/>
          <w:szCs w:val="25"/>
          <w:lang w:val="ru-RU"/>
        </w:rPr>
        <w:t>.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Закреп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редню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екци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рукоятки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4) </w:t>
      </w:r>
      <w:r>
        <w:rPr>
          <w:rFonts w:ascii="Arial" w:hAnsi="Arial" w:cs="Arial"/>
          <w:sz w:val="25"/>
          <w:szCs w:val="25"/>
          <w:lang w:val="ru-RU"/>
        </w:rPr>
        <w:t>на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тойке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12) </w:t>
      </w:r>
      <w:r>
        <w:rPr>
          <w:rFonts w:ascii="Arial" w:hAnsi="Arial" w:cs="Arial"/>
          <w:sz w:val="25"/>
          <w:szCs w:val="25"/>
          <w:lang w:val="ru-RU"/>
        </w:rPr>
        <w:t>с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мощь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болтов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11), </w:t>
      </w:r>
      <w:r>
        <w:rPr>
          <w:rFonts w:ascii="Arial" w:hAnsi="Arial" w:cs="Arial"/>
          <w:sz w:val="25"/>
          <w:szCs w:val="25"/>
          <w:lang w:val="ru-RU"/>
        </w:rPr>
        <w:t xml:space="preserve">пружинной шайбы 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(9) </w:t>
      </w:r>
      <w:r>
        <w:rPr>
          <w:rFonts w:ascii="Arial" w:hAnsi="Arial" w:cs="Arial"/>
          <w:sz w:val="25"/>
          <w:szCs w:val="25"/>
          <w:lang w:val="ru-RU"/>
        </w:rPr>
        <w:t>и дугообразной шайбы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(10)</w:t>
      </w:r>
    </w:p>
    <w:p w:rsidR="001306B3" w:rsidRDefault="00A84649" w:rsidP="00A8464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ru-RU"/>
        </w:rPr>
        <w:t xml:space="preserve">Достаньте болты 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(2) </w:t>
      </w:r>
      <w:r>
        <w:rPr>
          <w:rFonts w:ascii="Arial" w:hAnsi="Arial" w:cs="Arial"/>
          <w:sz w:val="25"/>
          <w:szCs w:val="25"/>
          <w:lang w:val="ru-RU"/>
        </w:rPr>
        <w:t>из компьютер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E02656">
        <w:rPr>
          <w:rFonts w:ascii="Arial" w:hAnsi="Arial" w:cs="Arial" w:hint="eastAsia"/>
          <w:sz w:val="25"/>
          <w:szCs w:val="25"/>
        </w:rPr>
        <w:t>(1).</w:t>
      </w:r>
    </w:p>
    <w:p w:rsidR="001306B3" w:rsidRPr="00A84649" w:rsidRDefault="00A84649" w:rsidP="00A8464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ытащ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ровод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датчика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ульс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7) </w:t>
      </w:r>
      <w:r>
        <w:rPr>
          <w:rFonts w:ascii="Arial" w:hAnsi="Arial" w:cs="Arial"/>
          <w:sz w:val="25"/>
          <w:szCs w:val="25"/>
          <w:lang w:val="ru-RU"/>
        </w:rPr>
        <w:t>и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дключ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его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роводу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омпьютера</w:t>
      </w:r>
      <w:bookmarkStart w:id="3" w:name="OLE_LINK12"/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1</w:t>
      </w:r>
      <w:r>
        <w:rPr>
          <w:rFonts w:ascii="Arial" w:hAnsi="Arial" w:cs="Arial" w:hint="eastAsia"/>
          <w:sz w:val="25"/>
          <w:szCs w:val="25"/>
        </w:rPr>
        <w:t>b</w:t>
      </w:r>
      <w:r w:rsidRPr="004B6992">
        <w:rPr>
          <w:rFonts w:ascii="Arial" w:hAnsi="Arial" w:cs="Arial" w:hint="eastAsia"/>
          <w:sz w:val="25"/>
          <w:szCs w:val="25"/>
          <w:lang w:val="ru-RU"/>
        </w:rPr>
        <w:t>)</w:t>
      </w:r>
      <w:bookmarkEnd w:id="3"/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, </w:t>
      </w:r>
      <w:r>
        <w:rPr>
          <w:rFonts w:ascii="Arial" w:hAnsi="Arial" w:cs="Arial"/>
          <w:sz w:val="25"/>
          <w:szCs w:val="25"/>
          <w:lang w:val="ru-RU"/>
        </w:rPr>
        <w:t>магистральному проводу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102) </w:t>
      </w:r>
      <w:r>
        <w:rPr>
          <w:rFonts w:ascii="Arial" w:hAnsi="Arial" w:cs="Arial"/>
          <w:sz w:val="25"/>
          <w:szCs w:val="25"/>
          <w:lang w:val="ru-RU"/>
        </w:rPr>
        <w:t>и проводу компьютер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(1</w:t>
      </w:r>
      <w:r>
        <w:rPr>
          <w:rFonts w:ascii="Arial" w:hAnsi="Arial" w:cs="Arial" w:hint="eastAsia"/>
          <w:sz w:val="25"/>
          <w:szCs w:val="25"/>
        </w:rPr>
        <w:t>a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), </w:t>
      </w:r>
      <w:r>
        <w:rPr>
          <w:rFonts w:ascii="Arial" w:hAnsi="Arial" w:cs="Arial"/>
          <w:sz w:val="25"/>
          <w:szCs w:val="25"/>
          <w:lang w:val="ru-RU"/>
        </w:rPr>
        <w:t xml:space="preserve">вставьте стопорное кольцо 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(13) </w:t>
      </w:r>
      <w:r>
        <w:rPr>
          <w:rFonts w:ascii="Arial" w:hAnsi="Arial" w:cs="Arial"/>
          <w:sz w:val="25"/>
          <w:szCs w:val="25"/>
          <w:lang w:val="ru-RU"/>
        </w:rPr>
        <w:t>в отверстие стойки</w:t>
      </w:r>
      <w:r w:rsidRPr="00A84649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(12).</w:t>
      </w:r>
    </w:p>
    <w:p w:rsidR="001306B3" w:rsidRPr="00A84649" w:rsidRDefault="00E02656" w:rsidP="00A8464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  <w:r w:rsidRPr="00A84649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A84649">
        <w:rPr>
          <w:rFonts w:ascii="Arial" w:hAnsi="Arial" w:cs="Arial"/>
          <w:sz w:val="25"/>
          <w:szCs w:val="25"/>
          <w:lang w:val="ru-RU"/>
        </w:rPr>
        <w:t>Закрепите</w:t>
      </w:r>
      <w:r w:rsidR="00A84649"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 w:rsidR="00A84649">
        <w:rPr>
          <w:rFonts w:ascii="Arial" w:hAnsi="Arial" w:cs="Arial"/>
          <w:sz w:val="25"/>
          <w:szCs w:val="25"/>
          <w:lang w:val="ru-RU"/>
        </w:rPr>
        <w:t>компьютер</w:t>
      </w:r>
      <w:bookmarkStart w:id="4" w:name="OLE_LINK9"/>
      <w:r w:rsidR="00A84649" w:rsidRPr="004B6992">
        <w:rPr>
          <w:rFonts w:ascii="Arial" w:hAnsi="Arial" w:cs="Arial" w:hint="eastAsia"/>
          <w:sz w:val="25"/>
          <w:szCs w:val="25"/>
          <w:lang w:val="ru-RU"/>
        </w:rPr>
        <w:t xml:space="preserve"> (1) </w:t>
      </w:r>
      <w:bookmarkEnd w:id="4"/>
      <w:r w:rsidR="00A84649">
        <w:rPr>
          <w:rFonts w:ascii="Arial" w:hAnsi="Arial" w:cs="Arial"/>
          <w:sz w:val="25"/>
          <w:szCs w:val="25"/>
          <w:lang w:val="ru-RU"/>
        </w:rPr>
        <w:t>на</w:t>
      </w:r>
      <w:r w:rsidR="00A84649"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 w:rsidR="00A84649">
        <w:rPr>
          <w:rFonts w:ascii="Arial" w:hAnsi="Arial" w:cs="Arial"/>
          <w:sz w:val="25"/>
          <w:szCs w:val="25"/>
          <w:lang w:val="ru-RU"/>
        </w:rPr>
        <w:t>стойке</w:t>
      </w:r>
      <w:r w:rsidR="00A84649"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Pr="00A84649">
        <w:rPr>
          <w:rFonts w:ascii="Arial" w:hAnsi="Arial" w:cs="Arial" w:hint="eastAsia"/>
          <w:sz w:val="25"/>
          <w:szCs w:val="25"/>
          <w:lang w:val="ru-RU"/>
        </w:rPr>
        <w:t xml:space="preserve">(12) </w:t>
      </w:r>
      <w:r w:rsidR="00A84649">
        <w:rPr>
          <w:rFonts w:ascii="Arial" w:hAnsi="Arial" w:cs="Arial"/>
          <w:sz w:val="25"/>
          <w:szCs w:val="25"/>
          <w:lang w:val="ru-RU"/>
        </w:rPr>
        <w:t>с помощью болтов</w:t>
      </w:r>
      <w:r w:rsidR="00A84649" w:rsidRPr="004B6992">
        <w:rPr>
          <w:rFonts w:ascii="Arial" w:hAnsi="Arial" w:cs="Arial" w:hint="eastAsia"/>
          <w:sz w:val="25"/>
          <w:szCs w:val="25"/>
          <w:lang w:val="ru-RU"/>
        </w:rPr>
        <w:t xml:space="preserve"> (2</w:t>
      </w:r>
      <w:r w:rsidR="00A84649">
        <w:rPr>
          <w:rFonts w:ascii="Arial" w:hAnsi="Arial" w:cs="Arial"/>
          <w:sz w:val="25"/>
          <w:szCs w:val="25"/>
          <w:lang w:val="ru-RU"/>
        </w:rPr>
        <w:t>), используя ключ</w:t>
      </w:r>
      <w:r w:rsidR="00A84649"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Pr="00A84649">
        <w:rPr>
          <w:rFonts w:ascii="Arial" w:hAnsi="Arial" w:cs="Arial" w:hint="eastAsia"/>
          <w:sz w:val="25"/>
          <w:szCs w:val="25"/>
          <w:lang w:val="ru-RU"/>
        </w:rPr>
        <w:t>(</w:t>
      </w:r>
      <w:r>
        <w:rPr>
          <w:rFonts w:ascii="Arial" w:hAnsi="Arial" w:cs="Arial" w:hint="eastAsia"/>
          <w:sz w:val="25"/>
          <w:szCs w:val="25"/>
        </w:rPr>
        <w:t>B</w:t>
      </w:r>
      <w:r w:rsidRPr="00A84649">
        <w:rPr>
          <w:rFonts w:ascii="Arial" w:hAnsi="Arial" w:cs="Arial" w:hint="eastAsia"/>
          <w:sz w:val="25"/>
          <w:szCs w:val="25"/>
          <w:lang w:val="ru-RU"/>
        </w:rPr>
        <w:t>);</w:t>
      </w:r>
    </w:p>
    <w:p w:rsidR="001306B3" w:rsidRPr="00A84649" w:rsidRDefault="00A84649" w:rsidP="00A84649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ставьте</w:t>
      </w:r>
      <w:r w:rsidRPr="00A84649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нур</w:t>
      </w:r>
      <w:r w:rsidRPr="00A84649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адаптера</w:t>
      </w:r>
      <w:r w:rsidRPr="00A84649">
        <w:rPr>
          <w:rFonts w:ascii="Arial" w:hAnsi="Arial" w:cs="Arial"/>
          <w:sz w:val="25"/>
          <w:szCs w:val="25"/>
          <w:lang w:val="ru-RU"/>
        </w:rPr>
        <w:t xml:space="preserve"> </w:t>
      </w:r>
      <w:r w:rsidR="00E02656" w:rsidRPr="00A84649">
        <w:rPr>
          <w:rFonts w:ascii="Arial" w:hAnsi="Arial" w:cs="Arial"/>
          <w:sz w:val="25"/>
          <w:szCs w:val="25"/>
          <w:lang w:val="ru-RU"/>
        </w:rPr>
        <w:t>(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101)</w:t>
      </w:r>
      <w:r w:rsidR="00E02656" w:rsidRPr="00A84649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ыход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итания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задней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части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главной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рамы</w:t>
      </w:r>
      <w:r w:rsidRPr="00BF0617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(45)</w:t>
      </w:r>
      <w:r w:rsidR="00E02656" w:rsidRPr="00A84649">
        <w:rPr>
          <w:rFonts w:ascii="Arial" w:hAnsi="Arial" w:cs="Arial"/>
          <w:sz w:val="25"/>
          <w:szCs w:val="25"/>
          <w:lang w:val="ru-RU"/>
        </w:rPr>
        <w:t>,</w:t>
      </w:r>
      <w:r>
        <w:rPr>
          <w:rFonts w:ascii="Arial" w:hAnsi="Arial" w:cs="Arial"/>
          <w:sz w:val="25"/>
          <w:szCs w:val="25"/>
          <w:lang w:val="ru-RU"/>
        </w:rPr>
        <w:t xml:space="preserve"> а затем подключите адаптер в розетку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.</w:t>
      </w:r>
    </w:p>
    <w:p w:rsidR="001306B3" w:rsidRDefault="00A84649" w:rsidP="00A84649">
      <w:p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нимание</w:t>
      </w:r>
      <w:proofErr w:type="gramStart"/>
      <w:r>
        <w:rPr>
          <w:rFonts w:ascii="Arial" w:hAnsi="Arial" w:cs="Arial"/>
          <w:sz w:val="25"/>
          <w:szCs w:val="25"/>
          <w:lang w:val="ru-RU"/>
        </w:rPr>
        <w:t>: Когда</w:t>
      </w:r>
      <w:proofErr w:type="gramEnd"/>
      <w:r>
        <w:rPr>
          <w:rFonts w:ascii="Arial" w:hAnsi="Arial" w:cs="Arial"/>
          <w:sz w:val="25"/>
          <w:szCs w:val="25"/>
          <w:lang w:val="ru-RU"/>
        </w:rPr>
        <w:t xml:space="preserve"> тренажер не используется длительное время, его необходимо отключить от сети</w:t>
      </w:r>
      <w:r w:rsidR="00E02656" w:rsidRPr="00A84649">
        <w:rPr>
          <w:rFonts w:ascii="Arial" w:hAnsi="Arial" w:cs="Arial" w:hint="eastAsia"/>
          <w:sz w:val="25"/>
          <w:szCs w:val="25"/>
          <w:lang w:val="ru-RU"/>
        </w:rPr>
        <w:t>.</w:t>
      </w:r>
    </w:p>
    <w:p w:rsidR="00A84649" w:rsidRPr="00A84649" w:rsidRDefault="00A84649" w:rsidP="00A84649">
      <w:p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</w:p>
    <w:p w:rsidR="001306B3" w:rsidRDefault="00E026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u w:val="single"/>
          <w:lang w:val="ru-RU"/>
        </w:rPr>
        <w:lastRenderedPageBreak/>
        <w:t>РУКОВОДСТВО ПО РЕГУЛИРОВКЕ</w:t>
      </w:r>
    </w:p>
    <w:p w:rsidR="001306B3" w:rsidRDefault="00E02656">
      <w:pPr>
        <w:pStyle w:val="aa"/>
        <w:widowControl/>
        <w:numPr>
          <w:ilvl w:val="0"/>
          <w:numId w:val="9"/>
        </w:numPr>
        <w:spacing w:line="240" w:lineRule="atLeast"/>
        <w:ind w:firstLineChars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  <w:lang w:val="ru-RU"/>
        </w:rPr>
        <w:t xml:space="preserve">Регулировка </w:t>
      </w:r>
      <w:r w:rsidR="00E73CBA">
        <w:rPr>
          <w:rFonts w:ascii="Arial" w:hAnsi="Arial" w:cs="Arial"/>
          <w:b/>
          <w:kern w:val="0"/>
          <w:sz w:val="28"/>
          <w:szCs w:val="28"/>
          <w:lang w:val="ru-RU"/>
        </w:rPr>
        <w:t>неровности пола</w:t>
      </w:r>
    </w:p>
    <w:p w:rsidR="001306B3" w:rsidRDefault="001F78E2">
      <w:pPr>
        <w:snapToGrid w:val="0"/>
        <w:spacing w:line="160" w:lineRule="atLeast"/>
        <w:ind w:firstLineChars="1450" w:firstLine="3045"/>
        <w:jc w:val="left"/>
      </w:pPr>
      <w:r>
        <w:rPr>
          <w:noProof/>
        </w:rPr>
        <w:object w:dxaOrig="27570" w:dyaOrig="12555">
          <v:shape id="_x0000_i1081" type="#_x0000_t75" alt="" style="width:140.45pt;height:115.5pt;mso-width-percent:0;mso-height-percent:0;mso-width-percent:0;mso-height-percent:0" o:ole="">
            <v:imagedata r:id="rId30" o:title="" cropleft="14885f" cropright="14545f"/>
          </v:shape>
          <o:OLEObject Type="Embed" ProgID="AutoCAD.Drawing.18" ShapeID="_x0000_i1081" DrawAspect="Content" ObjectID="_1655785564" r:id="rId31"/>
        </w:object>
      </w:r>
    </w:p>
    <w:p w:rsidR="001306B3" w:rsidRDefault="001306B3">
      <w:pPr>
        <w:snapToGrid w:val="0"/>
        <w:spacing w:line="160" w:lineRule="atLeast"/>
        <w:ind w:firstLineChars="1450" w:firstLine="3045"/>
        <w:jc w:val="left"/>
      </w:pPr>
    </w:p>
    <w:p w:rsidR="001306B3" w:rsidRPr="00E02656" w:rsidRDefault="00E02656">
      <w:pPr>
        <w:ind w:right="18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Если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енажер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становлен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а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еровной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оверхности</w:t>
      </w:r>
      <w:r w:rsidRPr="00BF0617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необходимо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трегулировать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ожки</w:t>
      </w:r>
      <w:r w:rsidRPr="00BF0617">
        <w:rPr>
          <w:rFonts w:ascii="Arial" w:hAnsi="Arial" w:cs="Arial"/>
          <w:bCs/>
          <w:sz w:val="24"/>
          <w:lang w:val="ru-RU"/>
        </w:rPr>
        <w:t xml:space="preserve"> </w:t>
      </w:r>
      <w:r w:rsidRPr="00BF0617">
        <w:rPr>
          <w:rFonts w:ascii="Arial" w:hAnsi="Arial" w:cs="Arial" w:hint="eastAsia"/>
          <w:bCs/>
          <w:sz w:val="24"/>
          <w:lang w:val="ru-RU"/>
        </w:rPr>
        <w:t>(39)</w:t>
      </w:r>
      <w:r>
        <w:rPr>
          <w:rFonts w:ascii="Arial" w:hAnsi="Arial" w:cs="Arial"/>
          <w:bCs/>
          <w:sz w:val="24"/>
          <w:lang w:val="ru-RU"/>
        </w:rPr>
        <w:t>, как показано на рисунке</w:t>
      </w:r>
      <w:r w:rsidRPr="00E02656">
        <w:rPr>
          <w:rFonts w:ascii="Arial" w:hAnsi="Arial" w:cs="Arial"/>
          <w:sz w:val="24"/>
          <w:lang w:val="ru-RU"/>
        </w:rPr>
        <w:t>.</w:t>
      </w:r>
    </w:p>
    <w:p w:rsidR="001306B3" w:rsidRPr="00E02656" w:rsidRDefault="001306B3">
      <w:pPr>
        <w:snapToGrid w:val="0"/>
        <w:spacing w:line="160" w:lineRule="atLeast"/>
        <w:jc w:val="left"/>
        <w:rPr>
          <w:lang w:val="ru-RU"/>
        </w:rPr>
      </w:pPr>
    </w:p>
    <w:p w:rsidR="001306B3" w:rsidRDefault="00E02656">
      <w:pPr>
        <w:pStyle w:val="aa"/>
        <w:widowControl/>
        <w:numPr>
          <w:ilvl w:val="0"/>
          <w:numId w:val="9"/>
        </w:numPr>
        <w:ind w:firstLineChars="0" w:firstLine="0"/>
        <w:rPr>
          <w:b/>
          <w:bCs/>
          <w:sz w:val="36"/>
          <w:szCs w:val="36"/>
        </w:rPr>
      </w:pPr>
      <w:r>
        <w:rPr>
          <w:rFonts w:ascii="Arial" w:hAnsi="Arial" w:cs="Arial"/>
          <w:b/>
          <w:kern w:val="0"/>
          <w:sz w:val="28"/>
          <w:szCs w:val="28"/>
          <w:lang w:val="ru-RU"/>
        </w:rPr>
        <w:t>Перемещение тренажера</w:t>
      </w:r>
    </w:p>
    <w:p w:rsidR="001306B3" w:rsidRDefault="001306B3">
      <w:pPr>
        <w:snapToGrid w:val="0"/>
        <w:spacing w:line="160" w:lineRule="atLeast"/>
        <w:jc w:val="left"/>
      </w:pPr>
    </w:p>
    <w:p w:rsidR="001306B3" w:rsidRDefault="001F78E2">
      <w:pPr>
        <w:snapToGrid w:val="0"/>
        <w:spacing w:line="160" w:lineRule="atLeast"/>
        <w:ind w:firstLineChars="400" w:firstLine="840"/>
        <w:jc w:val="left"/>
      </w:pPr>
      <w:r>
        <w:rPr>
          <w:noProof/>
        </w:rPr>
        <w:object w:dxaOrig="27570" w:dyaOrig="12555">
          <v:shape id="_x0000_i1080" type="#_x0000_t75" alt="" style="width:438.4pt;height:283.7pt;mso-width-percent:0;mso-height-percent:0;mso-width-percent:0;mso-height-percent:0" o:ole="">
            <v:imagedata r:id="rId32" o:title="" cropleft="10407f" cropright="8950f"/>
          </v:shape>
          <o:OLEObject Type="Embed" ProgID="AutoCAD.Drawing.18" ShapeID="_x0000_i1080" DrawAspect="Content" ObjectID="_1655785565" r:id="rId33"/>
        </w:object>
      </w:r>
    </w:p>
    <w:p w:rsidR="001306B3" w:rsidRDefault="001306B3">
      <w:pPr>
        <w:snapToGrid w:val="0"/>
        <w:spacing w:line="160" w:lineRule="atLeast"/>
        <w:jc w:val="left"/>
      </w:pPr>
    </w:p>
    <w:p w:rsidR="001306B3" w:rsidRPr="005B5960" w:rsidRDefault="00E02656">
      <w:pPr>
        <w:rPr>
          <w:rFonts w:ascii="Arial" w:hAnsi="Arial" w:cs="Arial"/>
          <w:color w:val="000000" w:themeColor="text1"/>
          <w:sz w:val="24"/>
          <w:lang w:val="ru-RU"/>
        </w:rPr>
      </w:pPr>
      <w:r w:rsidRPr="005B5960">
        <w:rPr>
          <w:rFonts w:ascii="Arial" w:hAnsi="Arial" w:cs="Arial"/>
          <w:color w:val="000000" w:themeColor="text1"/>
          <w:sz w:val="24"/>
          <w:lang w:val="ru-RU"/>
        </w:rPr>
        <w:t>Для перемещения тренажера</w:t>
      </w:r>
      <w:r w:rsidRPr="005B5960">
        <w:rPr>
          <w:rFonts w:ascii="Arial" w:hAnsi="Arial" w:cs="Arial" w:hint="eastAsia"/>
          <w:color w:val="000000" w:themeColor="text1"/>
          <w:sz w:val="24"/>
          <w:lang w:val="ru-RU"/>
        </w:rPr>
        <w:t xml:space="preserve"> </w:t>
      </w:r>
      <w:r w:rsidR="00E73CBA" w:rsidRPr="005B5960">
        <w:rPr>
          <w:rFonts w:ascii="Arial" w:hAnsi="Arial" w:cs="Arial"/>
          <w:color w:val="000000" w:themeColor="text1"/>
          <w:sz w:val="24"/>
          <w:lang w:val="ru-RU"/>
        </w:rPr>
        <w:t>наклоните тренажер вниз</w:t>
      </w:r>
      <w:r w:rsidRPr="005B5960">
        <w:rPr>
          <w:rFonts w:ascii="Arial" w:hAnsi="Arial" w:cs="Arial"/>
          <w:color w:val="000000" w:themeColor="text1"/>
          <w:sz w:val="24"/>
          <w:lang w:val="ru-RU"/>
        </w:rPr>
        <w:t xml:space="preserve"> за рукоятки</w:t>
      </w:r>
      <w:r w:rsidRPr="005B5960">
        <w:rPr>
          <w:rFonts w:ascii="Arial" w:hAnsi="Arial" w:cs="Arial" w:hint="eastAsia"/>
          <w:color w:val="000000" w:themeColor="text1"/>
          <w:sz w:val="24"/>
          <w:lang w:val="ru-RU"/>
        </w:rPr>
        <w:t xml:space="preserve"> (4) </w:t>
      </w:r>
      <w:r w:rsidRPr="005B5960">
        <w:rPr>
          <w:rFonts w:ascii="Arial" w:hAnsi="Arial" w:cs="Arial"/>
          <w:color w:val="000000" w:themeColor="text1"/>
          <w:sz w:val="24"/>
          <w:lang w:val="ru-RU"/>
        </w:rPr>
        <w:t>пока транспортировочные колесики</w:t>
      </w:r>
      <w:r w:rsidRPr="005B5960">
        <w:rPr>
          <w:rFonts w:ascii="Arial" w:hAnsi="Arial" w:cs="Arial" w:hint="eastAsia"/>
          <w:color w:val="000000" w:themeColor="text1"/>
          <w:sz w:val="24"/>
          <w:lang w:val="ru-RU"/>
        </w:rPr>
        <w:t xml:space="preserve"> (34)</w:t>
      </w:r>
      <w:r w:rsidRPr="005B5960">
        <w:rPr>
          <w:rFonts w:ascii="Arial" w:hAnsi="Arial" w:cs="Arial"/>
          <w:color w:val="000000" w:themeColor="text1"/>
          <w:sz w:val="24"/>
          <w:lang w:val="ru-RU"/>
        </w:rPr>
        <w:t xml:space="preserve"> в передней нижней части не коснутся пола</w:t>
      </w:r>
      <w:r w:rsidRPr="005B5960">
        <w:rPr>
          <w:rFonts w:ascii="Arial" w:hAnsi="Arial" w:cs="Arial" w:hint="eastAsia"/>
          <w:color w:val="000000" w:themeColor="text1"/>
          <w:sz w:val="24"/>
          <w:lang w:val="ru-RU"/>
        </w:rPr>
        <w:t xml:space="preserve">. </w:t>
      </w:r>
      <w:r w:rsidRPr="005B5960">
        <w:rPr>
          <w:rFonts w:ascii="Arial" w:hAnsi="Arial" w:cs="Arial"/>
          <w:color w:val="000000" w:themeColor="text1"/>
          <w:sz w:val="24"/>
          <w:lang w:val="ru-RU"/>
        </w:rPr>
        <w:t>В таком положении вы с легкостью можете переместить тренажер в необходимое вам место</w:t>
      </w:r>
      <w:r w:rsidRPr="005B5960">
        <w:rPr>
          <w:rFonts w:ascii="Arial" w:hAnsi="Arial" w:cs="Arial" w:hint="eastAsia"/>
          <w:color w:val="000000" w:themeColor="text1"/>
          <w:sz w:val="24"/>
          <w:lang w:val="ru-RU"/>
        </w:rPr>
        <w:t>.</w:t>
      </w:r>
    </w:p>
    <w:p w:rsidR="005B5960" w:rsidRPr="002B244A" w:rsidRDefault="005B5960" w:rsidP="005B5960">
      <w:pPr>
        <w:tabs>
          <w:tab w:val="left" w:pos="1500"/>
        </w:tabs>
        <w:jc w:val="center"/>
        <w:rPr>
          <w:rFonts w:ascii="Arial" w:hAnsi="Arial" w:cs="Arial"/>
          <w:b/>
          <w:sz w:val="40"/>
          <w:u w:val="single"/>
          <w:lang w:val="ru-RU"/>
        </w:rPr>
      </w:pPr>
      <w:r w:rsidRPr="002B244A">
        <w:rPr>
          <w:rFonts w:ascii="Arial" w:hAnsi="Arial" w:cs="Arial"/>
          <w:b/>
          <w:sz w:val="40"/>
          <w:u w:val="single"/>
          <w:lang w:val="ru-RU"/>
        </w:rPr>
        <w:lastRenderedPageBreak/>
        <w:t>Растяжка перед</w:t>
      </w:r>
      <w:r>
        <w:rPr>
          <w:rFonts w:ascii="Arial" w:hAnsi="Arial" w:cs="Arial"/>
          <w:b/>
          <w:sz w:val="40"/>
          <w:u w:val="single"/>
          <w:lang w:val="ru-RU"/>
        </w:rPr>
        <w:t xml:space="preserve"> и после</w:t>
      </w:r>
      <w:r w:rsidRPr="002B244A">
        <w:rPr>
          <w:rFonts w:ascii="Arial" w:hAnsi="Arial" w:cs="Arial"/>
          <w:b/>
          <w:sz w:val="40"/>
          <w:u w:val="single"/>
          <w:lang w:val="ru-RU"/>
        </w:rPr>
        <w:t xml:space="preserve"> тренировки</w:t>
      </w:r>
    </w:p>
    <w:p w:rsidR="00E02656" w:rsidRPr="000D5837" w:rsidRDefault="00E02656" w:rsidP="006A2D7B">
      <w:pPr>
        <w:spacing w:after="0"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29870</wp:posOffset>
            </wp:positionV>
            <wp:extent cx="2452370" cy="6276975"/>
            <wp:effectExtent l="19050" t="0" r="5080" b="0"/>
            <wp:wrapThrough wrapText="bothSides">
              <wp:wrapPolygon edited="0">
                <wp:start x="-168" y="0"/>
                <wp:lineTo x="-168" y="21567"/>
                <wp:lineTo x="21645" y="21567"/>
                <wp:lineTo x="21645" y="0"/>
                <wp:lineTo x="-168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627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8E2">
        <w:rPr>
          <w:noProof/>
        </w:rPr>
        <w:pict w14:anchorId="3F5744ED"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29" type="#_x0000_t202" style="position:absolute;margin-left:457.95pt;margin-top:27.85pt;width:20.9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" stroked="f">
            <v:textbox>
              <w:txbxContent>
                <w:p w:rsidR="00E73CBA" w:rsidRDefault="00E73CB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0D583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Растяжка</w:t>
      </w:r>
    </w:p>
    <w:p w:rsidR="001306B3" w:rsidRPr="000D5837" w:rsidRDefault="00E02656" w:rsidP="006A2D7B">
      <w:pPr>
        <w:spacing w:after="0" w:line="240" w:lineRule="auto"/>
        <w:ind w:left="220"/>
        <w:rPr>
          <w:rFonts w:ascii="Arial" w:hAnsi="Arial" w:cs="Arial"/>
          <w:sz w:val="22"/>
          <w:lang w:val="ru-RU"/>
        </w:rPr>
      </w:pPr>
      <w:r>
        <w:rPr>
          <w:rFonts w:ascii="Arial" w:eastAsia="YouYuan" w:hAnsi="Arial" w:cs="Arial"/>
          <w:kern w:val="0"/>
          <w:szCs w:val="21"/>
          <w:lang w:val="ru-RU"/>
        </w:rPr>
        <w:t>Рекомендуется выполнять упражнения на растяжку перед тренировкой. Разогретые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мышцы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лучше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тянутся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. </w:t>
      </w:r>
      <w:r>
        <w:rPr>
          <w:rFonts w:ascii="Arial" w:eastAsia="YouYuan" w:hAnsi="Arial" w:cs="Arial"/>
          <w:kern w:val="0"/>
          <w:szCs w:val="21"/>
          <w:lang w:val="ru-RU"/>
        </w:rPr>
        <w:t>Уделите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первые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5-10 </w:t>
      </w:r>
      <w:r>
        <w:rPr>
          <w:rFonts w:ascii="Arial" w:eastAsia="YouYuan" w:hAnsi="Arial" w:cs="Arial"/>
          <w:kern w:val="0"/>
          <w:szCs w:val="21"/>
          <w:lang w:val="ru-RU"/>
        </w:rPr>
        <w:t>минут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разогреву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. </w:t>
      </w:r>
      <w:r>
        <w:rPr>
          <w:rFonts w:ascii="Arial" w:eastAsia="YouYuan" w:hAnsi="Arial" w:cs="Arial"/>
          <w:kern w:val="0"/>
          <w:szCs w:val="21"/>
          <w:lang w:val="ru-RU"/>
        </w:rPr>
        <w:t>Выполняйте приведенные ниже упражнения по пять раз для каждой ноги, удерживайте каждое положение от 10 секунд. Повторите</w:t>
      </w:r>
      <w:r w:rsidRPr="000D5837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комплекс</w:t>
      </w:r>
      <w:r w:rsidRPr="000D5837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после</w:t>
      </w:r>
      <w:r w:rsidRPr="000D5837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тренировки</w:t>
      </w:r>
      <w:r w:rsidRPr="000D5837">
        <w:rPr>
          <w:rFonts w:ascii="Arial" w:hAnsi="Arial" w:cs="Arial"/>
          <w:sz w:val="22"/>
          <w:lang w:val="ru-RU"/>
        </w:rPr>
        <w:t>.</w:t>
      </w:r>
    </w:p>
    <w:p w:rsidR="001306B3" w:rsidRPr="00E02656" w:rsidRDefault="00E02656" w:rsidP="006A2D7B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E02656">
        <w:rPr>
          <w:rFonts w:ascii="Arial" w:hAnsi="Arial" w:cs="Arial"/>
          <w:sz w:val="24"/>
          <w:lang w:val="ru-RU"/>
        </w:rPr>
        <w:t xml:space="preserve">1. </w:t>
      </w:r>
      <w:r w:rsidRPr="005D6955">
        <w:rPr>
          <w:rFonts w:ascii="Arial" w:hAnsi="Arial" w:cs="Arial"/>
          <w:bCs/>
          <w:sz w:val="24"/>
          <w:lang w:val="ru-RU"/>
        </w:rPr>
        <w:t>Наклон к пальцам ног</w:t>
      </w:r>
      <w:r w:rsidRPr="00E02656">
        <w:rPr>
          <w:rFonts w:ascii="Arial" w:hAnsi="Arial" w:cs="Arial"/>
          <w:sz w:val="24"/>
          <w:lang w:val="ru-RU"/>
        </w:rPr>
        <w:t xml:space="preserve"> </w:t>
      </w:r>
    </w:p>
    <w:p w:rsidR="001306B3" w:rsidRPr="00E02656" w:rsidRDefault="001F78E2" w:rsidP="006A2D7B">
      <w:pPr>
        <w:spacing w:after="0" w:line="240" w:lineRule="auto"/>
        <w:ind w:left="610"/>
        <w:rPr>
          <w:rFonts w:ascii="Arial" w:eastAsia="Arial" w:hAnsi="Arial" w:cs="Arial"/>
          <w:sz w:val="22"/>
          <w:lang w:val="ru-RU"/>
        </w:rPr>
      </w:pPr>
      <w:r>
        <w:rPr>
          <w:noProof/>
        </w:rPr>
        <w:pict w14:anchorId="46AC0610">
          <v:shape id="文本框 16" o:spid="_x0000_s1028" type="#_x0000_t202" style="position:absolute;left:0;text-align:left;margin-left:326.3pt;margin-top:85.45pt;width:27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" stroked="f">
            <v:textbox>
              <w:txbxContent>
                <w:p w:rsidR="00E73CBA" w:rsidRDefault="00E73CBA">
                  <w:pPr>
                    <w:ind w:left="120" w:hangingChars="50" w:hanging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E02656" w:rsidRPr="00FD0A91">
        <w:rPr>
          <w:rFonts w:ascii="Arial" w:eastAsia="YouYuan" w:hAnsi="Arial" w:cs="Arial"/>
          <w:bCs/>
          <w:kern w:val="0"/>
          <w:szCs w:val="21"/>
          <w:lang w:val="ru-RU"/>
        </w:rPr>
        <w:t>Медленно наклонитесь вперед, сгибаясь в пояснице, расслабляя спину и плечи, в то время как вы наклоняетесь к пальцам ног. Достаньте так низко, как сможете и задержитесь в данном положении на 15 счетов. Повторите</w:t>
      </w:r>
      <w:r w:rsidR="00E02656" w:rsidRPr="005D6955">
        <w:rPr>
          <w:rFonts w:ascii="Arial" w:eastAsia="YouYuan" w:hAnsi="Arial" w:cs="Arial"/>
          <w:bCs/>
          <w:kern w:val="0"/>
          <w:szCs w:val="21"/>
          <w:lang w:val="ru-RU"/>
        </w:rPr>
        <w:t xml:space="preserve"> 3 </w:t>
      </w:r>
      <w:r w:rsidR="00E02656" w:rsidRPr="00FD0A91">
        <w:rPr>
          <w:rFonts w:ascii="Arial" w:eastAsia="YouYuan" w:hAnsi="Arial" w:cs="Arial"/>
          <w:bCs/>
          <w:kern w:val="0"/>
          <w:szCs w:val="21"/>
          <w:lang w:val="ru-RU"/>
        </w:rPr>
        <w:t>раза</w:t>
      </w:r>
      <w:r w:rsidR="00E02656" w:rsidRPr="005D6955">
        <w:rPr>
          <w:rFonts w:ascii="Arial" w:eastAsia="YouYuan" w:hAnsi="Arial" w:cs="Arial"/>
          <w:bCs/>
          <w:kern w:val="0"/>
          <w:szCs w:val="21"/>
          <w:lang w:val="ru-RU"/>
        </w:rPr>
        <w:t xml:space="preserve">. </w:t>
      </w:r>
      <w:r w:rsidR="00E02656" w:rsidRPr="00FD0A91">
        <w:rPr>
          <w:rFonts w:ascii="Arial" w:eastAsia="YouYuan" w:hAnsi="Arial" w:cs="Arial"/>
          <w:bCs/>
          <w:kern w:val="0"/>
          <w:szCs w:val="21"/>
          <w:lang w:val="ru-RU"/>
        </w:rPr>
        <w:t>Растяжение: задняя поверхность бедра, внутренняя сторона колена, спина (</w:t>
      </w:r>
      <w:r w:rsidR="00E02656">
        <w:rPr>
          <w:rFonts w:ascii="Arial" w:eastAsia="YouYuan" w:hAnsi="Arial" w:cs="Arial"/>
          <w:bCs/>
          <w:kern w:val="0"/>
          <w:szCs w:val="21"/>
          <w:lang w:val="ru-RU"/>
        </w:rPr>
        <w:t>см</w:t>
      </w:r>
      <w:r w:rsidR="00E02656" w:rsidRPr="00FD0A91">
        <w:rPr>
          <w:rFonts w:ascii="Arial" w:eastAsia="YouYuan" w:hAnsi="Arial" w:cs="Arial"/>
          <w:bCs/>
          <w:kern w:val="0"/>
          <w:szCs w:val="21"/>
          <w:lang w:val="ru-RU"/>
        </w:rPr>
        <w:t>.</w:t>
      </w:r>
      <w:r w:rsidR="00E02656">
        <w:rPr>
          <w:rFonts w:ascii="Arial" w:eastAsia="YouYuan" w:hAnsi="Arial" w:cs="Arial"/>
          <w:bCs/>
          <w:kern w:val="0"/>
          <w:szCs w:val="21"/>
          <w:lang w:val="ru-RU"/>
        </w:rPr>
        <w:t xml:space="preserve"> Рис.</w:t>
      </w:r>
      <w:r w:rsidR="00E02656" w:rsidRPr="00E02656">
        <w:rPr>
          <w:rFonts w:ascii="Arial" w:hAnsi="Arial" w:cs="Arial"/>
          <w:sz w:val="22"/>
          <w:lang w:val="ru-RU"/>
        </w:rPr>
        <w:t>1)</w:t>
      </w:r>
    </w:p>
    <w:p w:rsidR="001306B3" w:rsidRPr="00E02656" w:rsidRDefault="00E02656" w:rsidP="006A2D7B">
      <w:pPr>
        <w:spacing w:after="0" w:line="240" w:lineRule="auto"/>
        <w:jc w:val="left"/>
        <w:rPr>
          <w:rFonts w:ascii="Arial" w:hAnsi="Arial" w:cs="Arial"/>
          <w:sz w:val="24"/>
          <w:lang w:val="ru-RU"/>
        </w:rPr>
      </w:pPr>
      <w:r w:rsidRPr="00E02656">
        <w:rPr>
          <w:rFonts w:ascii="Arial" w:hAnsi="Arial" w:cs="Arial"/>
          <w:sz w:val="24"/>
          <w:lang w:val="ru-RU"/>
        </w:rPr>
        <w:t>2.</w:t>
      </w:r>
      <w:r>
        <w:rPr>
          <w:rFonts w:ascii="Arial" w:hAnsi="Arial" w:cs="Arial"/>
          <w:sz w:val="24"/>
          <w:lang w:val="ru-RU"/>
        </w:rPr>
        <w:t xml:space="preserve"> </w:t>
      </w:r>
      <w:r w:rsidRPr="005D6955">
        <w:rPr>
          <w:rFonts w:ascii="Arial" w:hAnsi="Arial" w:cs="Arial"/>
          <w:bCs/>
          <w:sz w:val="24"/>
          <w:lang w:val="ru-RU"/>
        </w:rPr>
        <w:t>Растяжка мышц задней поверхности бедра</w:t>
      </w:r>
    </w:p>
    <w:p w:rsidR="001306B3" w:rsidRPr="00E02656" w:rsidRDefault="001F78E2" w:rsidP="006A2D7B">
      <w:pPr>
        <w:spacing w:after="0" w:line="240" w:lineRule="auto"/>
        <w:ind w:leftChars="105" w:left="640" w:hangingChars="200" w:hanging="420"/>
        <w:rPr>
          <w:rFonts w:ascii="Arial" w:hAnsi="Arial" w:cs="Arial"/>
          <w:sz w:val="22"/>
          <w:lang w:val="ru-RU"/>
        </w:rPr>
      </w:pPr>
      <w:r>
        <w:rPr>
          <w:noProof/>
        </w:rPr>
        <w:pict w14:anchorId="008F004C">
          <v:shape id="文本框 13" o:spid="_x0000_s1027" type="#_x0000_t202" style="position:absolute;left:0;text-align:left;margin-left:511.8pt;margin-top:66.65pt;width:27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" stroked="f">
            <v:textbox>
              <w:txbxContent>
                <w:p w:rsidR="00E73CBA" w:rsidRDefault="00E73CBA">
                  <w:pPr>
                    <w:ind w:left="120" w:hangingChars="50" w:hanging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E02656" w:rsidRPr="00E02656">
        <w:rPr>
          <w:rFonts w:ascii="Arial" w:hAnsi="Arial" w:cs="Arial"/>
          <w:sz w:val="22"/>
          <w:lang w:val="ru-RU"/>
        </w:rPr>
        <w:t xml:space="preserve">    </w:t>
      </w:r>
      <w:r w:rsidR="00E02656" w:rsidRPr="005D6955">
        <w:rPr>
          <w:rFonts w:ascii="Arial" w:hAnsi="Arial" w:cs="Arial"/>
          <w:bCs/>
          <w:sz w:val="22"/>
          <w:lang w:val="ru-RU"/>
        </w:rPr>
        <w:t>Сядьте, вытянув правую ногу перед собой. Прижмите подошву левой ноги к внутренней поверхности правого бедра. Потянитесь к своему носку, насколько это возможно. Задержитесь в данной позиции на 15 счетов. Повторите 3 раза. Расслабьтесь, а затем повторите упражнение для левой ноги. Растяжение: задняя поверхность бедра, поясница, паховая область (см. Рис.</w:t>
      </w:r>
      <w:r w:rsidR="00E02656" w:rsidRPr="00E02656">
        <w:rPr>
          <w:rFonts w:ascii="Arial" w:hAnsi="Arial" w:cs="Arial"/>
          <w:sz w:val="22"/>
          <w:lang w:val="ru-RU"/>
        </w:rPr>
        <w:t>2)</w:t>
      </w:r>
    </w:p>
    <w:p w:rsidR="001306B3" w:rsidRPr="00E02656" w:rsidRDefault="00E02656" w:rsidP="006A2D7B">
      <w:pPr>
        <w:spacing w:after="0" w:line="240" w:lineRule="auto"/>
        <w:ind w:leftChars="105" w:left="700" w:hangingChars="200" w:hanging="480"/>
        <w:rPr>
          <w:rFonts w:ascii="Arial" w:hAnsi="Arial" w:cs="Arial"/>
          <w:sz w:val="22"/>
          <w:lang w:val="ru-RU"/>
        </w:rPr>
      </w:pPr>
      <w:r w:rsidRPr="00E02656">
        <w:rPr>
          <w:rFonts w:ascii="Arial" w:hAnsi="Arial" w:cs="Arial"/>
          <w:sz w:val="24"/>
          <w:lang w:val="ru-RU"/>
        </w:rPr>
        <w:t>3.</w:t>
      </w:r>
      <w:r>
        <w:rPr>
          <w:rFonts w:ascii="Arial" w:hAnsi="Arial" w:cs="Arial"/>
          <w:sz w:val="24"/>
          <w:lang w:val="ru-RU"/>
        </w:rPr>
        <w:t xml:space="preserve"> </w:t>
      </w:r>
      <w:r w:rsidRPr="005D6955">
        <w:rPr>
          <w:rFonts w:ascii="Arial" w:hAnsi="Arial" w:cs="Arial"/>
          <w:bCs/>
          <w:sz w:val="24"/>
          <w:lang w:val="ru-RU"/>
        </w:rPr>
        <w:t>Растяжка икр и ахилловых сухожилий</w:t>
      </w:r>
      <w:r w:rsidRPr="00E02656">
        <w:rPr>
          <w:rFonts w:ascii="Arial" w:hAnsi="Arial" w:cs="Arial"/>
          <w:sz w:val="24"/>
          <w:lang w:val="ru-RU"/>
        </w:rPr>
        <w:t xml:space="preserve"> </w:t>
      </w:r>
    </w:p>
    <w:p w:rsidR="001306B3" w:rsidRPr="00E02656" w:rsidRDefault="001F78E2" w:rsidP="006A2D7B">
      <w:pPr>
        <w:spacing w:after="0" w:line="240" w:lineRule="auto"/>
        <w:ind w:leftChars="270" w:left="655" w:hangingChars="42" w:hanging="88"/>
        <w:rPr>
          <w:rFonts w:ascii="Arial" w:hAnsi="Arial" w:cs="Arial"/>
          <w:sz w:val="22"/>
          <w:lang w:val="ru-RU"/>
        </w:rPr>
      </w:pPr>
      <w:r>
        <w:rPr>
          <w:noProof/>
        </w:rPr>
        <w:pict w14:anchorId="4E286B62">
          <v:shape id="文本框 17" o:spid="_x0000_s1026" type="#_x0000_t202" style="position:absolute;left:0;text-align:left;margin-left:335.4pt;margin-top:9.85pt;width:2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" stroked="f">
            <v:textbox>
              <w:txbxContent>
                <w:p w:rsidR="00E73CBA" w:rsidRDefault="00E73CBA">
                  <w:pPr>
                    <w:ind w:left="120" w:hangingChars="50" w:hanging="120"/>
                    <w:rPr>
                      <w:rFonts w:eastAsia="Times New Roman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="00E02656" w:rsidRPr="005D6955">
        <w:rPr>
          <w:rFonts w:ascii="Arial" w:hAnsi="Arial" w:cs="Arial"/>
          <w:bCs/>
          <w:sz w:val="22"/>
          <w:lang w:val="ru-RU"/>
        </w:rPr>
        <w:t xml:space="preserve">Прислонитесь к стене левой ногой, поставив ее перед правой, и вытянув руки вперед. Держите правую ногу прямо, а левую ногу поставьте на пол; затем согните левую ногу и наклонитесь вперед, направляя бедра к стене. Удерживайте данное положение, а затем повторите его для другой ноги на 15 отсчетов. Повторите упражнение 2 раза для каждой ноги. Растяжение: икры, ахилловы сухожилия, голеностопный сустав (см. Рис. </w:t>
      </w:r>
      <w:r w:rsidR="00E02656" w:rsidRPr="00E02656">
        <w:rPr>
          <w:rFonts w:ascii="Arial" w:hAnsi="Arial" w:cs="Arial"/>
          <w:sz w:val="22"/>
          <w:lang w:val="ru-RU"/>
        </w:rPr>
        <w:t>3)</w:t>
      </w:r>
    </w:p>
    <w:p w:rsidR="001306B3" w:rsidRPr="00E02656" w:rsidRDefault="00E02656" w:rsidP="006A2D7B">
      <w:pPr>
        <w:spacing w:after="0" w:line="240" w:lineRule="auto"/>
        <w:ind w:leftChars="105" w:left="700" w:hangingChars="200" w:hanging="480"/>
        <w:rPr>
          <w:rFonts w:ascii="Arial" w:hAnsi="Arial" w:cs="Arial"/>
          <w:sz w:val="24"/>
          <w:lang w:val="ru-RU"/>
        </w:rPr>
      </w:pPr>
      <w:r w:rsidRPr="00E02656">
        <w:rPr>
          <w:rFonts w:ascii="Arial" w:hAnsi="Arial" w:cs="Arial"/>
          <w:sz w:val="24"/>
          <w:lang w:val="ru-RU"/>
        </w:rPr>
        <w:t>4.</w:t>
      </w:r>
      <w:r>
        <w:rPr>
          <w:rFonts w:ascii="Arial" w:hAnsi="Arial" w:cs="Arial"/>
          <w:sz w:val="24"/>
          <w:lang w:val="ru-RU"/>
        </w:rPr>
        <w:t xml:space="preserve"> </w:t>
      </w:r>
      <w:r w:rsidRPr="005D6955">
        <w:rPr>
          <w:rFonts w:ascii="Arial" w:hAnsi="Arial" w:cs="Arial"/>
          <w:bCs/>
          <w:sz w:val="24"/>
          <w:lang w:val="ru-RU"/>
        </w:rPr>
        <w:t>Растяжка передней поверхности бедра</w:t>
      </w:r>
      <w:r w:rsidRPr="00E02656">
        <w:rPr>
          <w:rFonts w:ascii="Arial" w:hAnsi="Arial" w:cs="Arial"/>
          <w:sz w:val="24"/>
          <w:lang w:val="ru-RU"/>
        </w:rPr>
        <w:t xml:space="preserve"> </w:t>
      </w:r>
    </w:p>
    <w:p w:rsidR="001306B3" w:rsidRPr="00E02656" w:rsidRDefault="00E02656" w:rsidP="006A2D7B">
      <w:pPr>
        <w:spacing w:after="0" w:line="240" w:lineRule="auto"/>
        <w:ind w:left="420"/>
        <w:rPr>
          <w:rFonts w:ascii="Arial" w:hAnsi="Arial" w:cs="Arial"/>
          <w:sz w:val="22"/>
          <w:lang w:val="ru-RU"/>
        </w:rPr>
      </w:pPr>
      <w:r w:rsidRPr="00E02656">
        <w:rPr>
          <w:rFonts w:ascii="Arial" w:hAnsi="Arial" w:cs="Arial"/>
          <w:bCs/>
          <w:sz w:val="22"/>
          <w:lang w:val="ru-RU"/>
        </w:rPr>
        <w:t xml:space="preserve"> </w:t>
      </w:r>
      <w:r w:rsidRPr="005D6955">
        <w:rPr>
          <w:rFonts w:ascii="Arial" w:hAnsi="Arial" w:cs="Arial"/>
          <w:bCs/>
          <w:sz w:val="22"/>
          <w:lang w:val="ru-RU"/>
        </w:rPr>
        <w:t>Удерживайте равновесие, опершись рукой о стену, затем наклонитесь назад и подтяните правую или левую ногу как можно ближе к ягодице. Почувствуйте комфортное напряжение</w:t>
      </w:r>
      <w:r>
        <w:rPr>
          <w:rFonts w:ascii="Arial" w:hAnsi="Arial" w:cs="Arial"/>
          <w:bCs/>
          <w:sz w:val="22"/>
          <w:lang w:val="ru-RU"/>
        </w:rPr>
        <w:t xml:space="preserve"> </w:t>
      </w:r>
      <w:r w:rsidRPr="005D6955">
        <w:rPr>
          <w:rFonts w:ascii="Arial" w:hAnsi="Arial" w:cs="Arial"/>
          <w:bCs/>
          <w:sz w:val="22"/>
          <w:lang w:val="ru-RU"/>
        </w:rPr>
        <w:t xml:space="preserve">в верхней части бедра. Удерживайте это положение в течение 10-15 секунд, если это возможно, и повторите упражнение 2 раза для каждой ноги. Растяжение: четырёхглавая мышца, мышцы бедра (см. Рис. </w:t>
      </w:r>
      <w:r w:rsidRPr="00E02656">
        <w:rPr>
          <w:rFonts w:ascii="Arial" w:hAnsi="Arial" w:cs="Arial"/>
          <w:sz w:val="22"/>
          <w:lang w:val="ru-RU"/>
        </w:rPr>
        <w:t>4).</w:t>
      </w:r>
    </w:p>
    <w:p w:rsidR="001306B3" w:rsidRPr="00E02656" w:rsidRDefault="00E02656" w:rsidP="006A2D7B">
      <w:pPr>
        <w:spacing w:after="0" w:line="240" w:lineRule="auto"/>
        <w:ind w:leftChars="105" w:left="700" w:hangingChars="200" w:hanging="480"/>
        <w:rPr>
          <w:rFonts w:ascii="Arial" w:hAnsi="Arial" w:cs="Arial"/>
          <w:sz w:val="24"/>
          <w:lang w:val="ru-RU"/>
        </w:rPr>
      </w:pPr>
      <w:r w:rsidRPr="00E02656">
        <w:rPr>
          <w:rFonts w:ascii="Arial" w:hAnsi="Arial" w:cs="Arial"/>
          <w:sz w:val="24"/>
          <w:lang w:val="ru-RU"/>
        </w:rPr>
        <w:t>5.</w:t>
      </w:r>
      <w:r>
        <w:rPr>
          <w:rFonts w:ascii="Arial" w:hAnsi="Arial" w:cs="Arial"/>
          <w:sz w:val="24"/>
          <w:lang w:val="ru-RU"/>
        </w:rPr>
        <w:t xml:space="preserve"> </w:t>
      </w:r>
      <w:r w:rsidRPr="005D6955">
        <w:rPr>
          <w:rFonts w:ascii="Arial" w:hAnsi="Arial" w:cs="Arial"/>
          <w:bCs/>
          <w:sz w:val="24"/>
          <w:lang w:val="ru-RU"/>
        </w:rPr>
        <w:t>Растяжка внутренних мышц</w:t>
      </w:r>
      <w:r>
        <w:rPr>
          <w:rFonts w:ascii="Arial" w:hAnsi="Arial" w:cs="Arial"/>
          <w:bCs/>
          <w:sz w:val="24"/>
          <w:lang w:val="ru-RU"/>
        </w:rPr>
        <w:t xml:space="preserve"> бедра</w:t>
      </w:r>
    </w:p>
    <w:p w:rsidR="001306B3" w:rsidRPr="00E02656" w:rsidRDefault="00E02656" w:rsidP="006A2D7B">
      <w:pPr>
        <w:spacing w:after="0" w:line="240" w:lineRule="auto"/>
        <w:ind w:left="580"/>
        <w:rPr>
          <w:rFonts w:ascii="Arial" w:hAnsi="Arial" w:cs="Arial"/>
          <w:sz w:val="22"/>
          <w:lang w:val="ru-RU"/>
        </w:rPr>
      </w:pPr>
      <w:r w:rsidRPr="005D6955">
        <w:rPr>
          <w:rFonts w:ascii="Arial" w:hAnsi="Arial" w:cs="Arial"/>
          <w:bCs/>
          <w:sz w:val="22"/>
          <w:lang w:val="ru-RU"/>
        </w:rPr>
        <w:t xml:space="preserve">Сядьте, соединив подошвы ног, и развернув колени наружу. Подтяните стопы как можно ближе к паху. Осторожно надавите на колени по направлению к полу. Задержитесь в данной позиции на 15 счетов. Повторите упражнение 3 раза. Растяжение: четырёхглавая мышца, мышцы бедра (см. Рис. </w:t>
      </w:r>
      <w:r w:rsidRPr="00E02656">
        <w:rPr>
          <w:rFonts w:ascii="Arial" w:hAnsi="Arial" w:cs="Arial"/>
          <w:sz w:val="22"/>
          <w:lang w:val="ru-RU"/>
        </w:rPr>
        <w:t>5).</w:t>
      </w:r>
    </w:p>
    <w:p w:rsidR="001306B3" w:rsidRPr="005268A0" w:rsidRDefault="00E73CBA">
      <w:pPr>
        <w:jc w:val="center"/>
        <w:rPr>
          <w:rFonts w:ascii="Arial" w:eastAsia="Microsoft YaHei" w:hAnsi="Arial" w:cs="Arial"/>
          <w:b/>
          <w:sz w:val="44"/>
          <w:szCs w:val="44"/>
          <w:lang w:val="ru-RU"/>
        </w:rPr>
      </w:pPr>
      <w:r w:rsidRPr="005268A0">
        <w:rPr>
          <w:rFonts w:ascii="Arial" w:eastAsia="Microsoft YaHei" w:hAnsi="Arial" w:cs="Arial"/>
          <w:b/>
          <w:sz w:val="44"/>
          <w:szCs w:val="44"/>
          <w:lang w:val="ru-RU"/>
        </w:rPr>
        <w:lastRenderedPageBreak/>
        <w:t>Инструкция по эксплуатации компьютера</w:t>
      </w:r>
    </w:p>
    <w:p w:rsidR="001306B3" w:rsidRPr="006A2D7B" w:rsidRDefault="006A2D7B" w:rsidP="00E73CBA">
      <w:pPr>
        <w:spacing w:beforeLines="100" w:before="312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Благодарим за покупку нашего тренажера. Рекомендуем тщательно ознакомиться с данной инструкцией по эксплуатации</w:t>
      </w:r>
      <w:r w:rsidR="00E02656" w:rsidRPr="00C74837">
        <w:rPr>
          <w:rFonts w:ascii="Arial" w:hAnsi="Arial" w:cs="Arial"/>
          <w:b/>
          <w:sz w:val="18"/>
          <w:szCs w:val="18"/>
          <w:lang w:val="ru-RU"/>
        </w:rPr>
        <w:t>.</w:t>
      </w:r>
    </w:p>
    <w:p w:rsidR="001306B3" w:rsidRDefault="006A2D7B" w:rsidP="00E73CBA">
      <w:pPr>
        <w:spacing w:beforeLines="100" w:before="312" w:afterLines="50" w:after="156"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Описание дисплея</w:t>
      </w:r>
    </w:p>
    <w:p w:rsidR="001306B3" w:rsidRDefault="001F78E2" w:rsidP="00E73CBA">
      <w:pPr>
        <w:spacing w:afterLines="50" w:after="156"/>
        <w:jc w:val="center"/>
        <w:rPr>
          <w:rFonts w:ascii="Arial" w:eastAsia="Microsoft YaHei" w:hAnsi="Arial" w:cs="Arial"/>
          <w:sz w:val="18"/>
          <w:szCs w:val="18"/>
        </w:rPr>
      </w:pPr>
      <w:r>
        <w:rPr>
          <w:noProof/>
        </w:rPr>
        <w:object w:dxaOrig="5152" w:dyaOrig="7065">
          <v:shape id="_x0000_i1079" type="#_x0000_t75" alt="" style="width:219.55pt;height:298.7pt;mso-width-percent:0;mso-height-percent:0;mso-width-percent:0;mso-height-percent:0" o:ole="">
            <v:imagedata r:id="rId35" o:title=""/>
          </v:shape>
          <o:OLEObject Type="Embed" ProgID="CorelDraw.Graphic.21" ShapeID="_x0000_i1079" DrawAspect="Content" ObjectID="_1655785566" r:id="rId36"/>
        </w:object>
      </w:r>
    </w:p>
    <w:tbl>
      <w:tblPr>
        <w:tblW w:w="104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2"/>
        <w:gridCol w:w="6642"/>
        <w:gridCol w:w="2350"/>
      </w:tblGrid>
      <w:tr w:rsidR="006A2D7B" w:rsidTr="006A2D7B">
        <w:trPr>
          <w:trHeight w:val="454"/>
          <w:jc w:val="center"/>
        </w:trPr>
        <w:tc>
          <w:tcPr>
            <w:tcW w:w="691" w:type="pct"/>
            <w:shd w:val="clear" w:color="auto" w:fill="D9D9D9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183" w:type="pct"/>
            <w:shd w:val="clear" w:color="auto" w:fill="D9D9D9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126" w:type="pct"/>
            <w:shd w:val="clear" w:color="auto" w:fill="D9D9D9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ДИАПАЗОН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время тренировки</w:t>
            </w:r>
          </w:p>
        </w:tc>
        <w:tc>
          <w:tcPr>
            <w:tcW w:w="1126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н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: 00 s ~ 99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н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: 00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 движения во время тренировки</w:t>
            </w:r>
          </w:p>
        </w:tc>
        <w:tc>
          <w:tcPr>
            <w:tcW w:w="1126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 ~ 99.9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м</w:t>
            </w:r>
            <w:r w:rsidRPr="0035678C"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ль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АССТОЯНИЕ</w:t>
            </w:r>
          </w:p>
        </w:tc>
        <w:tc>
          <w:tcPr>
            <w:tcW w:w="3183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расстояние тренировки</w:t>
            </w:r>
          </w:p>
        </w:tc>
        <w:tc>
          <w:tcPr>
            <w:tcW w:w="1126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0 ~ 999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м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ли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ЛОРИИ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примерное количество калорий, потраченных во время тренировки</w:t>
            </w:r>
          </w:p>
        </w:tc>
        <w:tc>
          <w:tcPr>
            <w:tcW w:w="1126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 ~ 9999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кал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УЛЬС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астота сердечных сокращений во время тренировки</w:t>
            </w:r>
          </w:p>
        </w:tc>
        <w:tc>
          <w:tcPr>
            <w:tcW w:w="1126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40 ~ 240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/мин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 вращения</w:t>
            </w:r>
          </w:p>
        </w:tc>
        <w:tc>
          <w:tcPr>
            <w:tcW w:w="1126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~ 999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691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  <w:tc>
          <w:tcPr>
            <w:tcW w:w="3183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1126" w:type="pct"/>
            <w:noWrap/>
            <w:vAlign w:val="center"/>
          </w:tcPr>
          <w:p w:rsidR="006A2D7B" w:rsidRPr="0035678C" w:rsidRDefault="006A2D7B" w:rsidP="00E87A41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</w:rPr>
              <w:t xml:space="preserve">0 ~ 899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т</w:t>
            </w:r>
          </w:p>
        </w:tc>
      </w:tr>
    </w:tbl>
    <w:p w:rsidR="00C74837" w:rsidRDefault="00C74837" w:rsidP="00C74837">
      <w:pPr>
        <w:pStyle w:val="aa"/>
        <w:spacing w:afterLines="50" w:after="156"/>
        <w:ind w:left="42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</w:p>
    <w:p w:rsidR="00C74837" w:rsidRPr="00C74837" w:rsidRDefault="00C74837" w:rsidP="00C74837">
      <w:pPr>
        <w:pStyle w:val="aa"/>
        <w:spacing w:afterLines="50" w:after="156"/>
        <w:ind w:left="42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</w:p>
    <w:p w:rsidR="001306B3" w:rsidRPr="006A2D7B" w:rsidRDefault="006A2D7B" w:rsidP="00E73CBA">
      <w:pPr>
        <w:pStyle w:val="aa"/>
        <w:numPr>
          <w:ilvl w:val="0"/>
          <w:numId w:val="10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Во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лавном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кне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ображаться</w:t>
      </w:r>
      <w:r w:rsidR="00E02656" w:rsidRPr="006A2D7B">
        <w:rPr>
          <w:rFonts w:ascii="Arial" w:hAnsi="Arial" w:cs="Arial"/>
          <w:sz w:val="18"/>
          <w:szCs w:val="18"/>
          <w:lang w:val="ru-RU"/>
        </w:rPr>
        <w:t>:</w:t>
      </w:r>
    </w:p>
    <w:p w:rsidR="001306B3" w:rsidRPr="006A2D7B" w:rsidRDefault="006A2D7B">
      <w:pPr>
        <w:pStyle w:val="aa"/>
        <w:numPr>
          <w:ilvl w:val="0"/>
          <w:numId w:val="11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Режим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канирования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кажды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6 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анны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будут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C74837">
        <w:rPr>
          <w:rFonts w:ascii="Arial" w:eastAsia="Microsoft YaHei" w:hAnsi="Arial" w:cs="Arial"/>
          <w:sz w:val="18"/>
          <w:szCs w:val="18"/>
          <w:lang w:val="ru-RU"/>
        </w:rPr>
        <w:t>меняться показатели</w:t>
      </w:r>
      <w:r w:rsidR="00C74837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ледующем порядке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:</w:t>
      </w:r>
    </w:p>
    <w:p w:rsidR="001306B3" w:rsidRPr="006A2D7B" w:rsidRDefault="006A2D7B">
      <w:pPr>
        <w:pStyle w:val="aa"/>
        <w:ind w:left="84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СКОРОСТЬ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ПУЛЬС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</w:p>
    <w:p w:rsidR="001306B3" w:rsidRPr="006A2D7B" w:rsidRDefault="006A2D7B">
      <w:pPr>
        <w:pStyle w:val="aa"/>
        <w:numPr>
          <w:ilvl w:val="0"/>
          <w:numId w:val="11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6A2D7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6A2D7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1306B3">
        <w:rPr>
          <w:rFonts w:ascii="Microsoft YaHei" w:hAnsi="Microsoft YaHei"/>
          <w:noProof/>
        </w:rPr>
        <w:object w:dxaOrig="680" w:dyaOrig="277">
          <v:shape id="_x0000_i1078" type="#_x0000_t75" alt="" style="width:33.5pt;height:14.25pt;mso-width-percent:0;mso-height-percent:0;mso-width-percent:0;mso-height-percent:0" o:ole="">
            <v:imagedata r:id="rId37" o:title=""/>
          </v:shape>
          <o:OLEObject Type="Embed" ProgID="CorelDraw.Graphic.21" ShapeID="_x0000_i1078" DrawAspect="Content" ObjectID="_1655785567" r:id="rId38"/>
        </w:objec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для выбора определенной функции, </w:t>
      </w:r>
      <w:r w:rsidR="00C74837">
        <w:rPr>
          <w:rFonts w:ascii="Arial" w:eastAsia="Microsoft YaHei" w:hAnsi="Arial" w:cs="Arial"/>
          <w:sz w:val="18"/>
          <w:szCs w:val="18"/>
          <w:lang w:val="ru-RU"/>
        </w:rPr>
        <w:t>во время ее отображения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в главном окне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>
      <w:pPr>
        <w:pStyle w:val="aa"/>
        <w:ind w:left="42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6A2D7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6A2D7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1306B3">
        <w:rPr>
          <w:rFonts w:ascii="Microsoft YaHei" w:eastAsia="Microsoft YaHei" w:hAnsi="Microsoft YaHei"/>
          <w:noProof/>
          <w:sz w:val="18"/>
          <w:szCs w:val="18"/>
        </w:rPr>
        <w:object w:dxaOrig="680" w:dyaOrig="277">
          <v:shape id="_x0000_i1077" type="#_x0000_t75" alt="" style="width:33.5pt;height:14.25pt;mso-width-percent:0;mso-height-percent:0;mso-width-percent:0;mso-height-percent:0" o:ole="">
            <v:imagedata r:id="rId39" o:title=""/>
          </v:shape>
          <o:OLEObject Type="Embed" ProgID="CorelDraw.Graphic.21" ShapeID="_x0000_i1077" DrawAspect="Content" ObjectID="_1655785568" r:id="rId40"/>
        </w:object>
      </w:r>
      <w:r w:rsidRPr="006A2D7B">
        <w:rPr>
          <w:rFonts w:ascii="Microsoft YaHei" w:eastAsia="Microsoft YaHei" w:hAnsi="Microsoft YaHei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переключения режима отображения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/МИН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C74837" w:rsidP="00E73CBA">
      <w:pPr>
        <w:pStyle w:val="aa"/>
        <w:numPr>
          <w:ilvl w:val="0"/>
          <w:numId w:val="10"/>
        </w:numPr>
        <w:spacing w:beforeLines="50" w:before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 тренажере имеется </w:t>
      </w:r>
      <w:r w:rsidR="006A2D7B" w:rsidRPr="00265418">
        <w:rPr>
          <w:rFonts w:ascii="Arial" w:hAnsi="Arial" w:cs="Arial"/>
          <w:sz w:val="18"/>
          <w:szCs w:val="18"/>
          <w:lang w:val="ru-RU"/>
        </w:rPr>
        <w:t>16</w:t>
      </w:r>
      <w:r w:rsidR="006A2D7B">
        <w:rPr>
          <w:rFonts w:ascii="Arial" w:hAnsi="Arial" w:cs="Arial"/>
          <w:sz w:val="18"/>
          <w:szCs w:val="18"/>
          <w:lang w:val="ru-RU"/>
        </w:rPr>
        <w:t xml:space="preserve"> уровней</w:t>
      </w:r>
      <w:r w:rsidR="00E73CBA">
        <w:rPr>
          <w:rFonts w:ascii="Arial" w:hAnsi="Arial" w:cs="Arial"/>
          <w:sz w:val="18"/>
          <w:szCs w:val="18"/>
          <w:lang w:val="ru-RU"/>
        </w:rPr>
        <w:t xml:space="preserve"> регулировки сопротивления</w:t>
      </w:r>
      <w:r w:rsidR="00E02656" w:rsidRPr="006A2D7B">
        <w:rPr>
          <w:rFonts w:ascii="Arial" w:hAnsi="Arial" w:cs="Arial"/>
          <w:sz w:val="18"/>
          <w:szCs w:val="18"/>
          <w:lang w:val="ru-RU"/>
        </w:rPr>
        <w:t>.</w:t>
      </w:r>
    </w:p>
    <w:p w:rsidR="001306B3" w:rsidRDefault="006A2D7B" w:rsidP="00E73CBA">
      <w:pPr>
        <w:spacing w:beforeLines="150" w:before="468" w:afterLines="100" w:after="312" w:line="360" w:lineRule="auto"/>
        <w:jc w:val="left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t>Описание функций</w:t>
      </w:r>
    </w:p>
    <w:tbl>
      <w:tblPr>
        <w:tblW w:w="10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30"/>
        <w:gridCol w:w="1523"/>
      </w:tblGrid>
      <w:tr w:rsidR="006A2D7B" w:rsidTr="005268A0">
        <w:trPr>
          <w:trHeight w:val="454"/>
          <w:jc w:val="center"/>
        </w:trPr>
        <w:tc>
          <w:tcPr>
            <w:tcW w:w="1017" w:type="pct"/>
            <w:shd w:val="clear" w:color="auto" w:fill="D9D9D9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290" w:type="pct"/>
            <w:shd w:val="clear" w:color="auto" w:fill="D9D9D9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693" w:type="pct"/>
            <w:shd w:val="clear" w:color="auto" w:fill="D9D9D9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РИМЕЧАНИЯ</w:t>
            </w: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УЧНОЙ</w:t>
            </w:r>
          </w:p>
        </w:tc>
        <w:tc>
          <w:tcPr>
            <w:tcW w:w="3290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 ручной регулировкой сопротивления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3290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2~11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0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риантами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автоматической регулировки сопротивления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5268A0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5268A0">
              <w:rPr>
                <w:rFonts w:ascii="Arial" w:eastAsia="Microsoft YaHei" w:hAnsi="Arial" w:cs="Arial"/>
                <w:sz w:val="18"/>
                <w:szCs w:val="18"/>
              </w:rPr>
              <w:t>BODYFAT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(</w:t>
            </w:r>
            <w:r w:rsidR="006A2D7B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ИРОВАЯ ТКАНЬ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290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2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ределения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цента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ировой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кани, индекса массы тела и основного обмена веществ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  <w:tc>
          <w:tcPr>
            <w:tcW w:w="3290" w:type="pct"/>
            <w:noWrap/>
            <w:vAlign w:val="center"/>
          </w:tcPr>
          <w:p w:rsidR="006A2D7B" w:rsidRPr="00EA5DF9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3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 тренировки, в котором сопротивление регулируется в зависимости от установленного показателя ватт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5268A0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РДИОПРОГРАММЫ</w:t>
            </w:r>
          </w:p>
        </w:tc>
        <w:tc>
          <w:tcPr>
            <w:tcW w:w="3290" w:type="pct"/>
            <w:noWrap/>
            <w:vAlign w:val="center"/>
          </w:tcPr>
          <w:p w:rsidR="006A2D7B" w:rsidRPr="00EA5DF9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4~17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ых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противление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гулируется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астотой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ердечных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кращений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: 65%, 75%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и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85%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 максимальной ЧСС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RPr="005B5960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ЬЗОВАТЕЛЬ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-  СКИЕ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ПРОГРАММЫ</w:t>
            </w:r>
          </w:p>
        </w:tc>
        <w:tc>
          <w:tcPr>
            <w:tcW w:w="3290" w:type="pct"/>
            <w:noWrap/>
            <w:vAlign w:val="center"/>
          </w:tcPr>
          <w:p w:rsidR="006A2D7B" w:rsidRPr="00EA5DF9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8~21)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ых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противление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гулируется пользователем</w:t>
            </w:r>
          </w:p>
        </w:tc>
        <w:tc>
          <w:tcPr>
            <w:tcW w:w="693" w:type="pct"/>
            <w:noWrap/>
            <w:vAlign w:val="center"/>
          </w:tcPr>
          <w:p w:rsidR="006A2D7B" w:rsidRP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6A2D7B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ОССТАНОВЛЕНИЕ</w:t>
            </w:r>
          </w:p>
        </w:tc>
        <w:tc>
          <w:tcPr>
            <w:tcW w:w="3290" w:type="pct"/>
            <w:noWrap/>
            <w:vAlign w:val="center"/>
          </w:tcPr>
          <w:p w:rsidR="006A2D7B" w:rsidRDefault="006A2D7B" w:rsidP="00E87A41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верка способности восстановления ЧСС</w:t>
            </w:r>
          </w:p>
        </w:tc>
        <w:tc>
          <w:tcPr>
            <w:tcW w:w="693" w:type="pct"/>
            <w:noWrap/>
            <w:vAlign w:val="center"/>
          </w:tcPr>
          <w:p w:rsidR="006A2D7B" w:rsidRDefault="006A2D7B">
            <w:pPr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6A2D7B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BLUETOOTH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и ПРИЛОЖЕНИЯ</w:t>
            </w:r>
          </w:p>
        </w:tc>
        <w:tc>
          <w:tcPr>
            <w:tcW w:w="3290" w:type="pct"/>
            <w:noWrap/>
            <w:vAlign w:val="center"/>
          </w:tcPr>
          <w:p w:rsidR="006A2D7B" w:rsidRPr="00EA5DF9" w:rsidRDefault="006A2D7B" w:rsidP="00E87A41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ддержка приложений с управлением по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luetooth</w:t>
            </w:r>
          </w:p>
        </w:tc>
        <w:tc>
          <w:tcPr>
            <w:tcW w:w="693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ция</w:t>
            </w:r>
          </w:p>
        </w:tc>
      </w:tr>
      <w:tr w:rsidR="006A2D7B" w:rsidTr="005268A0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БЕСПРОВОДНОЙ КОНТРОЛЬ ПУЛЬСА</w:t>
            </w:r>
          </w:p>
        </w:tc>
        <w:tc>
          <w:tcPr>
            <w:tcW w:w="3290" w:type="pct"/>
            <w:noWrap/>
            <w:vAlign w:val="center"/>
          </w:tcPr>
          <w:p w:rsidR="006A2D7B" w:rsidRPr="00EA5DF9" w:rsidRDefault="006A2D7B" w:rsidP="00E87A41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Поддерживает стандартный нагрудный ремень для определения ЧСС с частотой 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5.3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Гц</w:t>
            </w:r>
          </w:p>
        </w:tc>
        <w:tc>
          <w:tcPr>
            <w:tcW w:w="693" w:type="pct"/>
            <w:noWrap/>
            <w:vAlign w:val="center"/>
          </w:tcPr>
          <w:p w:rsidR="006A2D7B" w:rsidRPr="00265418" w:rsidRDefault="006A2D7B" w:rsidP="00E87A41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ция</w:t>
            </w:r>
          </w:p>
        </w:tc>
      </w:tr>
    </w:tbl>
    <w:p w:rsidR="00C74837" w:rsidRPr="00D22D34" w:rsidRDefault="00C74837" w:rsidP="00C74837">
      <w:pPr>
        <w:spacing w:beforeLines="50" w:before="156"/>
        <w:rPr>
          <w:rFonts w:ascii="Arial" w:hAnsi="Arial" w:cs="Arial"/>
          <w:sz w:val="18"/>
          <w:szCs w:val="18"/>
          <w:lang w:val="ru-RU"/>
        </w:rPr>
      </w:pPr>
      <w:r w:rsidRPr="00D22D34">
        <w:rPr>
          <w:rFonts w:ascii="Arial" w:eastAsia="Microsoft YaHei" w:hAnsi="Arial" w:cs="Arial"/>
          <w:b/>
          <w:sz w:val="18"/>
          <w:szCs w:val="18"/>
          <w:lang w:val="ru-RU"/>
        </w:rPr>
        <w:t xml:space="preserve">Примечание: Опция – </w:t>
      </w:r>
      <w:r>
        <w:rPr>
          <w:rFonts w:ascii="Arial" w:eastAsia="Microsoft YaHei" w:hAnsi="Arial" w:cs="Arial"/>
          <w:b/>
          <w:sz w:val="18"/>
          <w:szCs w:val="18"/>
          <w:lang w:val="ru-RU"/>
        </w:rPr>
        <w:t>данная функция приобретается отдельно</w:t>
      </w:r>
      <w:r w:rsidRPr="00D22D34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1306B3" w:rsidRDefault="001306B3" w:rsidP="00E73CBA">
      <w:pPr>
        <w:spacing w:beforeLines="50" w:before="156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5268A0" w:rsidRDefault="005268A0" w:rsidP="00E73CBA">
      <w:pPr>
        <w:spacing w:beforeLines="50" w:before="156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5268A0" w:rsidRDefault="005268A0" w:rsidP="00E73CBA">
      <w:pPr>
        <w:spacing w:beforeLines="50" w:before="156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5268A0" w:rsidRPr="006A2D7B" w:rsidRDefault="005268A0" w:rsidP="00E73CBA">
      <w:pPr>
        <w:spacing w:beforeLines="50" w:before="156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1306B3" w:rsidRDefault="006A2D7B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Описание функций кнопок</w:t>
      </w:r>
    </w:p>
    <w:p w:rsidR="001306B3" w:rsidRDefault="00E02656" w:rsidP="00E73CBA">
      <w:pPr>
        <w:spacing w:afterLines="50" w:after="156"/>
        <w:jc w:val="center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5320665" cy="1805305"/>
            <wp:effectExtent l="0" t="0" r="13335" b="4445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9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9"/>
        <w:gridCol w:w="8759"/>
      </w:tblGrid>
      <w:tr w:rsidR="006A2D7B" w:rsidTr="00E87A41">
        <w:trPr>
          <w:trHeight w:val="454"/>
        </w:trPr>
        <w:tc>
          <w:tcPr>
            <w:tcW w:w="1018" w:type="pct"/>
            <w:shd w:val="clear" w:color="auto" w:fill="D9D9D9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kern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982" w:type="pct"/>
            <w:shd w:val="clear" w:color="auto" w:fill="D9D9D9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6A2D7B" w:rsidRPr="005B5960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∧</w:t>
            </w:r>
          </w:p>
        </w:tc>
        <w:tc>
          <w:tcPr>
            <w:tcW w:w="3982" w:type="pct"/>
            <w:noWrap/>
            <w:vAlign w:val="center"/>
          </w:tcPr>
          <w:p w:rsidR="006A2D7B" w:rsidRPr="00A25B24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ыбор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функции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а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верх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вышение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ей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настройки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величение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РОВН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тренировки</w:t>
            </w:r>
          </w:p>
        </w:tc>
      </w:tr>
      <w:tr w:rsidR="006A2D7B" w:rsidRPr="005B5960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∨</w:t>
            </w:r>
          </w:p>
        </w:tc>
        <w:tc>
          <w:tcPr>
            <w:tcW w:w="3982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ыбор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функции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а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низ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меньш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ей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настройки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ниж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РОВН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тренировки</w:t>
            </w:r>
          </w:p>
        </w:tc>
      </w:tr>
      <w:tr w:rsidR="006A2D7B" w:rsidRPr="005B5960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СБРОС</w:t>
            </w:r>
          </w:p>
        </w:tc>
        <w:tc>
          <w:tcPr>
            <w:tcW w:w="3982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звращ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к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РОГРАММ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1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любом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кром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</w:rPr>
              <w:t>U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1-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</w:rPr>
              <w:t>U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4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АТТ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льзовательских параметров ЧСС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);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остальные показатели сбрасываются</w:t>
            </w:r>
          </w:p>
        </w:tc>
      </w:tr>
      <w:tr w:rsidR="006A2D7B" w:rsidRPr="003C7A73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УСК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СТОП</w:t>
            </w:r>
          </w:p>
        </w:tc>
        <w:tc>
          <w:tcPr>
            <w:tcW w:w="3982" w:type="pct"/>
            <w:noWrap/>
            <w:vAlign w:val="center"/>
          </w:tcPr>
          <w:p w:rsidR="006A2D7B" w:rsidRPr="003C7A73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уск или остановка тренировки</w:t>
            </w:r>
          </w:p>
        </w:tc>
      </w:tr>
      <w:tr w:rsidR="006A2D7B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ССТАНОВЛЕНИЕ</w:t>
            </w:r>
          </w:p>
        </w:tc>
        <w:tc>
          <w:tcPr>
            <w:tcW w:w="3982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верка способности восстановления ЧСС</w:t>
            </w:r>
          </w:p>
        </w:tc>
      </w:tr>
      <w:tr w:rsidR="006A2D7B" w:rsidRPr="005B5960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Pr="00EA5DF9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ВОД</w:t>
            </w:r>
          </w:p>
        </w:tc>
        <w:tc>
          <w:tcPr>
            <w:tcW w:w="3982" w:type="pct"/>
            <w:noWrap/>
            <w:vAlign w:val="center"/>
          </w:tcPr>
          <w:p w:rsidR="006A2D7B" w:rsidRPr="003C7A73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 ходе тренировки переключает отображение ОБ/МИН</w:t>
            </w:r>
            <w:r w:rsidR="00C74837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/</w:t>
            </w:r>
            <w:r w:rsidR="00C74837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АТТ</w:t>
            </w:r>
          </w:p>
          <w:p w:rsidR="006A2D7B" w:rsidRPr="003C7A73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 режиме ожидания переключает пункт настроек</w:t>
            </w:r>
          </w:p>
        </w:tc>
      </w:tr>
      <w:tr w:rsidR="006A2D7B" w:rsidRPr="005B5960" w:rsidTr="00E87A41">
        <w:trPr>
          <w:trHeight w:val="454"/>
        </w:trPr>
        <w:tc>
          <w:tcPr>
            <w:tcW w:w="1018" w:type="pct"/>
            <w:noWrap/>
            <w:vAlign w:val="center"/>
          </w:tcPr>
          <w:p w:rsidR="006A2D7B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ДИСПЛЕЙ-АЛЬТ</w:t>
            </w:r>
          </w:p>
        </w:tc>
        <w:tc>
          <w:tcPr>
            <w:tcW w:w="3982" w:type="pct"/>
            <w:noWrap/>
            <w:vAlign w:val="center"/>
          </w:tcPr>
          <w:p w:rsidR="006A2D7B" w:rsidRPr="00A25B24" w:rsidRDefault="006A2D7B" w:rsidP="00E87A41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бор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ределенной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нкции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ая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будет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ображаться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главном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кне</w:t>
            </w:r>
          </w:p>
        </w:tc>
      </w:tr>
    </w:tbl>
    <w:p w:rsidR="001306B3" w:rsidRDefault="006A2D7B" w:rsidP="00E73CBA">
      <w:pPr>
        <w:spacing w:beforeLines="150" w:before="468"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Единицы измерения параметров</w:t>
      </w:r>
    </w:p>
    <w:tbl>
      <w:tblPr>
        <w:tblW w:w="9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134"/>
        <w:gridCol w:w="1746"/>
        <w:gridCol w:w="1099"/>
        <w:gridCol w:w="1408"/>
        <w:gridCol w:w="1927"/>
        <w:gridCol w:w="807"/>
      </w:tblGrid>
      <w:tr w:rsidR="006A2D7B" w:rsidTr="006A2D7B">
        <w:trPr>
          <w:trHeight w:val="454"/>
          <w:jc w:val="center"/>
        </w:trPr>
        <w:tc>
          <w:tcPr>
            <w:tcW w:w="824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583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898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УЛЬС</w:t>
            </w:r>
          </w:p>
        </w:tc>
        <w:tc>
          <w:tcPr>
            <w:tcW w:w="565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ЛОРИИ</w:t>
            </w:r>
          </w:p>
        </w:tc>
        <w:tc>
          <w:tcPr>
            <w:tcW w:w="724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АССТОЯНИЕ</w:t>
            </w:r>
          </w:p>
        </w:tc>
        <w:tc>
          <w:tcPr>
            <w:tcW w:w="991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  <w:tc>
          <w:tcPr>
            <w:tcW w:w="415" w:type="pct"/>
            <w:shd w:val="clear" w:color="auto" w:fill="D9D9D9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</w:tr>
      <w:tr w:rsidR="006A2D7B" w:rsidTr="006A2D7B">
        <w:trPr>
          <w:trHeight w:val="454"/>
          <w:jc w:val="center"/>
        </w:trPr>
        <w:tc>
          <w:tcPr>
            <w:tcW w:w="824" w:type="pct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м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ты дюймы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  <w:tc>
          <w:tcPr>
            <w:tcW w:w="583" w:type="pct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г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нты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  <w:tc>
          <w:tcPr>
            <w:tcW w:w="898" w:type="pct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ары в минуту</w:t>
            </w:r>
          </w:p>
        </w:tc>
        <w:tc>
          <w:tcPr>
            <w:tcW w:w="565" w:type="pct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кал</w:t>
            </w:r>
          </w:p>
        </w:tc>
        <w:tc>
          <w:tcPr>
            <w:tcW w:w="724" w:type="pct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</w:t>
            </w:r>
          </w:p>
        </w:tc>
        <w:tc>
          <w:tcPr>
            <w:tcW w:w="991" w:type="pct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ары в минуту</w:t>
            </w:r>
          </w:p>
        </w:tc>
        <w:tc>
          <w:tcPr>
            <w:tcW w:w="415" w:type="pct"/>
            <w:noWrap/>
            <w:vAlign w:val="center"/>
          </w:tcPr>
          <w:p w:rsidR="006A2D7B" w:rsidRPr="003C7A73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т</w:t>
            </w:r>
          </w:p>
        </w:tc>
      </w:tr>
    </w:tbl>
    <w:p w:rsidR="001306B3" w:rsidRDefault="001306B3" w:rsidP="00E73CB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</w:p>
    <w:p w:rsidR="001306B3" w:rsidRDefault="001306B3" w:rsidP="00E73CB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</w:p>
    <w:p w:rsidR="001306B3" w:rsidRDefault="006A2D7B" w:rsidP="00E73CB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РУЧНАЯ</w:t>
      </w:r>
      <w:r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>
        <w:rPr>
          <w:rFonts w:ascii="Arial" w:eastAsia="Microsoft YaHei" w:hAnsi="Arial" w:cs="Arial"/>
          <w:b/>
          <w:sz w:val="30"/>
          <w:szCs w:val="30"/>
        </w:rPr>
        <w:t xml:space="preserve"> 1)</w:t>
      </w:r>
    </w:p>
    <w:p w:rsidR="001306B3" w:rsidRDefault="00E02656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054090" cy="6550660"/>
            <wp:effectExtent l="0" t="0" r="3810" b="254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E853E2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810" w:dyaOrig="281">
          <v:shape id="_x0000_i1076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76" DrawAspect="Content" ObjectID="_1655785569" r:id="rId44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чал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679" w:dyaOrig="276">
          <v:shape id="_x0000_i1075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75" DrawAspect="Content" ObjectID="_1655785570" r:id="rId46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хода в режим настройки</w:t>
      </w:r>
      <w:r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E853E2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679" w:dyaOrig="276">
          <v:shape id="_x0000_i1074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74" DrawAspect="Content" ObjectID="_1655785571" r:id="rId47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траиваемого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аметр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данной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довательности. Выбранный параметр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расстояни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калори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озраст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начнет мигать</w:t>
      </w:r>
      <w:r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E853E2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73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73" DrawAspect="Content" ObjectID="_1655785572" r:id="rId49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72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72" DrawAspect="Content" ObjectID="_1655785573" r:id="rId51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величени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меньшени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аметр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а затем нажмите кнопку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679" w:dyaOrig="276">
          <v:shape id="_x0000_i1071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71" DrawAspect="Content" ObjectID="_1655785574" r:id="rId52"/>
        </w:objec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следующего параметра</w:t>
      </w:r>
      <w:r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82231B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вершени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омпьютер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автоматически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ере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 состояние готовности. Вы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ст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ать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70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70" DrawAspect="Content" ObjectID="_1655785575" r:id="rId53"/>
        </w:objec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начала тренировки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82231B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82231B">
        <w:rPr>
          <w:rFonts w:ascii="Arial" w:eastAsia="Microsoft YaHei" w:hAnsi="Arial" w:cs="Arial"/>
          <w:sz w:val="18"/>
          <w:szCs w:val="18"/>
          <w:lang w:val="ru-RU"/>
        </w:rPr>
        <w:t>Уровень сопротивления во время тренировки регулируется автоматически, в соответствии с установками программы. Вы также можете использовать кнопк</w:t>
      </w:r>
      <w:r>
        <w:rPr>
          <w:rFonts w:ascii="Arial" w:eastAsia="Microsoft YaHei" w:hAnsi="Arial" w:cs="Arial"/>
          <w:sz w:val="18"/>
          <w:szCs w:val="18"/>
          <w:lang w:val="ru-RU"/>
        </w:rPr>
        <w:t>у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1039" w:dyaOrig="277">
          <v:shape id="_x0000_i1069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69" DrawAspect="Content" ObjectID="_1655785576" r:id="rId54"/>
        </w:objec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1039" w:dyaOrig="277">
          <v:shape id="_x0000_i1068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68" DrawAspect="Content" ObjectID="_1655785577" r:id="rId55"/>
        </w:objec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для увеличения и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уменьшения показате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82231B" w:rsidRDefault="006A2D7B" w:rsidP="006A2D7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810" w:dyaOrig="281">
          <v:shape id="_x0000_i1067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67" DrawAspect="Content" ObjectID="_1655785578" r:id="rId56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Pr="0082231B">
        <w:rPr>
          <w:rFonts w:ascii="Arial" w:hAnsi="Arial" w:cs="Arial"/>
          <w:sz w:val="18"/>
          <w:szCs w:val="18"/>
          <w:lang w:val="ru-RU"/>
        </w:rPr>
        <w:t>.</w:t>
      </w:r>
    </w:p>
    <w:p w:rsidR="006A2D7B" w:rsidRDefault="006A2D7B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br w:type="page"/>
      </w:r>
    </w:p>
    <w:p w:rsidR="006A2D7B" w:rsidRDefault="006A2D7B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ПРОГРАММЫ</w:t>
      </w:r>
      <w:r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>
        <w:rPr>
          <w:rFonts w:ascii="Arial" w:eastAsia="Microsoft YaHei" w:hAnsi="Arial" w:cs="Arial"/>
          <w:b/>
          <w:sz w:val="30"/>
          <w:szCs w:val="30"/>
        </w:rPr>
        <w:t xml:space="preserve"> 2-11)</w:t>
      </w:r>
    </w:p>
    <w:p w:rsidR="001306B3" w:rsidRDefault="00E02656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75375" cy="6670675"/>
            <wp:effectExtent l="0" t="0" r="15875" b="15875"/>
            <wp:docPr id="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415DED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66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66" DrawAspect="Content" ObjectID="_1655785579" r:id="rId58"/>
        </w:objec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65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65" DrawAspect="Content" ObjectID="_1655785580" r:id="rId59"/>
        </w:objec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режима ПРОГРАММЫ</w:t>
      </w:r>
      <w:r w:rsidRPr="00415DED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415DED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64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64" DrawAspect="Content" ObjectID="_1655785581" r:id="rId60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чал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либо нажмите 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679" w:dyaOrig="276">
          <v:shape id="_x0000_i1063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63" DrawAspect="Content" ObjectID="_1655785582" r:id="rId61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56EDB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ежим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йки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679" w:dyaOrig="276">
          <v:shape id="_x0000_i1062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62" DrawAspect="Content" ObjectID="_1655785583" r:id="rId62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ор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данной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следовательности.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ранный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) </w:t>
      </w:r>
      <w:r>
        <w:rPr>
          <w:rFonts w:ascii="Arial" w:eastAsia="Microsoft YaHei" w:hAnsi="Arial" w:cs="Arial"/>
          <w:sz w:val="18"/>
          <w:szCs w:val="18"/>
          <w:lang w:val="ru-RU"/>
        </w:rPr>
        <w:t>начнет мигать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D6787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lastRenderedPageBreak/>
        <w:t>Нажмит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61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61" DrawAspect="Content" ObjectID="_1655785584" r:id="rId63"/>
        </w:objec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1039" w:dyaOrig="277">
          <v:shape id="_x0000_i1060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60" DrawAspect="Content" ObjectID="_1655785585" r:id="rId64"/>
        </w:objec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величени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меньшени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а затем нажмите кнопку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679" w:dyaOrig="276">
          <v:shape id="_x0000_i1059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59" DrawAspect="Content" ObjectID="_1655785586" r:id="rId65"/>
        </w:objec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ыбора следующего параметра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D6787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вершени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ора компьютер автоматически войдет в режим готовности. Вы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акж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ать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епосредственно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58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58" DrawAspect="Content" ObjectID="_1655785587" r:id="rId66"/>
        </w:objec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начала работы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D6787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о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казатель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противлени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матичес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лен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ответстви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ранной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граммой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Вы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ожете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спользоваться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ами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1039" w:dyaOrig="277">
          <v:shape id="_x0000_i1057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57" DrawAspect="Content" ObjectID="_1655785588" r:id="rId67"/>
        </w:objec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1039" w:dyaOrig="277">
          <v:shape id="_x0000_i1056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56" DrawAspect="Content" ObjectID="_1655785589" r:id="rId68"/>
        </w:objec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величения или уменьшения показателя</w:t>
      </w:r>
      <w:r w:rsidRPr="00FD6787">
        <w:rPr>
          <w:rFonts w:ascii="Arial" w:hAnsi="Arial" w:cs="Arial"/>
          <w:sz w:val="18"/>
          <w:szCs w:val="18"/>
          <w:lang w:val="ru-RU"/>
        </w:rPr>
        <w:t>.</w:t>
      </w:r>
    </w:p>
    <w:p w:rsidR="006A2D7B" w:rsidRDefault="006A2D7B" w:rsidP="006A2D7B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Default="006A2D7B" w:rsidP="00E73CBA">
      <w:pPr>
        <w:spacing w:afterLines="100" w:after="312"/>
        <w:rPr>
          <w:rFonts w:ascii="Arial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810" w:dyaOrig="281">
          <v:shape id="_x0000_i1055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55" DrawAspect="Content" ObjectID="_1655785590" r:id="rId69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</w:p>
    <w:p w:rsidR="00C74837" w:rsidRPr="00C74837" w:rsidRDefault="00C74837" w:rsidP="00C74837">
      <w:pPr>
        <w:widowControl/>
        <w:jc w:val="lef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b/>
          <w:sz w:val="30"/>
          <w:szCs w:val="30"/>
        </w:rPr>
        <w:lastRenderedPageBreak/>
        <w:t>BODYFAT</w:t>
      </w:r>
      <w:r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ОПРЕДЕЛЕНИЕ ЖИРОВОЙ ТКАНИ</w:t>
      </w:r>
      <w:r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12)</w:t>
      </w:r>
    </w:p>
    <w:p w:rsidR="001306B3" w:rsidRDefault="006A2D7B" w:rsidP="00E73CBA">
      <w:pPr>
        <w:pStyle w:val="aa"/>
        <w:numPr>
          <w:ilvl w:val="0"/>
          <w:numId w:val="14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Английская система измерения</w:t>
      </w:r>
    </w:p>
    <w:p w:rsidR="001306B3" w:rsidRDefault="00E02656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5008880" cy="5403215"/>
            <wp:effectExtent l="0" t="0" r="1270" b="6985"/>
            <wp:docPr id="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B3" w:rsidRDefault="001306B3">
      <w:pPr>
        <w:rPr>
          <w:rFonts w:ascii="Arial" w:eastAsia="Microsoft YaHei" w:hAnsi="Arial" w:cs="Arial"/>
          <w:sz w:val="18"/>
          <w:szCs w:val="18"/>
        </w:rPr>
      </w:pPr>
    </w:p>
    <w:p w:rsidR="006A2D7B" w:rsidRDefault="006A2D7B">
      <w:pPr>
        <w:widowControl/>
        <w:jc w:val="left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</w:rPr>
        <w:br w:type="page"/>
      </w:r>
    </w:p>
    <w:p w:rsidR="001306B3" w:rsidRDefault="006A2D7B" w:rsidP="00E73CBA">
      <w:pPr>
        <w:pStyle w:val="aa"/>
        <w:numPr>
          <w:ilvl w:val="0"/>
          <w:numId w:val="14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lastRenderedPageBreak/>
        <w:t>Метрическая система измерения</w:t>
      </w:r>
    </w:p>
    <w:p w:rsidR="001306B3" w:rsidRDefault="00E02656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6670675"/>
            <wp:effectExtent l="0" t="0" r="6985" b="15875"/>
            <wp:docPr id="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A562CF" w:rsidRDefault="006A2D7B" w:rsidP="006A2D7B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679" w:dyaOrig="276">
          <v:shape id="_x0000_i1054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54" DrawAspect="Content" ObjectID="_1655785591" r:id="rId72"/>
        </w:objec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Default="006A2D7B" w:rsidP="006A2D7B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пол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ост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ес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кнопку </w:t>
      </w:r>
      <w:r w:rsidR="001F78E2" w:rsidRPr="003B47C4">
        <w:rPr>
          <w:rFonts w:ascii="Microsoft YaHei" w:hAnsi="Microsoft YaHei"/>
          <w:noProof/>
        </w:rPr>
        <w:object w:dxaOrig="1039" w:dyaOrig="277">
          <v:shape id="_x0000_i1053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53" DrawAspect="Content" ObjectID="_1655785592" r:id="rId73"/>
        </w:objec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>
        <w:rPr>
          <w:rFonts w:ascii="Arial" w:hAnsi="Arial" w:cs="Arial"/>
          <w:sz w:val="18"/>
          <w:szCs w:val="18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1039" w:dyaOrig="277">
          <v:shape id="_x0000_i1052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52" DrawAspect="Content" ObjectID="_1655785593" r:id="rId74"/>
        </w:objec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становки</w:t>
      </w:r>
      <w:r>
        <w:rPr>
          <w:rFonts w:ascii="Arial" w:hAnsi="Arial" w:cs="Arial"/>
          <w:sz w:val="18"/>
          <w:szCs w:val="18"/>
        </w:rPr>
        <w:t>.</w:t>
      </w:r>
    </w:p>
    <w:p w:rsidR="006A2D7B" w:rsidRPr="00A562CF" w:rsidRDefault="006A2D7B" w:rsidP="006A2D7B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атия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и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51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51" DrawAspect="Content" ObjectID="_1655785594" r:id="rId75"/>
        </w:objec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пуск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верки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которая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длится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8 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исплее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будет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н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BMI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индекс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ассы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ел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), </w:t>
      </w:r>
      <w:r>
        <w:rPr>
          <w:rFonts w:ascii="Arial" w:eastAsia="Microsoft YaHei" w:hAnsi="Arial" w:cs="Arial"/>
          <w:sz w:val="18"/>
          <w:szCs w:val="18"/>
        </w:rPr>
        <w:t>FAT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% (</w:t>
      </w:r>
      <w:r>
        <w:rPr>
          <w:rFonts w:ascii="Arial" w:eastAsia="Microsoft YaHei" w:hAnsi="Arial" w:cs="Arial"/>
          <w:sz w:val="18"/>
          <w:szCs w:val="18"/>
          <w:lang w:val="ru-RU"/>
        </w:rPr>
        <w:t>процент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жировой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ткани) и </w:t>
      </w:r>
      <w:r>
        <w:rPr>
          <w:rFonts w:ascii="Arial" w:eastAsia="Microsoft YaHei" w:hAnsi="Arial" w:cs="Arial"/>
          <w:sz w:val="18"/>
          <w:szCs w:val="18"/>
        </w:rPr>
        <w:t>BMR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(основно</w:t>
      </w:r>
      <w:r w:rsidR="00C74837">
        <w:rPr>
          <w:rFonts w:ascii="Arial" w:eastAsia="Microsoft YaHei" w:hAnsi="Arial" w:cs="Arial"/>
          <w:sz w:val="18"/>
          <w:szCs w:val="18"/>
          <w:lang w:val="ru-RU"/>
        </w:rPr>
        <w:t>й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обмен веществ)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A562CF" w:rsidRDefault="006A2D7B" w:rsidP="006A2D7B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еред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веркой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озьмите рукоятки с датчиками пульса обеими руками и крепко держите их в ходе проверки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7C1816" w:rsidRDefault="006A2D7B" w:rsidP="006A2D7B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роверк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лжн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ходить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асслабленном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остояни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покойном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ердцебиени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Default="006A2D7B" w:rsidP="00E73CBA">
      <w:pPr>
        <w:pStyle w:val="aa"/>
        <w:numPr>
          <w:ilvl w:val="0"/>
          <w:numId w:val="15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</w:rPr>
        <w:lastRenderedPageBreak/>
        <w:t>BMI (</w:t>
      </w:r>
      <w:r>
        <w:rPr>
          <w:rFonts w:ascii="Arial" w:eastAsia="Microsoft YaHei" w:hAnsi="Arial" w:cs="Arial"/>
          <w:sz w:val="18"/>
          <w:szCs w:val="18"/>
          <w:lang w:val="ru-RU"/>
        </w:rPr>
        <w:t>индекс массы тела</w:t>
      </w:r>
      <w:r>
        <w:rPr>
          <w:rFonts w:ascii="Arial" w:eastAsia="Microsoft YaHei" w:hAnsi="Arial" w:cs="Arial"/>
          <w:sz w:val="18"/>
          <w:szCs w:val="18"/>
        </w:rPr>
        <w:t>)</w:t>
      </w:r>
    </w:p>
    <w:tbl>
      <w:tblPr>
        <w:tblW w:w="0" w:type="auto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6A2D7B">
        <w:trPr>
          <w:trHeight w:val="454"/>
        </w:trPr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Худоба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орма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ебольшой лишний вес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Лишний вес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жирение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≤ 3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4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4 ~ 2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0.1 ~ 25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5.1 ~ 35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5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&gt; 3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7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7 ~ 23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3.1 ~ 28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8.1 ~ 38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8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</w:t>
            </w:r>
            <w:r w:rsidRPr="007C1816">
              <w:rPr>
                <w:rFonts w:ascii="Arial" w:eastAsia="Microsoft YaHei" w:hAnsi="Arial" w:cs="Arial"/>
                <w:sz w:val="18"/>
                <w:szCs w:val="18"/>
              </w:rPr>
              <w:t>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≤ 3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7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7 ~ 24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4.1 ~ 3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0.1 ~ 4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0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&gt; 3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20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0 ~ 27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7.1 ~ 33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3.1 ~ 43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3</w:t>
            </w:r>
          </w:p>
        </w:tc>
      </w:tr>
    </w:tbl>
    <w:p w:rsidR="001306B3" w:rsidRPr="006A2D7B" w:rsidRDefault="006A2D7B" w:rsidP="00E73CBA">
      <w:pPr>
        <w:pStyle w:val="aa"/>
        <w:spacing w:beforeLines="50" w:before="156" w:afterLines="50" w:after="156"/>
        <w:ind w:left="36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ODY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FAT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процент жировой ткан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>)</w:t>
      </w:r>
    </w:p>
    <w:tbl>
      <w:tblPr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6A2D7B">
        <w:trPr>
          <w:trHeight w:val="454"/>
        </w:trPr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редний/ Высок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сокий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3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3% - 25.9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6% - 30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0%</w:t>
            </w:r>
          </w:p>
        </w:tc>
      </w:tr>
      <w:tr w:rsidR="006A2D7B">
        <w:trPr>
          <w:trHeight w:val="454"/>
        </w:trPr>
        <w:tc>
          <w:tcPr>
            <w:tcW w:w="1304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.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23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3% - 35.9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6% - 40%</w:t>
            </w:r>
          </w:p>
        </w:tc>
        <w:tc>
          <w:tcPr>
            <w:tcW w:w="1304" w:type="dxa"/>
            <w:noWrap/>
            <w:vAlign w:val="center"/>
          </w:tcPr>
          <w:p w:rsidR="006A2D7B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0%</w:t>
            </w:r>
          </w:p>
        </w:tc>
      </w:tr>
    </w:tbl>
    <w:p w:rsidR="006A2D7B" w:rsidRPr="007C1816" w:rsidRDefault="006A2D7B" w:rsidP="00E73CBA">
      <w:pPr>
        <w:pStyle w:val="aa"/>
        <w:spacing w:beforeLines="50" w:before="156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MR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основно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мен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еществ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представляющи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обо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реднее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оличество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требляемых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ддержания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сновных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функци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жизнедеятельност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рганизм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ежедневной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снове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>)</w:t>
      </w:r>
    </w:p>
    <w:p w:rsidR="006A2D7B" w:rsidRPr="00A25B24" w:rsidRDefault="006A2D7B" w:rsidP="006A2D7B">
      <w:pPr>
        <w:pStyle w:val="aa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нтрольное значение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: 1300 ± 100 (22-40 </w:t>
      </w:r>
      <w:r>
        <w:rPr>
          <w:rFonts w:ascii="Arial" w:eastAsia="Microsoft YaHei" w:hAnsi="Arial" w:cs="Arial"/>
          <w:sz w:val="18"/>
          <w:szCs w:val="18"/>
          <w:lang w:val="ru-RU"/>
        </w:rPr>
        <w:t>лет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>)</w:t>
      </w:r>
    </w:p>
    <w:p w:rsidR="001306B3" w:rsidRPr="000D5837" w:rsidRDefault="006A2D7B" w:rsidP="00E73CBA">
      <w:pPr>
        <w:pStyle w:val="aa"/>
        <w:spacing w:beforeLines="50" w:before="156" w:afterLines="50" w:after="156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ODY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TYPE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конституция</w:t>
      </w:r>
      <w:r w:rsidR="00E02656" w:rsidRPr="000D5837">
        <w:rPr>
          <w:rFonts w:ascii="Arial" w:eastAsia="Microsoft YaHei" w:hAnsi="Arial" w:cs="Arial"/>
          <w:sz w:val="18"/>
          <w:szCs w:val="18"/>
          <w:lang w:val="ru-RU"/>
        </w:rPr>
        <w:t>)</w:t>
      </w:r>
    </w:p>
    <w:tbl>
      <w:tblPr>
        <w:tblW w:w="10489" w:type="dxa"/>
        <w:tblInd w:w="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33"/>
        <w:gridCol w:w="873"/>
        <w:gridCol w:w="1753"/>
        <w:gridCol w:w="918"/>
        <w:gridCol w:w="755"/>
        <w:gridCol w:w="1078"/>
        <w:gridCol w:w="996"/>
        <w:gridCol w:w="1140"/>
        <w:gridCol w:w="1643"/>
      </w:tblGrid>
      <w:tr w:rsidR="001306B3" w:rsidTr="006A2D7B">
        <w:trPr>
          <w:trHeight w:val="454"/>
        </w:trPr>
        <w:tc>
          <w:tcPr>
            <w:tcW w:w="1333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1</w:t>
            </w:r>
          </w:p>
        </w:tc>
        <w:tc>
          <w:tcPr>
            <w:tcW w:w="873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2</w:t>
            </w:r>
          </w:p>
        </w:tc>
        <w:tc>
          <w:tcPr>
            <w:tcW w:w="1753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3</w:t>
            </w:r>
          </w:p>
        </w:tc>
        <w:tc>
          <w:tcPr>
            <w:tcW w:w="918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4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5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6</w:t>
            </w:r>
          </w:p>
        </w:tc>
        <w:tc>
          <w:tcPr>
            <w:tcW w:w="996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7</w:t>
            </w:r>
          </w:p>
        </w:tc>
        <w:tc>
          <w:tcPr>
            <w:tcW w:w="1140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8</w:t>
            </w:r>
          </w:p>
        </w:tc>
        <w:tc>
          <w:tcPr>
            <w:tcW w:w="1643" w:type="dxa"/>
            <w:shd w:val="clear" w:color="auto" w:fill="D9D9D9"/>
            <w:noWrap/>
            <w:vAlign w:val="center"/>
          </w:tcPr>
          <w:p w:rsidR="001306B3" w:rsidRDefault="00E0265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9</w:t>
            </w:r>
          </w:p>
        </w:tc>
      </w:tr>
      <w:tr w:rsidR="006A2D7B" w:rsidTr="006A2D7B">
        <w:trPr>
          <w:trHeight w:val="454"/>
        </w:trPr>
        <w:tc>
          <w:tcPr>
            <w:tcW w:w="1333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резмерная худоба</w:t>
            </w:r>
          </w:p>
        </w:tc>
        <w:tc>
          <w:tcPr>
            <w:tcW w:w="873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Худоба</w:t>
            </w:r>
          </w:p>
        </w:tc>
        <w:tc>
          <w:tcPr>
            <w:tcW w:w="1753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носительная худоба</w:t>
            </w:r>
          </w:p>
        </w:tc>
        <w:tc>
          <w:tcPr>
            <w:tcW w:w="918" w:type="dxa"/>
            <w:noWrap/>
            <w:vAlign w:val="center"/>
          </w:tcPr>
          <w:p w:rsidR="006A2D7B" w:rsidRPr="007C1816" w:rsidRDefault="006A2D7B" w:rsidP="00E87A41">
            <w:pPr>
              <w:tabs>
                <w:tab w:val="center" w:pos="536"/>
              </w:tabs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иже нормы</w:t>
            </w:r>
          </w:p>
        </w:tc>
        <w:tc>
          <w:tcPr>
            <w:tcW w:w="755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орма</w:t>
            </w:r>
          </w:p>
        </w:tc>
        <w:tc>
          <w:tcPr>
            <w:tcW w:w="1078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ше нормы</w:t>
            </w:r>
          </w:p>
        </w:tc>
        <w:tc>
          <w:tcPr>
            <w:tcW w:w="996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Лишний вес</w:t>
            </w:r>
          </w:p>
        </w:tc>
        <w:tc>
          <w:tcPr>
            <w:tcW w:w="1140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жирение</w:t>
            </w:r>
          </w:p>
        </w:tc>
        <w:tc>
          <w:tcPr>
            <w:tcW w:w="1643" w:type="dxa"/>
            <w:noWrap/>
            <w:vAlign w:val="center"/>
          </w:tcPr>
          <w:p w:rsidR="006A2D7B" w:rsidRPr="007C1816" w:rsidRDefault="006A2D7B" w:rsidP="00E87A41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резвычайное ожирение</w:t>
            </w:r>
          </w:p>
        </w:tc>
      </w:tr>
    </w:tbl>
    <w:p w:rsidR="001306B3" w:rsidRDefault="001306B3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</w:p>
    <w:p w:rsidR="006A2D7B" w:rsidRDefault="006A2D7B">
      <w:pPr>
        <w:widowControl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</w:rPr>
        <w:br w:type="page"/>
      </w:r>
    </w:p>
    <w:p w:rsidR="001306B3" w:rsidRDefault="006A2D7B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ВАТТЫ</w:t>
      </w:r>
      <w:r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>
        <w:rPr>
          <w:rFonts w:ascii="Arial" w:eastAsia="Microsoft YaHei" w:hAnsi="Arial" w:cs="Arial"/>
          <w:b/>
          <w:sz w:val="30"/>
          <w:szCs w:val="30"/>
        </w:rPr>
        <w:t xml:space="preserve"> </w:t>
      </w:r>
      <w:r w:rsidR="00E02656">
        <w:rPr>
          <w:rFonts w:ascii="Arial" w:eastAsia="Microsoft YaHei" w:hAnsi="Arial" w:cs="Arial"/>
          <w:b/>
          <w:sz w:val="30"/>
          <w:szCs w:val="30"/>
        </w:rPr>
        <w:t>13)</w:t>
      </w:r>
    </w:p>
    <w:p w:rsidR="001306B3" w:rsidRDefault="00E02656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4906645"/>
            <wp:effectExtent l="0" t="0" r="6985" b="8255"/>
            <wp:docPr id="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A25B24" w:rsidRDefault="006A2D7B" w:rsidP="00E73CBA">
      <w:pPr>
        <w:pStyle w:val="aa"/>
        <w:numPr>
          <w:ilvl w:val="0"/>
          <w:numId w:val="16"/>
        </w:numPr>
        <w:spacing w:beforeLines="50" w:before="156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AA6D50"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>
        <w:rPr>
          <w:rFonts w:ascii="Arial" w:eastAsia="Microsoft YaHei" w:hAnsi="Arial" w:cs="Arial"/>
          <w:sz w:val="18"/>
          <w:szCs w:val="18"/>
          <w:lang w:val="uk-UA"/>
        </w:rPr>
        <w:t xml:space="preserve"> кнопку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50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50" DrawAspect="Content" ObjectID="_1655785595" r:id="rId77"/>
        </w:objec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A25B24" w:rsidRDefault="006A2D7B" w:rsidP="006A2D7B">
      <w:pPr>
        <w:pStyle w:val="aa"/>
        <w:numPr>
          <w:ilvl w:val="0"/>
          <w:numId w:val="16"/>
        </w:numPr>
        <w:spacing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: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9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49" DrawAspect="Content" ObjectID="_1655785596" r:id="rId78"/>
        </w:objec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8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48" DrawAspect="Content" ObjectID="_1655785597" r:id="rId79"/>
        </w:objec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47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47" DrawAspect="Content" ObjectID="_1655785598" r:id="rId80"/>
        </w:objec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перехода к следующему параметру настрой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а затем нажмите кнопку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46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46" DrawAspect="Content" ObjectID="_1655785599" r:id="rId81"/>
        </w:objec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начала трениров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опротивление во время тренировки регулируется автоматически, в соответствии с установленным параметром ватт</w:t>
      </w:r>
      <w:r w:rsidRPr="00A25B24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A25B24" w:rsidRDefault="006A2D7B" w:rsidP="006A2D7B">
      <w:pPr>
        <w:pStyle w:val="aa"/>
        <w:numPr>
          <w:ilvl w:val="0"/>
          <w:numId w:val="16"/>
        </w:numPr>
        <w:spacing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 w:rsidP="006A2D7B">
      <w:pPr>
        <w:pStyle w:val="aa"/>
        <w:numPr>
          <w:ilvl w:val="0"/>
          <w:numId w:val="16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810" w:dyaOrig="281">
          <v:shape id="_x0000_i1045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45" DrawAspect="Content" ObjectID="_1655785600" r:id="rId82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C74837" w:rsidRPr="00C74837" w:rsidRDefault="00C74837" w:rsidP="00C74837">
      <w:pPr>
        <w:pStyle w:val="aa"/>
        <w:numPr>
          <w:ilvl w:val="0"/>
          <w:numId w:val="16"/>
        </w:numPr>
        <w:spacing w:beforeLines="50" w:before="156" w:line="240" w:lineRule="auto"/>
        <w:ind w:firstLineChars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Примечание: Показатель Ватт определяется вращающим моментом и скоростью вращения. В данной программе показатель ватт будет оставаться неизменным. Это означает, что при ускорении вращения педалей нагрузка сопротивления будет снижаться; а при замедлении – повышаться для обеспечения постоянной величины Ватт.</w:t>
      </w:r>
    </w:p>
    <w:p w:rsidR="001306B3" w:rsidRDefault="005268A0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КАРДИОПРОГРАММЫ</w:t>
      </w:r>
      <w:r w:rsidR="006A2D7B">
        <w:rPr>
          <w:rFonts w:ascii="Arial" w:eastAsia="Microsoft YaHei" w:hAnsi="Arial" w:cs="Arial"/>
          <w:b/>
          <w:sz w:val="30"/>
          <w:szCs w:val="30"/>
        </w:rPr>
        <w:t xml:space="preserve"> (</w:t>
      </w:r>
      <w:r w:rsidR="006A2D7B">
        <w:rPr>
          <w:rFonts w:ascii="Arial" w:eastAsia="Microsoft YaHei" w:hAnsi="Arial" w:cs="Arial"/>
          <w:b/>
          <w:sz w:val="30"/>
          <w:szCs w:val="30"/>
          <w:lang w:val="ru-RU"/>
        </w:rPr>
        <w:t>ПРОГРАММЫ</w:t>
      </w:r>
      <w:r w:rsidR="006A2D7B">
        <w:rPr>
          <w:rFonts w:ascii="Arial" w:eastAsia="Microsoft YaHei" w:hAnsi="Arial" w:cs="Arial"/>
          <w:b/>
          <w:sz w:val="30"/>
          <w:szCs w:val="30"/>
        </w:rPr>
        <w:t xml:space="preserve"> </w:t>
      </w:r>
      <w:r w:rsidR="00E02656">
        <w:rPr>
          <w:rFonts w:ascii="Arial" w:eastAsia="Microsoft YaHei" w:hAnsi="Arial" w:cs="Arial"/>
          <w:b/>
          <w:sz w:val="30"/>
          <w:szCs w:val="30"/>
        </w:rPr>
        <w:t>14 - 17)</w:t>
      </w:r>
    </w:p>
    <w:p w:rsidR="001306B3" w:rsidRDefault="00E026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6670675"/>
            <wp:effectExtent l="0" t="0" r="6985" b="15875"/>
            <wp:docPr id="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AA6D50" w:rsidRDefault="006A2D7B" w:rsidP="006A2D7B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4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44" DrawAspect="Content" ObjectID="_1655785601" r:id="rId84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3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43" DrawAspect="Content" ObjectID="_1655785602" r:id="rId85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жим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тро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Default="006A2D7B" w:rsidP="006A2D7B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РОГРАММЫ</w:t>
      </w:r>
      <w:r>
        <w:rPr>
          <w:rFonts w:ascii="Arial" w:eastAsia="Microsoft YaHei" w:hAnsi="Arial" w:cs="Arial"/>
          <w:sz w:val="18"/>
          <w:szCs w:val="18"/>
        </w:rPr>
        <w:t xml:space="preserve"> 14 - 16:</w:t>
      </w:r>
    </w:p>
    <w:p w:rsidR="006A2D7B" w:rsidRPr="00AA6D50" w:rsidRDefault="006A2D7B" w:rsidP="006A2D7B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AA6D50"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>
        <w:rPr>
          <w:rFonts w:ascii="Arial" w:eastAsia="Microsoft YaHei" w:hAnsi="Arial" w:cs="Arial"/>
          <w:sz w:val="18"/>
          <w:szCs w:val="18"/>
          <w:lang w:val="uk-UA"/>
        </w:rPr>
        <w:t xml:space="preserve"> кнопку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42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42" DrawAspect="Content" ObjectID="_1655785603" r:id="rId86"/>
        </w:objec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: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Стандартный показатель частоты сердечных сокращений устанавливается автоматически, исходя из возраста. 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65%, 75%,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85% </w:t>
      </w:r>
      <w:r>
        <w:rPr>
          <w:rFonts w:ascii="Arial" w:hAnsi="Arial" w:cs="Arial"/>
          <w:sz w:val="18"/>
          <w:szCs w:val="18"/>
          <w:lang w:val="ru-RU"/>
        </w:rPr>
        <w:t>показывают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что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ева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ставляет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65%, 75% и 85% </w:t>
      </w:r>
      <w:r>
        <w:rPr>
          <w:rFonts w:ascii="Arial" w:hAnsi="Arial" w:cs="Arial"/>
          <w:sz w:val="18"/>
          <w:szCs w:val="18"/>
          <w:lang w:val="ru-RU"/>
        </w:rPr>
        <w:t>от стандартной ЧСС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1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41" DrawAspect="Content" ObjectID="_1655785604" r:id="rId87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0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40" DrawAspect="Content" ObjectID="_1655785605" r:id="rId88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становки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39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39" DrawAspect="Content" ObjectID="_1655785606" r:id="rId89"/>
        </w:objec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чала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опротивлени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регулируетс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матическ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ответстви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евым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казателем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ход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 w:rsidP="006A2D7B">
      <w:pPr>
        <w:pStyle w:val="aa"/>
        <w:numPr>
          <w:ilvl w:val="0"/>
          <w:numId w:val="17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</w:rPr>
        <w:object w:dxaOrig="810" w:dyaOrig="281">
          <v:shape id="_x0000_i1038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38" DrawAspect="Content" ObjectID="_1655785607" r:id="rId90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E02656" w:rsidRPr="006A2D7B">
        <w:rPr>
          <w:rFonts w:ascii="Arial" w:hAnsi="Arial" w:cs="Arial"/>
          <w:sz w:val="18"/>
          <w:szCs w:val="18"/>
          <w:lang w:val="ru-RU"/>
        </w:rPr>
        <w:t>.</w:t>
      </w:r>
    </w:p>
    <w:p w:rsidR="00C74837" w:rsidRPr="00C74837" w:rsidRDefault="00C74837" w:rsidP="00C74837">
      <w:pPr>
        <w:spacing w:beforeLines="50" w:before="156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Примечание: для максимальной эффективности в режиме </w:t>
      </w:r>
      <w:proofErr w:type="spellStart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Кардиопрограммы</w:t>
      </w:r>
      <w:proofErr w:type="spellEnd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 рекомендуется использовать нагрудный </w:t>
      </w:r>
      <w:proofErr w:type="spellStart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кардиопояс</w:t>
      </w:r>
      <w:proofErr w:type="spellEnd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. Если датчик не определяет показатель ЧСС, сопротивление не будет автоматически меняться, но тренировка будет продолжаться.</w:t>
      </w:r>
    </w:p>
    <w:p w:rsidR="006A2D7B" w:rsidRPr="000D5837" w:rsidRDefault="006A2D7B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0D5837">
        <w:rPr>
          <w:rFonts w:ascii="Arial" w:eastAsia="Microsoft YaHei" w:hAnsi="Arial" w:cs="Arial"/>
          <w:b/>
          <w:sz w:val="30"/>
          <w:szCs w:val="30"/>
          <w:lang w:val="ru-RU"/>
        </w:rPr>
        <w:br w:type="page"/>
      </w:r>
    </w:p>
    <w:p w:rsidR="001306B3" w:rsidRDefault="006A2D7B" w:rsidP="00E73CB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ПОЛЬЗОВАТЕЛЬСКИЕ ПРОГРАММЫ</w:t>
      </w:r>
      <w:r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Ы</w:t>
      </w:r>
      <w:r>
        <w:rPr>
          <w:rFonts w:ascii="Arial" w:eastAsia="Microsoft YaHei" w:hAnsi="Arial" w:cs="Arial"/>
          <w:b/>
          <w:sz w:val="30"/>
          <w:szCs w:val="30"/>
        </w:rPr>
        <w:t xml:space="preserve"> </w:t>
      </w:r>
      <w:r w:rsidR="00E02656">
        <w:rPr>
          <w:rFonts w:ascii="Arial" w:eastAsia="Microsoft YaHei" w:hAnsi="Arial" w:cs="Arial"/>
          <w:b/>
          <w:sz w:val="30"/>
          <w:szCs w:val="30"/>
        </w:rPr>
        <w:t>18 - 21)</w:t>
      </w:r>
    </w:p>
    <w:p w:rsidR="001306B3" w:rsidRDefault="00E026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366510" cy="6867525"/>
            <wp:effectExtent l="0" t="0" r="15240" b="9525"/>
            <wp:docPr id="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AA6D50" w:rsidRDefault="006A2D7B" w:rsidP="00E73CBA">
      <w:pPr>
        <w:pStyle w:val="aa"/>
        <w:numPr>
          <w:ilvl w:val="0"/>
          <w:numId w:val="19"/>
        </w:numPr>
        <w:spacing w:beforeLines="50" w:before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7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37" DrawAspect="Content" ObjectID="_1655785608" r:id="rId92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6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36" DrawAspect="Content" ObjectID="_1655785609" r:id="rId93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жим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1 - </w:t>
      </w:r>
      <w:r>
        <w:rPr>
          <w:rFonts w:ascii="Arial" w:hAnsi="Arial" w:cs="Arial"/>
          <w:sz w:val="18"/>
          <w:szCs w:val="18"/>
        </w:rPr>
        <w:t>U</w:t>
      </w:r>
      <w:r w:rsidRPr="00AA6D50">
        <w:rPr>
          <w:rFonts w:ascii="Arial" w:hAnsi="Arial" w:cs="Arial"/>
          <w:sz w:val="18"/>
          <w:szCs w:val="18"/>
          <w:lang w:val="ru-RU"/>
        </w:rPr>
        <w:t>4.</w:t>
      </w:r>
    </w:p>
    <w:p w:rsidR="006A2D7B" w:rsidRPr="00AA6D50" w:rsidRDefault="006A2D7B" w:rsidP="006A2D7B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35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35" DrawAspect="Content" ObjectID="_1655785610" r:id="rId94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чал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либо нажмите 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679" w:dyaOrig="276">
          <v:shape id="_x0000_i1034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34" DrawAspect="Content" ObjectID="_1655785611" r:id="rId95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сопротивление</w:t>
      </w:r>
      <w:r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AA6D50" w:rsidRDefault="006A2D7B" w:rsidP="006A2D7B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3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33" DrawAspect="Content" ObjectID="_1655785612" r:id="rId96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2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32" DrawAspect="Content" ObjectID="_1655785613" r:id="rId97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величения или уменьшения параметра, а затем нажмите 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31" type="#_x0000_t75" alt="" style="width:32.8pt;height:14.25pt;mso-width-percent:0;mso-height-percent:0;mso-width-percent:0;mso-height-percent:0" o:ole="">
            <v:imagedata r:id="rId45" o:title=""/>
          </v:shape>
          <o:OLEObject Type="Embed" ProgID="CorelDraw.Graphic.21" ShapeID="_x0000_i1031" DrawAspect="Content" ObjectID="_1655785614" r:id="rId98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следующего параметра</w:t>
      </w:r>
      <w:r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0C170E" w:rsidRDefault="006A2D7B" w:rsidP="006A2D7B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30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30" DrawAspect="Content" ObjectID="_1655785615" r:id="rId99"/>
        </w:objec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чала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опротивление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регулировано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матически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ответствии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евым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казателем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.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Его</w: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ожно</w: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регулировать</w: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жатием</w: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и</w:t>
      </w:r>
      <w:r w:rsidRPr="000C170E">
        <w:rPr>
          <w:rFonts w:ascii="Arial" w:hAnsi="Arial" w:cs="Arial"/>
          <w:sz w:val="18"/>
          <w:szCs w:val="18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29" type="#_x0000_t75" alt="" style="width:51.35pt;height:14.25pt;mso-width-percent:0;mso-height-percent:0;mso-width-percent:0;mso-height-percent:0" o:ole="">
            <v:imagedata r:id="rId48" o:title=""/>
          </v:shape>
          <o:OLEObject Type="Embed" ProgID="CorelDraw.Graphic.21" ShapeID="_x0000_i1029" DrawAspect="Content" ObjectID="_1655785616" r:id="rId100"/>
        </w:object>
      </w:r>
      <w:r w:rsidRPr="000C1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0C170E">
        <w:rPr>
          <w:rFonts w:ascii="Arial" w:hAnsi="Arial" w:cs="Arial"/>
          <w:sz w:val="18"/>
          <w:szCs w:val="18"/>
        </w:rPr>
        <w:t xml:space="preserve"> </w:t>
      </w:r>
      <w:r w:rsidR="001F78E2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28" type="#_x0000_t75" alt="" style="width:51.35pt;height:14.25pt;mso-width-percent:0;mso-height-percent:0;mso-width-percent:0;mso-height-percent:0" o:ole="">
            <v:imagedata r:id="rId50" o:title=""/>
          </v:shape>
          <o:OLEObject Type="Embed" ProgID="CorelDraw.Graphic.21" ShapeID="_x0000_i1028" DrawAspect="Content" ObjectID="_1655785617" r:id="rId101"/>
        </w:object>
      </w:r>
      <w:r w:rsidRPr="000C170E">
        <w:rPr>
          <w:rFonts w:ascii="Arial" w:hAnsi="Arial" w:cs="Arial"/>
          <w:sz w:val="18"/>
          <w:szCs w:val="18"/>
        </w:rPr>
        <w:t>.</w:t>
      </w:r>
    </w:p>
    <w:p w:rsidR="006A2D7B" w:rsidRDefault="006A2D7B" w:rsidP="006A2D7B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Pr="000C170E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C74837" w:rsidRDefault="006A2D7B" w:rsidP="00C74837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6A2D7B">
        <w:rPr>
          <w:rFonts w:ascii="Arial" w:eastAsia="Microsoft YaHei" w:hAnsi="Arial" w:cs="Arial"/>
          <w:sz w:val="18"/>
          <w:szCs w:val="18"/>
          <w:lang w:val="ru-RU"/>
        </w:rPr>
        <w:t>Нажмите кнопку</w:t>
      </w:r>
      <w:r w:rsidRPr="006A2D7B">
        <w:rPr>
          <w:rFonts w:ascii="Arial" w:hAnsi="Arial" w:cs="Arial"/>
          <w:sz w:val="18"/>
          <w:szCs w:val="18"/>
          <w:lang w:val="ru-RU"/>
        </w:rPr>
        <w:t xml:space="preserve"> </w:t>
      </w:r>
      <w:r w:rsidR="001F78E2" w:rsidRPr="003B47C4">
        <w:rPr>
          <w:rFonts w:ascii="Microsoft YaHei" w:hAnsi="Microsoft YaHei"/>
          <w:noProof/>
        </w:rPr>
        <w:object w:dxaOrig="810" w:dyaOrig="281">
          <v:shape id="_x0000_i1027" type="#_x0000_t75" alt="" style="width:39.2pt;height:14.25pt;mso-width-percent:0;mso-height-percent:0;mso-width-percent:0;mso-height-percent:0" o:ole="">
            <v:imagedata r:id="rId43" o:title=""/>
          </v:shape>
          <o:OLEObject Type="Embed" ProgID="CorelDraw.Graphic.21" ShapeID="_x0000_i1027" DrawAspect="Content" ObjectID="_1655785618" r:id="rId102"/>
        </w:object>
      </w:r>
      <w:r w:rsidRPr="006A2D7B">
        <w:rPr>
          <w:rFonts w:ascii="Arial" w:hAnsi="Arial" w:cs="Arial"/>
          <w:sz w:val="18"/>
          <w:szCs w:val="18"/>
          <w:lang w:val="ru-RU"/>
        </w:rPr>
        <w:t xml:space="preserve"> во время тренировки для остановки тренажера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C74837" w:rsidP="006A2D7B">
      <w:pPr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</w:rPr>
        <w:t xml:space="preserve">RECOVERY 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ВО</w:t>
      </w:r>
      <w:r w:rsidR="006A2D7B">
        <w:rPr>
          <w:rFonts w:ascii="Arial" w:eastAsia="Microsoft YaHei" w:hAnsi="Arial" w:cs="Arial"/>
          <w:b/>
          <w:sz w:val="30"/>
          <w:szCs w:val="30"/>
          <w:lang w:val="ru-RU"/>
        </w:rPr>
        <w:t>ССТАНОВЛЕНИЕ</w:t>
      </w:r>
    </w:p>
    <w:p w:rsidR="001306B3" w:rsidRDefault="001F78E2">
      <w:pPr>
        <w:rPr>
          <w:rFonts w:ascii="Arial" w:hAnsi="Arial" w:cs="Arial"/>
          <w:sz w:val="18"/>
          <w:szCs w:val="18"/>
        </w:rPr>
      </w:pPr>
      <w:r>
        <w:rPr>
          <w:noProof/>
        </w:rPr>
        <w:object w:dxaOrig="15914" w:dyaOrig="8086">
          <v:shape id="_x0000_i1026" type="#_x0000_t75" alt="" style="width:486.2pt;height:248.1pt;mso-width-percent:0;mso-height-percent:0;mso-width-percent:0;mso-height-percent:0" o:ole="">
            <v:imagedata r:id="rId103" o:title=""/>
          </v:shape>
          <o:OLEObject Type="Embed" ProgID="CorelDraw.Graphic.21" ShapeID="_x0000_i1026" DrawAspect="Content" ObjectID="_1655785619" r:id="rId104"/>
        </w:object>
      </w:r>
    </w:p>
    <w:p w:rsidR="006A2D7B" w:rsidRPr="00F70B84" w:rsidRDefault="006A2D7B" w:rsidP="006A2D7B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гд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ход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экра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жае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ь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 кнопку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1F78E2">
        <w:rPr>
          <w:noProof/>
        </w:rPr>
        <w:object w:dxaOrig="679" w:dyaOrig="276">
          <v:shape id="_x0000_i1025" type="#_x0000_t75" alt="" style="width:32.8pt;height:14.25pt;mso-width-percent:0;mso-height-percent:0;mso-width-percent:0;mso-height-percent:0" o:ole="">
            <v:imagedata r:id="rId105" o:title=""/>
          </v:shape>
          <o:OLEObject Type="Embed" ProgID="CorelDraw.Graphic.21" ShapeID="_x0000_i1025" DrawAspect="Content" ObjectID="_1655785620" r:id="rId106"/>
        </w:objec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 удерживайте рукоятки с датчиками пульс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70B84" w:rsidRDefault="006A2D7B" w:rsidP="006A2D7B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зи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"0: 60" (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), </w:t>
      </w:r>
      <w:r>
        <w:rPr>
          <w:rFonts w:ascii="Arial" w:eastAsia="Microsoft YaHei" w:hAnsi="Arial" w:cs="Arial"/>
          <w:sz w:val="18"/>
          <w:szCs w:val="18"/>
          <w:lang w:val="ru-RU"/>
        </w:rPr>
        <w:t>начне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60 </w:t>
      </w:r>
      <w:r w:rsidR="0008277E">
        <w:rPr>
          <w:rFonts w:ascii="Arial" w:eastAsia="Microsoft YaHei" w:hAnsi="Arial" w:cs="Arial"/>
          <w:sz w:val="18"/>
          <w:szCs w:val="18"/>
          <w:lang w:val="ru-RU"/>
        </w:rPr>
        <w:t>секунд,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и система приступит к проверк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70B84" w:rsidRDefault="006A2D7B" w:rsidP="006A2D7B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гд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зи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"0: 00",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главном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яви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дпись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F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1 ~ </w:t>
      </w:r>
      <w:r>
        <w:rPr>
          <w:rFonts w:ascii="Arial" w:eastAsia="Microsoft YaHei" w:hAnsi="Arial" w:cs="Arial"/>
          <w:sz w:val="18"/>
          <w:szCs w:val="18"/>
        </w:rPr>
        <w:t>F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6, </w:t>
      </w:r>
      <w:r>
        <w:rPr>
          <w:rFonts w:ascii="Arial" w:eastAsia="Microsoft YaHei" w:hAnsi="Arial" w:cs="Arial"/>
          <w:sz w:val="18"/>
          <w:szCs w:val="18"/>
          <w:lang w:val="ru-RU"/>
        </w:rPr>
        <w:t>что является показателем способности восстановления ЧСС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 w:rsidP="006A2D7B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Рекомендуетс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верять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ь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амках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аэробного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начени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 в ходе тренировки, чтобы не влиять на показания проверки слишком высокими или низкими значениями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tbl>
      <w:tblPr>
        <w:tblpPr w:leftFromText="180" w:rightFromText="180" w:vertAnchor="text" w:horzAnchor="margin" w:tblpX="108" w:tblpY="24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</w:tblGrid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lastRenderedPageBreak/>
              <w:t>F1 = 1.0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Оптимум</w:t>
            </w:r>
          </w:p>
        </w:tc>
      </w:tr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1.0 &lt; F2 &lt; 2.0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Хорошо</w:t>
            </w:r>
          </w:p>
        </w:tc>
      </w:tr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2.0 &lt; F3 &lt; 2.9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Довольно хорошо</w:t>
            </w:r>
          </w:p>
        </w:tc>
      </w:tr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3.0 &lt; F4 &lt; 3.9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Нормально</w:t>
            </w:r>
          </w:p>
        </w:tc>
      </w:tr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4.0 &lt; F5 &lt; 5.9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Довольно плохо</w:t>
            </w:r>
          </w:p>
        </w:tc>
      </w:tr>
      <w:tr w:rsidR="006A2D7B" w:rsidTr="00E87A41">
        <w:trPr>
          <w:trHeight w:hRule="exact" w:val="454"/>
        </w:trPr>
        <w:tc>
          <w:tcPr>
            <w:tcW w:w="2765" w:type="dxa"/>
            <w:noWrap/>
            <w:vAlign w:val="center"/>
          </w:tcPr>
          <w:p w:rsidR="006A2D7B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F6 = 6.0</w:t>
            </w:r>
          </w:p>
        </w:tc>
        <w:tc>
          <w:tcPr>
            <w:tcW w:w="2765" w:type="dxa"/>
            <w:vAlign w:val="center"/>
          </w:tcPr>
          <w:p w:rsidR="006A2D7B" w:rsidRPr="00B572B7" w:rsidRDefault="006A2D7B" w:rsidP="006A2D7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Плохо</w:t>
            </w:r>
          </w:p>
        </w:tc>
      </w:tr>
    </w:tbl>
    <w:p w:rsidR="001306B3" w:rsidRDefault="001306B3">
      <w:pPr>
        <w:rPr>
          <w:rFonts w:ascii="Arial" w:eastAsia="Microsoft YaHei" w:hAnsi="Arial" w:cs="Arial"/>
          <w:sz w:val="18"/>
          <w:szCs w:val="18"/>
        </w:rPr>
      </w:pPr>
    </w:p>
    <w:p w:rsidR="001306B3" w:rsidRDefault="001306B3">
      <w:pPr>
        <w:rPr>
          <w:rFonts w:ascii="Arial" w:eastAsia="Microsoft YaHei" w:hAnsi="Arial" w:cs="Arial"/>
          <w:sz w:val="18"/>
          <w:szCs w:val="18"/>
        </w:rPr>
      </w:pPr>
    </w:p>
    <w:p w:rsidR="001306B3" w:rsidRDefault="001306B3">
      <w:pPr>
        <w:rPr>
          <w:rFonts w:ascii="Arial" w:eastAsia="Microsoft YaHei" w:hAnsi="Arial" w:cs="Arial"/>
          <w:sz w:val="18"/>
          <w:szCs w:val="18"/>
        </w:rPr>
      </w:pPr>
    </w:p>
    <w:p w:rsidR="001306B3" w:rsidRDefault="001306B3">
      <w:pPr>
        <w:rPr>
          <w:rFonts w:ascii="Arial" w:eastAsia="Microsoft YaHei" w:hAnsi="Arial" w:cs="Arial"/>
          <w:sz w:val="18"/>
          <w:szCs w:val="18"/>
        </w:rPr>
      </w:pPr>
    </w:p>
    <w:p w:rsidR="006A2D7B" w:rsidRDefault="006A2D7B">
      <w:pPr>
        <w:widowControl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</w:rPr>
        <w:br w:type="page"/>
      </w:r>
    </w:p>
    <w:p w:rsidR="001306B3" w:rsidRDefault="006A2D7B" w:rsidP="00E73CBA">
      <w:pPr>
        <w:spacing w:beforeLines="150" w:before="468" w:afterLines="100" w:after="312"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 xml:space="preserve">Приложение </w:t>
      </w:r>
      <w:r w:rsidR="00E02656">
        <w:rPr>
          <w:rFonts w:ascii="Arial" w:eastAsia="Microsoft YaHei" w:hAnsi="Arial" w:cs="Arial"/>
          <w:b/>
          <w:sz w:val="30"/>
          <w:szCs w:val="30"/>
        </w:rPr>
        <w:t xml:space="preserve">Bluetooth </w:t>
      </w:r>
    </w:p>
    <w:p w:rsidR="006A2D7B" w:rsidRPr="000C072F" w:rsidRDefault="006A2D7B" w:rsidP="006A2D7B">
      <w:pPr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Опция</w:t>
      </w:r>
    </w:p>
    <w:p w:rsidR="006A2D7B" w:rsidRPr="00B572B7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ключ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Bluetooth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 своем мобильном устройстве, запустите приложени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proofErr w:type="spellStart"/>
      <w:r>
        <w:rPr>
          <w:rFonts w:ascii="Arial" w:eastAsia="Microsoft YaHei" w:hAnsi="Arial" w:cs="Arial"/>
          <w:sz w:val="18"/>
          <w:szCs w:val="18"/>
        </w:rPr>
        <w:t>FitShow</w:t>
      </w:r>
      <w:proofErr w:type="spellEnd"/>
      <w:r>
        <w:rPr>
          <w:rFonts w:ascii="Arial" w:eastAsia="Microsoft YaHei" w:hAnsi="Arial" w:cs="Arial"/>
          <w:sz w:val="18"/>
          <w:szCs w:val="18"/>
          <w:lang w:val="ru-RU"/>
        </w:rPr>
        <w:t xml:space="preserve"> и начните «Поиск устройства»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B572B7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бер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стройство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«Соединение»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дключени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испле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явитс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начок</w:t>
      </w:r>
      <w:r w:rsidRPr="00B572B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eastAsia="YouYuan"/>
          <w:noProof/>
          <w:lang w:val="ru-RU" w:eastAsia="ru-RU"/>
        </w:rPr>
        <w:drawing>
          <wp:inline distT="0" distB="0" distL="114300" distR="114300">
            <wp:extent cx="104140" cy="144145"/>
            <wp:effectExtent l="0" t="0" r="10160" b="8255"/>
            <wp:docPr id="1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B7">
        <w:rPr>
          <w:rFonts w:ascii="Arial" w:hAnsi="Arial" w:cs="Arial"/>
          <w:sz w:val="18"/>
          <w:szCs w:val="18"/>
          <w:lang w:val="ru-RU"/>
        </w:rPr>
        <w:t>.</w:t>
      </w:r>
    </w:p>
    <w:p w:rsidR="006A2D7B" w:rsidRPr="00B572B7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берите фон для тренировки. По умолчанию установлен режим без фона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B572B7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«</w:t>
      </w:r>
      <w:r>
        <w:rPr>
          <w:rFonts w:ascii="Arial" w:eastAsia="Microsoft YaHei" w:hAnsi="Arial" w:cs="Arial"/>
          <w:sz w:val="18"/>
          <w:szCs w:val="18"/>
        </w:rPr>
        <w:t>Start</w:t>
      </w:r>
      <w:r>
        <w:rPr>
          <w:rFonts w:ascii="Arial" w:eastAsia="Microsoft YaHei" w:hAnsi="Arial" w:cs="Arial"/>
          <w:sz w:val="18"/>
          <w:szCs w:val="18"/>
          <w:lang w:val="ru-RU"/>
        </w:rPr>
        <w:t>» (Пуск)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начала тренировки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6A2D7B" w:rsidRPr="00FA6C2C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ра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функцию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«</w:t>
      </w:r>
      <w:r>
        <w:rPr>
          <w:rFonts w:ascii="Arial" w:eastAsia="Microsoft YaHei" w:hAnsi="Arial" w:cs="Arial"/>
          <w:sz w:val="18"/>
          <w:szCs w:val="18"/>
        </w:rPr>
        <w:t>Control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»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зволи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ложению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правля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стройством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>Все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ы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будут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жаться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ашем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ложении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 w:rsidP="006A2D7B">
      <w:pPr>
        <w:pStyle w:val="aa"/>
        <w:numPr>
          <w:ilvl w:val="0"/>
          <w:numId w:val="21"/>
        </w:numPr>
        <w:spacing w:after="0"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«</w:t>
      </w:r>
      <w:r>
        <w:rPr>
          <w:rFonts w:ascii="Arial" w:eastAsia="Microsoft YaHei" w:hAnsi="Arial" w:cs="Arial"/>
          <w:sz w:val="18"/>
          <w:szCs w:val="18"/>
        </w:rPr>
        <w:t>Stop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», </w:t>
      </w:r>
      <w:r>
        <w:rPr>
          <w:rFonts w:ascii="Arial" w:eastAsia="Microsoft YaHei" w:hAnsi="Arial" w:cs="Arial"/>
          <w:sz w:val="18"/>
          <w:szCs w:val="18"/>
          <w:lang w:val="ru-RU"/>
        </w:rPr>
        <w:t>чтобы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ончить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у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грузить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анные</w:t>
      </w:r>
      <w:r w:rsidR="00E02656" w:rsidRPr="006A2D7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1306B3" w:rsidRPr="006A2D7B" w:rsidRDefault="006A2D7B" w:rsidP="00E73CBA">
      <w:pPr>
        <w:spacing w:beforeLines="50" w:before="156"/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Примечание: если после подключения к приложению произошла ошибка, повторите подключение или нажмите кнопку </w:t>
      </w:r>
      <w:r w:rsidRPr="00C74837">
        <w:rPr>
          <w:rFonts w:ascii="Arial" w:eastAsia="Microsoft YaHei" w:hAnsi="Arial" w:cs="Arial"/>
          <w:b/>
          <w:sz w:val="18"/>
          <w:szCs w:val="18"/>
        </w:rPr>
        <w:t>RESET</w:t>
      </w: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 (Сброс) на компьютере для восстановления и повторного подключения</w:t>
      </w:r>
      <w:r w:rsidR="00E02656" w:rsidRPr="00C74837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C74837" w:rsidRPr="000C072F" w:rsidRDefault="00C74837" w:rsidP="00C74837">
      <w:pPr>
        <w:spacing w:beforeLines="100" w:before="312" w:afterLines="50" w:after="156"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ИСПОЛЬЗОВАНИЕ НАГРУДНОГО КАРДИПОЯСА</w:t>
      </w:r>
    </w:p>
    <w:p w:rsidR="006A2D7B" w:rsidRPr="000D5837" w:rsidRDefault="006A2D7B" w:rsidP="006A2D7B">
      <w:pPr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Опция</w:t>
      </w:r>
    </w:p>
    <w:p w:rsidR="001306B3" w:rsidRDefault="006A2D7B" w:rsidP="00E73CBA">
      <w:pPr>
        <w:spacing w:beforeLines="50" w:before="156"/>
        <w:jc w:val="left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 xml:space="preserve">Устройство совместимо со стандартным </w:t>
      </w:r>
      <w:proofErr w:type="spellStart"/>
      <w:r w:rsidR="005268A0">
        <w:rPr>
          <w:rFonts w:ascii="Arial" w:eastAsia="Microsoft YaHei" w:hAnsi="Arial" w:cs="Arial"/>
          <w:sz w:val="18"/>
          <w:szCs w:val="18"/>
          <w:lang w:val="ru-RU"/>
        </w:rPr>
        <w:t>кардиопоясом</w:t>
      </w:r>
      <w:proofErr w:type="spellEnd"/>
      <w:r>
        <w:rPr>
          <w:rFonts w:ascii="Arial" w:eastAsia="Microsoft YaHei" w:hAnsi="Arial" w:cs="Arial"/>
          <w:sz w:val="18"/>
          <w:szCs w:val="18"/>
          <w:lang w:val="ru-RU"/>
        </w:rPr>
        <w:t xml:space="preserve"> с частотой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5268A0">
        <w:rPr>
          <w:rFonts w:ascii="Arial" w:eastAsia="Microsoft YaHei" w:hAnsi="Arial" w:cs="Arial"/>
          <w:sz w:val="18"/>
          <w:szCs w:val="18"/>
          <w:lang w:val="ru-RU"/>
        </w:rPr>
        <w:t xml:space="preserve">сигнала 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>5.3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КГц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>Во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ь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жается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экране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если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льзователь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5268A0">
        <w:rPr>
          <w:rFonts w:ascii="Arial" w:eastAsia="Microsoft YaHei" w:hAnsi="Arial" w:cs="Arial"/>
          <w:sz w:val="18"/>
          <w:szCs w:val="18"/>
          <w:lang w:val="ru-RU"/>
        </w:rPr>
        <w:t>использует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нагрудный </w:t>
      </w:r>
      <w:proofErr w:type="spellStart"/>
      <w:r w:rsidR="005268A0">
        <w:rPr>
          <w:rFonts w:ascii="Arial" w:eastAsia="Microsoft YaHei" w:hAnsi="Arial" w:cs="Arial"/>
          <w:sz w:val="18"/>
          <w:szCs w:val="18"/>
          <w:lang w:val="ru-RU"/>
        </w:rPr>
        <w:t>кардиопояс</w:t>
      </w:r>
      <w:proofErr w:type="spellEnd"/>
      <w:r>
        <w:rPr>
          <w:rFonts w:ascii="Arial" w:eastAsia="Microsoft YaHei" w:hAnsi="Arial" w:cs="Arial"/>
          <w:sz w:val="18"/>
          <w:szCs w:val="18"/>
          <w:lang w:val="ru-RU"/>
        </w:rPr>
        <w:t>. Для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лучения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очных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анных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грудный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proofErr w:type="spellStart"/>
      <w:r w:rsidR="005268A0">
        <w:rPr>
          <w:rFonts w:ascii="Arial" w:eastAsia="Microsoft YaHei" w:hAnsi="Arial" w:cs="Arial"/>
          <w:sz w:val="18"/>
          <w:szCs w:val="18"/>
          <w:lang w:val="ru-RU"/>
        </w:rPr>
        <w:t>кардиопояс</w:t>
      </w:r>
      <w:proofErr w:type="spellEnd"/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лжен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онтактировать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епосредственно</w:t>
      </w:r>
      <w:r w:rsidRPr="00CC32A3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 вашей кожей. После надевания нагрудного ремня необходимо стоять лицом к дисплею компьютера не менее 15 секунд. Это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зволит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емнику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онсоли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аспознать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игнал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грудного</w:t>
      </w:r>
      <w:r w:rsidRPr="00906BEA">
        <w:rPr>
          <w:rFonts w:ascii="Arial" w:eastAsia="Microsoft YaHei" w:hAnsi="Arial" w:cs="Arial"/>
          <w:sz w:val="18"/>
          <w:szCs w:val="18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емня</w:t>
      </w:r>
      <w:r w:rsidR="00E02656">
        <w:rPr>
          <w:rFonts w:ascii="Arial" w:eastAsia="Microsoft YaHei" w:hAnsi="Arial" w:cs="Arial"/>
          <w:sz w:val="18"/>
          <w:szCs w:val="18"/>
        </w:rPr>
        <w:t>.</w:t>
      </w:r>
    </w:p>
    <w:p w:rsidR="001306B3" w:rsidRDefault="00E02656">
      <w:pPr>
        <w:jc w:val="center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YouYuan" w:hAnsi="Arial" w:cs="Arial"/>
          <w:b/>
          <w:noProof/>
          <w:sz w:val="18"/>
          <w:szCs w:val="18"/>
          <w:shd w:val="clear" w:color="auto" w:fill="FFFFFF"/>
          <w:lang w:val="ru-RU" w:eastAsia="ru-RU"/>
        </w:rPr>
        <w:drawing>
          <wp:inline distT="0" distB="0" distL="114300" distR="114300">
            <wp:extent cx="5039995" cy="1878965"/>
            <wp:effectExtent l="0" t="0" r="8255" b="6985"/>
            <wp:docPr id="9" name="图片 94" descr="TRM_445_Manuals_062314_EN-U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4" descr="TRM_445_Manuals_062314_EN-US-3.jpg"/>
                    <pic:cNvPicPr>
                      <a:picLocks noChangeAspect="1"/>
                    </pic:cNvPicPr>
                  </pic:nvPicPr>
                  <pic:blipFill>
                    <a:blip r:embed="rId108"/>
                    <a:srcRect l="5759" r="32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B" w:rsidRPr="00906BEA" w:rsidRDefault="006A2D7B" w:rsidP="006A2D7B">
      <w:pPr>
        <w:pStyle w:val="aa"/>
        <w:numPr>
          <w:ilvl w:val="0"/>
          <w:numId w:val="22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Аккуратно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влажните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днюю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торону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емня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одой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A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6A2D7B" w:rsidRPr="00906BEA" w:rsidRDefault="006A2D7B" w:rsidP="006A2D7B">
      <w:pPr>
        <w:pStyle w:val="aa"/>
        <w:spacing w:after="0" w:line="240" w:lineRule="auto"/>
        <w:ind w:left="420" w:firstLineChars="0" w:firstLine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Важно</w:t>
      </w:r>
      <w:proofErr w:type="gramStart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:</w:t>
      </w:r>
      <w:r w:rsidR="00C74837"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Не</w:t>
      </w:r>
      <w:proofErr w:type="gramEnd"/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 используйте </w:t>
      </w:r>
      <w:r w:rsidR="005268A0" w:rsidRPr="00C74837">
        <w:rPr>
          <w:rFonts w:ascii="Arial" w:eastAsia="Microsoft YaHei" w:hAnsi="Arial" w:cs="Arial"/>
          <w:b/>
          <w:sz w:val="18"/>
          <w:szCs w:val="18"/>
          <w:lang w:val="ru-RU"/>
        </w:rPr>
        <w:t>н</w:t>
      </w: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еионизированную </w:t>
      </w:r>
      <w:r w:rsidR="005268A0" w:rsidRPr="00C74837">
        <w:rPr>
          <w:rFonts w:ascii="Arial" w:eastAsia="Microsoft YaHei" w:hAnsi="Arial" w:cs="Arial"/>
          <w:b/>
          <w:sz w:val="18"/>
          <w:szCs w:val="18"/>
          <w:lang w:val="ru-RU"/>
        </w:rPr>
        <w:t xml:space="preserve">фильтрованную </w:t>
      </w: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воду. Она не содержит необходимых минералов и солей, чтобы проводить электрические импульсы.</w:t>
      </w:r>
    </w:p>
    <w:p w:rsidR="006A2D7B" w:rsidRPr="00906BEA" w:rsidRDefault="006A2D7B" w:rsidP="006A2D7B">
      <w:pPr>
        <w:spacing w:after="0" w:line="240" w:lineRule="auto"/>
        <w:ind w:left="420" w:hanging="42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 w:rsidRPr="00906BEA">
        <w:rPr>
          <w:rFonts w:ascii="Arial" w:eastAsia="Microsoft YaHei" w:hAnsi="Arial" w:cs="Arial"/>
          <w:sz w:val="18"/>
          <w:szCs w:val="18"/>
          <w:lang w:val="ru-RU"/>
        </w:rPr>
        <w:t>2.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ab/>
      </w:r>
      <w:r>
        <w:rPr>
          <w:rFonts w:ascii="Arial" w:eastAsia="Microsoft YaHei" w:hAnsi="Arial" w:cs="Arial"/>
          <w:sz w:val="18"/>
          <w:szCs w:val="18"/>
          <w:lang w:val="ru-RU"/>
        </w:rPr>
        <w:t>Отрегулируйте ремень и закрепите его на грудной клетке. Ремень должен прилегать плотно, но не ограничивать движения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B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6A2D7B" w:rsidRPr="00906BEA" w:rsidRDefault="006A2D7B" w:rsidP="006A2D7B">
      <w:pPr>
        <w:spacing w:after="0" w:line="240" w:lineRule="auto"/>
        <w:ind w:left="420" w:hanging="42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 w:rsidRPr="00906BEA">
        <w:rPr>
          <w:rFonts w:ascii="Arial" w:eastAsia="Microsoft YaHei" w:hAnsi="Arial" w:cs="Arial"/>
          <w:sz w:val="18"/>
          <w:szCs w:val="18"/>
          <w:lang w:val="ru-RU"/>
        </w:rPr>
        <w:t>3.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ab/>
      </w:r>
      <w:r>
        <w:rPr>
          <w:rFonts w:ascii="Arial" w:eastAsia="Microsoft YaHei" w:hAnsi="Arial" w:cs="Arial"/>
          <w:sz w:val="18"/>
          <w:szCs w:val="18"/>
          <w:lang w:val="ru-RU"/>
        </w:rPr>
        <w:t>Убедитесь, что нагрудный ремень направлен правильной стороной вверх, лежит горизонтально вдоль грудной клетки и расположен точно посредине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C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1306B3" w:rsidRDefault="006A2D7B" w:rsidP="006A2D7B">
      <w:pPr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 выполнения этих шагов вы можете отслеживать свою ЧСС</w:t>
      </w:r>
      <w:r w:rsidR="00E02656">
        <w:rPr>
          <w:rFonts w:ascii="Arial" w:eastAsia="Microsoft YaHei" w:hAnsi="Arial" w:cs="Arial"/>
          <w:sz w:val="18"/>
          <w:szCs w:val="18"/>
        </w:rPr>
        <w:t>.</w:t>
      </w:r>
    </w:p>
    <w:p w:rsidR="001306B3" w:rsidRDefault="006A2D7B" w:rsidP="00E73CBA">
      <w:pPr>
        <w:spacing w:beforeLines="150" w:before="468" w:afterLines="100" w:after="312"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Описание кодов ошибок</w:t>
      </w:r>
    </w:p>
    <w:tbl>
      <w:tblPr>
        <w:tblW w:w="10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87"/>
        <w:gridCol w:w="3052"/>
        <w:gridCol w:w="3791"/>
      </w:tblGrid>
      <w:tr w:rsidR="006A2D7B" w:rsidTr="00E87A41">
        <w:trPr>
          <w:trHeight w:val="454"/>
          <w:jc w:val="center"/>
        </w:trPr>
        <w:tc>
          <w:tcPr>
            <w:tcW w:w="436" w:type="pct"/>
            <w:shd w:val="clear" w:color="auto" w:fill="D9D9D9"/>
            <w:noWrap/>
            <w:vAlign w:val="center"/>
          </w:tcPr>
          <w:p w:rsidR="006A2D7B" w:rsidRPr="001154C9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lastRenderedPageBreak/>
              <w:t>Код ошибки</w:t>
            </w:r>
          </w:p>
        </w:tc>
        <w:tc>
          <w:tcPr>
            <w:tcW w:w="1450" w:type="pct"/>
            <w:shd w:val="clear" w:color="auto" w:fill="D9D9D9"/>
            <w:noWrap/>
            <w:vAlign w:val="center"/>
          </w:tcPr>
          <w:p w:rsidR="006A2D7B" w:rsidRPr="001154C9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Возможная причина</w:t>
            </w:r>
          </w:p>
        </w:tc>
        <w:tc>
          <w:tcPr>
            <w:tcW w:w="1389" w:type="pct"/>
            <w:shd w:val="clear" w:color="auto" w:fill="D9D9D9"/>
            <w:noWrap/>
            <w:vAlign w:val="center"/>
          </w:tcPr>
          <w:p w:rsidR="006A2D7B" w:rsidRPr="001154C9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1725" w:type="pct"/>
            <w:shd w:val="clear" w:color="auto" w:fill="D9D9D9"/>
            <w:noWrap/>
            <w:vAlign w:val="center"/>
          </w:tcPr>
          <w:p w:rsidR="006A2D7B" w:rsidRPr="001154C9" w:rsidRDefault="006A2D7B" w:rsidP="00E87A41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Решение</w:t>
            </w:r>
          </w:p>
        </w:tc>
      </w:tr>
      <w:tr w:rsidR="006A2D7B" w:rsidRPr="005B5960" w:rsidTr="00E87A41">
        <w:trPr>
          <w:trHeight w:val="454"/>
          <w:jc w:val="center"/>
        </w:trPr>
        <w:tc>
          <w:tcPr>
            <w:tcW w:w="436" w:type="pct"/>
            <w:vMerge w:val="restart"/>
            <w:noWrap/>
            <w:vAlign w:val="center"/>
          </w:tcPr>
          <w:p w:rsidR="006A2D7B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  <w:r>
              <w:rPr>
                <w:rStyle w:val="high-light-bg"/>
                <w:rFonts w:ascii="Arial" w:eastAsia="Microsoft YaHei" w:hAnsi="Arial" w:cs="Arial"/>
              </w:rPr>
              <w:t>E1</w:t>
            </w:r>
          </w:p>
        </w:tc>
        <w:tc>
          <w:tcPr>
            <w:tcW w:w="1450" w:type="pct"/>
            <w:noWrap/>
            <w:vAlign w:val="center"/>
          </w:tcPr>
          <w:p w:rsidR="006A2D7B" w:rsidRDefault="005268A0" w:rsidP="00E87A41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екорректно работающий двигатель</w:t>
            </w:r>
          </w:p>
        </w:tc>
        <w:tc>
          <w:tcPr>
            <w:tcW w:w="1389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авильно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л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дключен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нтакт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од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двигателя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терминалу</w:t>
            </w:r>
          </w:p>
        </w:tc>
        <w:tc>
          <w:tcPr>
            <w:tcW w:w="1725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дключит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нтакт или замените двигатель</w:t>
            </w:r>
          </w:p>
        </w:tc>
      </w:tr>
      <w:tr w:rsidR="006A2D7B" w:rsidTr="00E87A41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450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блем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абелем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тренажере</w:t>
            </w:r>
          </w:p>
        </w:tc>
        <w:tc>
          <w:tcPr>
            <w:tcW w:w="1389" w:type="pct"/>
            <w:noWrap/>
            <w:vAlign w:val="center"/>
          </w:tcPr>
          <w:p w:rsidR="006A2D7B" w:rsidRPr="001154C9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Осмотрите кабель на наличие дефектов</w:t>
            </w:r>
          </w:p>
        </w:tc>
        <w:tc>
          <w:tcPr>
            <w:tcW w:w="1725" w:type="pct"/>
            <w:noWrap/>
            <w:vAlign w:val="center"/>
          </w:tcPr>
          <w:p w:rsidR="006A2D7B" w:rsidRPr="001154C9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Замените кабель</w:t>
            </w:r>
          </w:p>
        </w:tc>
      </w:tr>
      <w:tr w:rsidR="006A2D7B" w:rsidTr="00E87A41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6A2D7B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</w:p>
        </w:tc>
        <w:tc>
          <w:tcPr>
            <w:tcW w:w="1450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мпьютер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ередает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оответствующий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игнал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двигателю</w:t>
            </w:r>
          </w:p>
        </w:tc>
        <w:tc>
          <w:tcPr>
            <w:tcW w:w="1389" w:type="pct"/>
            <w:noWrap/>
            <w:vAlign w:val="center"/>
          </w:tcPr>
          <w:p w:rsidR="006A2D7B" w:rsidRPr="00FA6C2C" w:rsidRDefault="005268A0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ьте кабель и компьютер</w:t>
            </w:r>
          </w:p>
        </w:tc>
        <w:tc>
          <w:tcPr>
            <w:tcW w:w="1725" w:type="pct"/>
            <w:noWrap/>
            <w:vAlign w:val="center"/>
          </w:tcPr>
          <w:p w:rsidR="006A2D7B" w:rsidRPr="001154C9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 xml:space="preserve">Замените </w:t>
            </w:r>
            <w:r w:rsidR="005268A0">
              <w:rPr>
                <w:rStyle w:val="high-light-bg"/>
                <w:rFonts w:ascii="Arial" w:eastAsia="Microsoft YaHei" w:hAnsi="Arial" w:cs="Arial"/>
                <w:lang w:val="ru-RU"/>
              </w:rPr>
              <w:t>кабель/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мпьютер</w:t>
            </w:r>
          </w:p>
        </w:tc>
      </w:tr>
      <w:tr w:rsidR="006A2D7B" w:rsidRPr="005B5960" w:rsidTr="00E87A41">
        <w:trPr>
          <w:trHeight w:val="454"/>
          <w:jc w:val="center"/>
        </w:trPr>
        <w:tc>
          <w:tcPr>
            <w:tcW w:w="436" w:type="pct"/>
            <w:vMerge w:val="restart"/>
            <w:noWrap/>
            <w:vAlign w:val="center"/>
          </w:tcPr>
          <w:p w:rsidR="006A2D7B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  <w:r>
              <w:rPr>
                <w:rStyle w:val="high-light-bg"/>
                <w:rFonts w:ascii="Arial" w:eastAsia="Microsoft YaHei" w:hAnsi="Arial" w:cs="Arial"/>
              </w:rPr>
              <w:t>E2</w:t>
            </w:r>
          </w:p>
        </w:tc>
        <w:tc>
          <w:tcPr>
            <w:tcW w:w="1450" w:type="pct"/>
            <w:noWrap/>
            <w:vAlign w:val="center"/>
          </w:tcPr>
          <w:p w:rsidR="006A2D7B" w:rsidRPr="00FA6C2C" w:rsidRDefault="006A2D7B" w:rsidP="005268A0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сл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ачал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к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режим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определения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цент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жировой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ткан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льзователь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 w:rsidR="005268A0">
              <w:rPr>
                <w:rStyle w:val="high-light-bg"/>
                <w:rFonts w:ascii="Arial" w:eastAsia="Microsoft YaHei" w:hAnsi="Arial" w:cs="Arial"/>
                <w:lang w:val="ru-RU"/>
              </w:rPr>
              <w:t>взялся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з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 w:rsidR="005268A0">
              <w:rPr>
                <w:rStyle w:val="high-light-bg"/>
                <w:rFonts w:ascii="Arial" w:eastAsia="Microsoft YaHei" w:hAnsi="Arial" w:cs="Arial"/>
                <w:lang w:val="ru-RU"/>
              </w:rPr>
              <w:t>сенсорные датчик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</w:p>
        </w:tc>
        <w:tc>
          <w:tcPr>
            <w:tcW w:w="1389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725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Удерживайт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рукоятк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датчиками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течени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3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екунд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сл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ачал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ки</w:t>
            </w:r>
          </w:p>
        </w:tc>
      </w:tr>
      <w:tr w:rsidR="006A2D7B" w:rsidRPr="005B5960" w:rsidTr="00E87A41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450" w:type="pct"/>
            <w:noWrap/>
            <w:vAlign w:val="center"/>
          </w:tcPr>
          <w:p w:rsidR="006A2D7B" w:rsidRPr="00FA6C2C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мпьютер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может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казать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значени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</w:p>
        </w:tc>
        <w:tc>
          <w:tcPr>
            <w:tcW w:w="1389" w:type="pct"/>
            <w:noWrap/>
            <w:vAlign w:val="center"/>
          </w:tcPr>
          <w:p w:rsidR="006A2D7B" w:rsidRPr="003C29E1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ить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,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исутствует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ли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блема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отображения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казателя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других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режимах</w:t>
            </w:r>
          </w:p>
        </w:tc>
        <w:tc>
          <w:tcPr>
            <w:tcW w:w="1725" w:type="pct"/>
            <w:noWrap/>
            <w:vAlign w:val="center"/>
          </w:tcPr>
          <w:p w:rsidR="006A2D7B" w:rsidRPr="003C29E1" w:rsidRDefault="006A2D7B" w:rsidP="00E87A4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Если и в других режимах ЧСС не отображается, замените компьютер; если ЧСС не отображается и после этого, заменить соединительный кабель датчика ЧСС</w:t>
            </w:r>
          </w:p>
        </w:tc>
      </w:tr>
    </w:tbl>
    <w:p w:rsidR="006A2D7B" w:rsidRPr="00C74837" w:rsidRDefault="006A2D7B" w:rsidP="00E73CBA">
      <w:pPr>
        <w:spacing w:beforeLines="50" w:before="156"/>
        <w:rPr>
          <w:rFonts w:ascii="Arial" w:eastAsia="Microsoft YaHei" w:hAnsi="Arial" w:cs="Arial"/>
          <w:b/>
          <w:sz w:val="18"/>
          <w:szCs w:val="18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Pr="00C74837">
        <w:rPr>
          <w:rFonts w:ascii="Arial" w:eastAsia="Microsoft YaHei" w:hAnsi="Arial" w:cs="Arial"/>
          <w:b/>
          <w:sz w:val="18"/>
          <w:szCs w:val="18"/>
        </w:rPr>
        <w:t xml:space="preserve">: </w:t>
      </w:r>
    </w:p>
    <w:p w:rsidR="006A2D7B" w:rsidRPr="00C74837" w:rsidRDefault="006A2D7B" w:rsidP="00E73CBA">
      <w:pPr>
        <w:pStyle w:val="aa"/>
        <w:numPr>
          <w:ilvl w:val="0"/>
          <w:numId w:val="23"/>
        </w:numPr>
        <w:spacing w:beforeLines="50" w:before="156"/>
        <w:ind w:firstLineChars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Данные компьютер должен быть укомплектован адаптером питания 9В/1</w:t>
      </w:r>
      <w:r w:rsidRPr="00C74837">
        <w:rPr>
          <w:rFonts w:ascii="Arial" w:eastAsia="Microsoft YaHei" w:hAnsi="Arial" w:cs="Arial"/>
          <w:b/>
          <w:sz w:val="18"/>
          <w:szCs w:val="18"/>
        </w:rPr>
        <w:t>A</w:t>
      </w: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. Если компьютер отображает некорректные значения, отключите питание и подключите его снова.</w:t>
      </w:r>
    </w:p>
    <w:p w:rsidR="00C74837" w:rsidRPr="00C74837" w:rsidRDefault="00C74837" w:rsidP="00C74837">
      <w:pPr>
        <w:pStyle w:val="aa"/>
        <w:numPr>
          <w:ilvl w:val="0"/>
          <w:numId w:val="23"/>
        </w:numPr>
        <w:spacing w:beforeLines="50" w:before="156"/>
        <w:ind w:firstLineChars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74837">
        <w:rPr>
          <w:rFonts w:ascii="Arial" w:eastAsia="Microsoft YaHei" w:hAnsi="Arial" w:cs="Arial"/>
          <w:b/>
          <w:sz w:val="18"/>
          <w:szCs w:val="18"/>
          <w:lang w:val="ru-RU"/>
        </w:rPr>
        <w:t>При отсутствии активности в течение 5 мин, тренажер войдет в режим ожидания.</w:t>
      </w:r>
    </w:p>
    <w:p w:rsidR="001306B3" w:rsidRPr="006A2D7B" w:rsidRDefault="001306B3">
      <w:pPr>
        <w:spacing w:line="360" w:lineRule="auto"/>
        <w:ind w:firstLineChars="200" w:firstLine="480"/>
        <w:rPr>
          <w:rFonts w:ascii="SimSun" w:hAnsi="SimSun"/>
          <w:sz w:val="24"/>
          <w:lang w:val="ru-RU"/>
        </w:rPr>
      </w:pPr>
    </w:p>
    <w:p w:rsidR="001306B3" w:rsidRPr="006A2D7B" w:rsidRDefault="001306B3">
      <w:pPr>
        <w:spacing w:line="360" w:lineRule="auto"/>
        <w:rPr>
          <w:rFonts w:ascii="SimSun" w:hAnsi="SimSun"/>
          <w:sz w:val="24"/>
          <w:lang w:val="ru-RU"/>
        </w:rPr>
      </w:pPr>
    </w:p>
    <w:sectPr w:rsidR="001306B3" w:rsidRPr="006A2D7B" w:rsidSect="001306B3">
      <w:pgSz w:w="11906" w:h="16838"/>
      <w:pgMar w:top="816" w:right="567" w:bottom="850" w:left="567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78E2" w:rsidRDefault="001F78E2" w:rsidP="001306B3">
      <w:pPr>
        <w:spacing w:after="0" w:line="240" w:lineRule="auto"/>
      </w:pPr>
      <w:r>
        <w:separator/>
      </w:r>
    </w:p>
  </w:endnote>
  <w:endnote w:type="continuationSeparator" w:id="0">
    <w:p w:rsidR="001F78E2" w:rsidRDefault="001F78E2" w:rsidP="0013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ouYuan">
    <w:altName w:val="Arial Unicode MS"/>
    <w:panose1 w:val="020B0604020202020204"/>
    <w:charset w:val="86"/>
    <w:family w:val="modern"/>
    <w:pitch w:val="default"/>
    <w:sig w:usb0="00000000" w:usb1="080E0000" w:usb2="0000000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78E2" w:rsidRDefault="001F78E2" w:rsidP="001306B3">
      <w:pPr>
        <w:spacing w:after="0" w:line="240" w:lineRule="auto"/>
      </w:pPr>
      <w:r>
        <w:separator/>
      </w:r>
    </w:p>
  </w:footnote>
  <w:footnote w:type="continuationSeparator" w:id="0">
    <w:p w:rsidR="001F78E2" w:rsidRDefault="001F78E2" w:rsidP="0013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3CBA" w:rsidRDefault="00E73CB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3CBA" w:rsidRDefault="00E73CB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8B682"/>
    <w:multiLevelType w:val="singleLevel"/>
    <w:tmpl w:val="8CB8B68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FF8443E"/>
    <w:multiLevelType w:val="singleLevel"/>
    <w:tmpl w:val="8FF84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8095701"/>
    <w:multiLevelType w:val="singleLevel"/>
    <w:tmpl w:val="C8095701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4" w15:restartNumberingAfterBreak="0">
    <w:nsid w:val="00782FA4"/>
    <w:multiLevelType w:val="multilevel"/>
    <w:tmpl w:val="0078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75227A"/>
    <w:multiLevelType w:val="multilevel"/>
    <w:tmpl w:val="047522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C2575"/>
    <w:multiLevelType w:val="multilevel"/>
    <w:tmpl w:val="074C257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2E180A"/>
    <w:multiLevelType w:val="singleLevel"/>
    <w:tmpl w:val="0B2E180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13B71560"/>
    <w:multiLevelType w:val="multilevel"/>
    <w:tmpl w:val="13B7156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eastAsia="SimSun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BF284D"/>
    <w:multiLevelType w:val="multilevel"/>
    <w:tmpl w:val="14BF284D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006E6A"/>
    <w:multiLevelType w:val="multilevel"/>
    <w:tmpl w:val="2E006E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F7B85"/>
    <w:multiLevelType w:val="multilevel"/>
    <w:tmpl w:val="353F7B85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D345E8"/>
    <w:multiLevelType w:val="multilevel"/>
    <w:tmpl w:val="38D345E8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eastAsia="SimSu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E06478"/>
    <w:multiLevelType w:val="singleLevel"/>
    <w:tmpl w:val="3BE0647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DDB599F"/>
    <w:multiLevelType w:val="multilevel"/>
    <w:tmpl w:val="5DDB59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7D3F33"/>
    <w:multiLevelType w:val="multilevel"/>
    <w:tmpl w:val="617D3F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F45EED"/>
    <w:multiLevelType w:val="singleLevel"/>
    <w:tmpl w:val="64F45EED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53DD9F8"/>
    <w:multiLevelType w:val="singleLevel"/>
    <w:tmpl w:val="653DD9F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9C73F87"/>
    <w:multiLevelType w:val="multilevel"/>
    <w:tmpl w:val="69C73F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7D4D14"/>
    <w:multiLevelType w:val="multilevel"/>
    <w:tmpl w:val="6F7D4D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306F7"/>
    <w:multiLevelType w:val="multilevel"/>
    <w:tmpl w:val="6FA306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5BCBE2"/>
    <w:multiLevelType w:val="singleLevel"/>
    <w:tmpl w:val="745BCBE2"/>
    <w:lvl w:ilvl="0">
      <w:start w:val="1"/>
      <w:numFmt w:val="lowerLetter"/>
      <w:suff w:val="space"/>
      <w:lvlText w:val="%1."/>
      <w:lvlJc w:val="left"/>
    </w:lvl>
  </w:abstractNum>
  <w:abstractNum w:abstractNumId="22" w15:restartNumberingAfterBreak="0">
    <w:nsid w:val="791B4582"/>
    <w:multiLevelType w:val="multilevel"/>
    <w:tmpl w:val="791B4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1"/>
  </w:num>
  <w:num w:numId="9">
    <w:abstractNumId w:val="13"/>
  </w:num>
  <w:num w:numId="10">
    <w:abstractNumId w:val="19"/>
  </w:num>
  <w:num w:numId="11">
    <w:abstractNumId w:val="6"/>
  </w:num>
  <w:num w:numId="12">
    <w:abstractNumId w:val="11"/>
  </w:num>
  <w:num w:numId="13">
    <w:abstractNumId w:val="9"/>
  </w:num>
  <w:num w:numId="14">
    <w:abstractNumId w:val="22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A3"/>
    <w:rsid w:val="000025BA"/>
    <w:rsid w:val="00002B7D"/>
    <w:rsid w:val="000042F8"/>
    <w:rsid w:val="00004C47"/>
    <w:rsid w:val="00005828"/>
    <w:rsid w:val="00005EC2"/>
    <w:rsid w:val="00006B5C"/>
    <w:rsid w:val="000105DE"/>
    <w:rsid w:val="00011046"/>
    <w:rsid w:val="00012516"/>
    <w:rsid w:val="000133FF"/>
    <w:rsid w:val="00014571"/>
    <w:rsid w:val="00014890"/>
    <w:rsid w:val="00014968"/>
    <w:rsid w:val="000152FE"/>
    <w:rsid w:val="00016C73"/>
    <w:rsid w:val="000208CF"/>
    <w:rsid w:val="00020E11"/>
    <w:rsid w:val="00021119"/>
    <w:rsid w:val="00023CCA"/>
    <w:rsid w:val="00023FF2"/>
    <w:rsid w:val="00024664"/>
    <w:rsid w:val="00024751"/>
    <w:rsid w:val="0002500D"/>
    <w:rsid w:val="00025AB0"/>
    <w:rsid w:val="00027093"/>
    <w:rsid w:val="000270D5"/>
    <w:rsid w:val="00027A2C"/>
    <w:rsid w:val="00032900"/>
    <w:rsid w:val="00033156"/>
    <w:rsid w:val="0003426F"/>
    <w:rsid w:val="00035412"/>
    <w:rsid w:val="000369E2"/>
    <w:rsid w:val="00037AC2"/>
    <w:rsid w:val="00037DEC"/>
    <w:rsid w:val="00040451"/>
    <w:rsid w:val="00042384"/>
    <w:rsid w:val="00042C48"/>
    <w:rsid w:val="0004391F"/>
    <w:rsid w:val="00045224"/>
    <w:rsid w:val="00045724"/>
    <w:rsid w:val="00045A44"/>
    <w:rsid w:val="00045AAA"/>
    <w:rsid w:val="00046AC1"/>
    <w:rsid w:val="00047B85"/>
    <w:rsid w:val="000503B2"/>
    <w:rsid w:val="00052AC9"/>
    <w:rsid w:val="00052ACC"/>
    <w:rsid w:val="00052C10"/>
    <w:rsid w:val="00052F96"/>
    <w:rsid w:val="00053034"/>
    <w:rsid w:val="000540E8"/>
    <w:rsid w:val="000542D4"/>
    <w:rsid w:val="00054ACB"/>
    <w:rsid w:val="00055B4F"/>
    <w:rsid w:val="00056870"/>
    <w:rsid w:val="00056874"/>
    <w:rsid w:val="00056B83"/>
    <w:rsid w:val="00062BE2"/>
    <w:rsid w:val="000634E7"/>
    <w:rsid w:val="00063A8A"/>
    <w:rsid w:val="0006459A"/>
    <w:rsid w:val="0006533E"/>
    <w:rsid w:val="00065584"/>
    <w:rsid w:val="000664C0"/>
    <w:rsid w:val="000667DD"/>
    <w:rsid w:val="0006682A"/>
    <w:rsid w:val="00066A2E"/>
    <w:rsid w:val="000670F6"/>
    <w:rsid w:val="0007074F"/>
    <w:rsid w:val="00071D51"/>
    <w:rsid w:val="00073E33"/>
    <w:rsid w:val="00074EE3"/>
    <w:rsid w:val="00077314"/>
    <w:rsid w:val="00080F68"/>
    <w:rsid w:val="00080FA5"/>
    <w:rsid w:val="0008277E"/>
    <w:rsid w:val="00084625"/>
    <w:rsid w:val="00084895"/>
    <w:rsid w:val="00085F54"/>
    <w:rsid w:val="00086DD9"/>
    <w:rsid w:val="0009116D"/>
    <w:rsid w:val="00091365"/>
    <w:rsid w:val="000918B1"/>
    <w:rsid w:val="00091E73"/>
    <w:rsid w:val="000920ED"/>
    <w:rsid w:val="000922D6"/>
    <w:rsid w:val="000923CF"/>
    <w:rsid w:val="000936F0"/>
    <w:rsid w:val="00094BB4"/>
    <w:rsid w:val="000971D1"/>
    <w:rsid w:val="000976F4"/>
    <w:rsid w:val="000A0438"/>
    <w:rsid w:val="000A1602"/>
    <w:rsid w:val="000A1C7D"/>
    <w:rsid w:val="000A2255"/>
    <w:rsid w:val="000A3814"/>
    <w:rsid w:val="000A3F3F"/>
    <w:rsid w:val="000A48B2"/>
    <w:rsid w:val="000A5148"/>
    <w:rsid w:val="000A5460"/>
    <w:rsid w:val="000A6766"/>
    <w:rsid w:val="000A6D3B"/>
    <w:rsid w:val="000A6E85"/>
    <w:rsid w:val="000A711B"/>
    <w:rsid w:val="000A7208"/>
    <w:rsid w:val="000A7A20"/>
    <w:rsid w:val="000B03E0"/>
    <w:rsid w:val="000B03FD"/>
    <w:rsid w:val="000B1A6E"/>
    <w:rsid w:val="000B2DDA"/>
    <w:rsid w:val="000B6E23"/>
    <w:rsid w:val="000C0FE0"/>
    <w:rsid w:val="000C198F"/>
    <w:rsid w:val="000C1EB2"/>
    <w:rsid w:val="000C292F"/>
    <w:rsid w:val="000C36B7"/>
    <w:rsid w:val="000C3EB2"/>
    <w:rsid w:val="000C4EAD"/>
    <w:rsid w:val="000C5F2B"/>
    <w:rsid w:val="000C6998"/>
    <w:rsid w:val="000D01B7"/>
    <w:rsid w:val="000D0D0D"/>
    <w:rsid w:val="000D29E0"/>
    <w:rsid w:val="000D2ACE"/>
    <w:rsid w:val="000D4C1C"/>
    <w:rsid w:val="000D51B8"/>
    <w:rsid w:val="000D5837"/>
    <w:rsid w:val="000D5887"/>
    <w:rsid w:val="000D6F5E"/>
    <w:rsid w:val="000D7973"/>
    <w:rsid w:val="000E02B7"/>
    <w:rsid w:val="000E19E4"/>
    <w:rsid w:val="000E4CA8"/>
    <w:rsid w:val="000E4FFE"/>
    <w:rsid w:val="000E55D8"/>
    <w:rsid w:val="000E6870"/>
    <w:rsid w:val="000F028E"/>
    <w:rsid w:val="000F0B58"/>
    <w:rsid w:val="000F15F9"/>
    <w:rsid w:val="000F1F5D"/>
    <w:rsid w:val="000F25E2"/>
    <w:rsid w:val="000F3638"/>
    <w:rsid w:val="000F370C"/>
    <w:rsid w:val="000F6A2A"/>
    <w:rsid w:val="000F7BCF"/>
    <w:rsid w:val="001012AC"/>
    <w:rsid w:val="0010134C"/>
    <w:rsid w:val="001014AB"/>
    <w:rsid w:val="001026A4"/>
    <w:rsid w:val="00102AF4"/>
    <w:rsid w:val="00103001"/>
    <w:rsid w:val="001045E2"/>
    <w:rsid w:val="00104ADC"/>
    <w:rsid w:val="001100BE"/>
    <w:rsid w:val="00110185"/>
    <w:rsid w:val="00111AF0"/>
    <w:rsid w:val="00112716"/>
    <w:rsid w:val="00114B5F"/>
    <w:rsid w:val="00115168"/>
    <w:rsid w:val="0011675E"/>
    <w:rsid w:val="00117BC1"/>
    <w:rsid w:val="00120632"/>
    <w:rsid w:val="00120E97"/>
    <w:rsid w:val="001220C5"/>
    <w:rsid w:val="00122402"/>
    <w:rsid w:val="0012273F"/>
    <w:rsid w:val="001267C7"/>
    <w:rsid w:val="00126A0F"/>
    <w:rsid w:val="00126E3A"/>
    <w:rsid w:val="001306B3"/>
    <w:rsid w:val="00130F2B"/>
    <w:rsid w:val="00131067"/>
    <w:rsid w:val="00131B67"/>
    <w:rsid w:val="00132B71"/>
    <w:rsid w:val="0013393A"/>
    <w:rsid w:val="00134F57"/>
    <w:rsid w:val="001350A9"/>
    <w:rsid w:val="00135AD0"/>
    <w:rsid w:val="00135E32"/>
    <w:rsid w:val="00137E7E"/>
    <w:rsid w:val="00141FBF"/>
    <w:rsid w:val="00142B63"/>
    <w:rsid w:val="00142F02"/>
    <w:rsid w:val="00142F8D"/>
    <w:rsid w:val="0014366D"/>
    <w:rsid w:val="00144670"/>
    <w:rsid w:val="00144F11"/>
    <w:rsid w:val="00145A27"/>
    <w:rsid w:val="00145E76"/>
    <w:rsid w:val="00147536"/>
    <w:rsid w:val="00147D2A"/>
    <w:rsid w:val="00151AFD"/>
    <w:rsid w:val="00153D53"/>
    <w:rsid w:val="0015542D"/>
    <w:rsid w:val="0016050F"/>
    <w:rsid w:val="00161062"/>
    <w:rsid w:val="00161A77"/>
    <w:rsid w:val="0016357F"/>
    <w:rsid w:val="00163B0F"/>
    <w:rsid w:val="00165023"/>
    <w:rsid w:val="00165A3C"/>
    <w:rsid w:val="001704BB"/>
    <w:rsid w:val="00171510"/>
    <w:rsid w:val="0017299C"/>
    <w:rsid w:val="001732D1"/>
    <w:rsid w:val="00173588"/>
    <w:rsid w:val="00174B5B"/>
    <w:rsid w:val="00175D4B"/>
    <w:rsid w:val="0017605E"/>
    <w:rsid w:val="00177D55"/>
    <w:rsid w:val="00177F06"/>
    <w:rsid w:val="0018001F"/>
    <w:rsid w:val="00180678"/>
    <w:rsid w:val="00180D97"/>
    <w:rsid w:val="001816CA"/>
    <w:rsid w:val="00181BFF"/>
    <w:rsid w:val="00182151"/>
    <w:rsid w:val="00182456"/>
    <w:rsid w:val="00182857"/>
    <w:rsid w:val="001832ED"/>
    <w:rsid w:val="00183519"/>
    <w:rsid w:val="0018482C"/>
    <w:rsid w:val="00185770"/>
    <w:rsid w:val="00185A1F"/>
    <w:rsid w:val="00186A29"/>
    <w:rsid w:val="0018713D"/>
    <w:rsid w:val="001873D9"/>
    <w:rsid w:val="00191555"/>
    <w:rsid w:val="00192E20"/>
    <w:rsid w:val="0019376C"/>
    <w:rsid w:val="00195527"/>
    <w:rsid w:val="001957EC"/>
    <w:rsid w:val="00196007"/>
    <w:rsid w:val="0019729A"/>
    <w:rsid w:val="00197F45"/>
    <w:rsid w:val="001A001D"/>
    <w:rsid w:val="001A0641"/>
    <w:rsid w:val="001A0C25"/>
    <w:rsid w:val="001A1BBF"/>
    <w:rsid w:val="001A45C5"/>
    <w:rsid w:val="001A45FB"/>
    <w:rsid w:val="001A575C"/>
    <w:rsid w:val="001A79FE"/>
    <w:rsid w:val="001A7D13"/>
    <w:rsid w:val="001B002D"/>
    <w:rsid w:val="001B1FAD"/>
    <w:rsid w:val="001B4C47"/>
    <w:rsid w:val="001B506D"/>
    <w:rsid w:val="001B54A6"/>
    <w:rsid w:val="001B56DB"/>
    <w:rsid w:val="001B672D"/>
    <w:rsid w:val="001B6CA8"/>
    <w:rsid w:val="001B7856"/>
    <w:rsid w:val="001B7919"/>
    <w:rsid w:val="001B7AA2"/>
    <w:rsid w:val="001C3BD2"/>
    <w:rsid w:val="001C4DA9"/>
    <w:rsid w:val="001C66FF"/>
    <w:rsid w:val="001C721F"/>
    <w:rsid w:val="001C7DA6"/>
    <w:rsid w:val="001C7EEF"/>
    <w:rsid w:val="001D1138"/>
    <w:rsid w:val="001D3237"/>
    <w:rsid w:val="001D4539"/>
    <w:rsid w:val="001D59A6"/>
    <w:rsid w:val="001D5A98"/>
    <w:rsid w:val="001D5D7D"/>
    <w:rsid w:val="001D7FA2"/>
    <w:rsid w:val="001E0ADB"/>
    <w:rsid w:val="001E113A"/>
    <w:rsid w:val="001E20A2"/>
    <w:rsid w:val="001E258D"/>
    <w:rsid w:val="001E52AB"/>
    <w:rsid w:val="001E560E"/>
    <w:rsid w:val="001E7343"/>
    <w:rsid w:val="001E79DC"/>
    <w:rsid w:val="001E7B73"/>
    <w:rsid w:val="001F006A"/>
    <w:rsid w:val="001F1B51"/>
    <w:rsid w:val="001F20FF"/>
    <w:rsid w:val="001F23DA"/>
    <w:rsid w:val="001F25D3"/>
    <w:rsid w:val="001F2BDA"/>
    <w:rsid w:val="001F3060"/>
    <w:rsid w:val="001F3DBE"/>
    <w:rsid w:val="001F4E04"/>
    <w:rsid w:val="001F50FD"/>
    <w:rsid w:val="001F56EC"/>
    <w:rsid w:val="001F59CC"/>
    <w:rsid w:val="001F6638"/>
    <w:rsid w:val="001F727B"/>
    <w:rsid w:val="001F74F0"/>
    <w:rsid w:val="001F78E2"/>
    <w:rsid w:val="001F7CDC"/>
    <w:rsid w:val="0020094F"/>
    <w:rsid w:val="00203EED"/>
    <w:rsid w:val="002050EF"/>
    <w:rsid w:val="002051A8"/>
    <w:rsid w:val="002060C8"/>
    <w:rsid w:val="0020685F"/>
    <w:rsid w:val="00207E50"/>
    <w:rsid w:val="00210E86"/>
    <w:rsid w:val="00211673"/>
    <w:rsid w:val="00213E6A"/>
    <w:rsid w:val="00214A7C"/>
    <w:rsid w:val="00215190"/>
    <w:rsid w:val="00215570"/>
    <w:rsid w:val="00215719"/>
    <w:rsid w:val="00216051"/>
    <w:rsid w:val="002171FE"/>
    <w:rsid w:val="0022017E"/>
    <w:rsid w:val="00220645"/>
    <w:rsid w:val="00222BFA"/>
    <w:rsid w:val="00223C6B"/>
    <w:rsid w:val="0022452B"/>
    <w:rsid w:val="00225F00"/>
    <w:rsid w:val="00225FF3"/>
    <w:rsid w:val="0022616F"/>
    <w:rsid w:val="00227291"/>
    <w:rsid w:val="002276F5"/>
    <w:rsid w:val="00230172"/>
    <w:rsid w:val="00230329"/>
    <w:rsid w:val="0023158E"/>
    <w:rsid w:val="00233189"/>
    <w:rsid w:val="0023439A"/>
    <w:rsid w:val="00234873"/>
    <w:rsid w:val="00236560"/>
    <w:rsid w:val="002376CB"/>
    <w:rsid w:val="0024298B"/>
    <w:rsid w:val="00242C13"/>
    <w:rsid w:val="00243269"/>
    <w:rsid w:val="002440B5"/>
    <w:rsid w:val="00244E5C"/>
    <w:rsid w:val="00244EDA"/>
    <w:rsid w:val="002472A9"/>
    <w:rsid w:val="0024790D"/>
    <w:rsid w:val="00247A0F"/>
    <w:rsid w:val="00247B3A"/>
    <w:rsid w:val="00250315"/>
    <w:rsid w:val="00250732"/>
    <w:rsid w:val="0025084E"/>
    <w:rsid w:val="00251F32"/>
    <w:rsid w:val="00252622"/>
    <w:rsid w:val="00252D55"/>
    <w:rsid w:val="00252EAE"/>
    <w:rsid w:val="00256343"/>
    <w:rsid w:val="00256898"/>
    <w:rsid w:val="002601EC"/>
    <w:rsid w:val="00261882"/>
    <w:rsid w:val="00261DC1"/>
    <w:rsid w:val="00261E93"/>
    <w:rsid w:val="002630D7"/>
    <w:rsid w:val="00263AB9"/>
    <w:rsid w:val="00266D93"/>
    <w:rsid w:val="00266FC9"/>
    <w:rsid w:val="0026755F"/>
    <w:rsid w:val="0027579F"/>
    <w:rsid w:val="00276327"/>
    <w:rsid w:val="002779BC"/>
    <w:rsid w:val="0028095A"/>
    <w:rsid w:val="00281772"/>
    <w:rsid w:val="002825E2"/>
    <w:rsid w:val="00284E10"/>
    <w:rsid w:val="00284FA8"/>
    <w:rsid w:val="00285F71"/>
    <w:rsid w:val="00286881"/>
    <w:rsid w:val="00290254"/>
    <w:rsid w:val="0029061A"/>
    <w:rsid w:val="0029259B"/>
    <w:rsid w:val="00293F00"/>
    <w:rsid w:val="002948F8"/>
    <w:rsid w:val="00294982"/>
    <w:rsid w:val="0029527D"/>
    <w:rsid w:val="00295643"/>
    <w:rsid w:val="00297CF8"/>
    <w:rsid w:val="002A0B8D"/>
    <w:rsid w:val="002A1E22"/>
    <w:rsid w:val="002A2B28"/>
    <w:rsid w:val="002A337D"/>
    <w:rsid w:val="002A398C"/>
    <w:rsid w:val="002A3E4A"/>
    <w:rsid w:val="002A4C10"/>
    <w:rsid w:val="002A58B1"/>
    <w:rsid w:val="002A69D8"/>
    <w:rsid w:val="002A6F6A"/>
    <w:rsid w:val="002A7E04"/>
    <w:rsid w:val="002B0BB9"/>
    <w:rsid w:val="002B0F09"/>
    <w:rsid w:val="002B2496"/>
    <w:rsid w:val="002B2D23"/>
    <w:rsid w:val="002B59E7"/>
    <w:rsid w:val="002B5E13"/>
    <w:rsid w:val="002B70FF"/>
    <w:rsid w:val="002C3865"/>
    <w:rsid w:val="002C3A4B"/>
    <w:rsid w:val="002C4456"/>
    <w:rsid w:val="002C48CB"/>
    <w:rsid w:val="002C4EA0"/>
    <w:rsid w:val="002C50B8"/>
    <w:rsid w:val="002C5351"/>
    <w:rsid w:val="002C5799"/>
    <w:rsid w:val="002C6317"/>
    <w:rsid w:val="002D103F"/>
    <w:rsid w:val="002D2387"/>
    <w:rsid w:val="002D266C"/>
    <w:rsid w:val="002D2B5A"/>
    <w:rsid w:val="002D3121"/>
    <w:rsid w:val="002D3AFA"/>
    <w:rsid w:val="002D3BDB"/>
    <w:rsid w:val="002D3EF0"/>
    <w:rsid w:val="002D3F2D"/>
    <w:rsid w:val="002D61C5"/>
    <w:rsid w:val="002D67F9"/>
    <w:rsid w:val="002D6FCC"/>
    <w:rsid w:val="002D73D8"/>
    <w:rsid w:val="002D754C"/>
    <w:rsid w:val="002D7908"/>
    <w:rsid w:val="002E01CE"/>
    <w:rsid w:val="002E06C0"/>
    <w:rsid w:val="002E0C84"/>
    <w:rsid w:val="002E1184"/>
    <w:rsid w:val="002E1533"/>
    <w:rsid w:val="002E2330"/>
    <w:rsid w:val="002E30F5"/>
    <w:rsid w:val="002E3269"/>
    <w:rsid w:val="002E3927"/>
    <w:rsid w:val="002E5666"/>
    <w:rsid w:val="002E5A8E"/>
    <w:rsid w:val="002E61A6"/>
    <w:rsid w:val="002E6E04"/>
    <w:rsid w:val="002E795D"/>
    <w:rsid w:val="002F137D"/>
    <w:rsid w:val="002F2164"/>
    <w:rsid w:val="002F32C1"/>
    <w:rsid w:val="002F351E"/>
    <w:rsid w:val="002F4E2F"/>
    <w:rsid w:val="002F526F"/>
    <w:rsid w:val="002F54D0"/>
    <w:rsid w:val="002F680C"/>
    <w:rsid w:val="002F7551"/>
    <w:rsid w:val="0030050F"/>
    <w:rsid w:val="00300BA6"/>
    <w:rsid w:val="00300EF9"/>
    <w:rsid w:val="00301C78"/>
    <w:rsid w:val="0030248E"/>
    <w:rsid w:val="00302CC7"/>
    <w:rsid w:val="00303F63"/>
    <w:rsid w:val="00304582"/>
    <w:rsid w:val="00304619"/>
    <w:rsid w:val="00307128"/>
    <w:rsid w:val="003071B9"/>
    <w:rsid w:val="003111FE"/>
    <w:rsid w:val="00311CDF"/>
    <w:rsid w:val="003121C7"/>
    <w:rsid w:val="003122C2"/>
    <w:rsid w:val="00312E70"/>
    <w:rsid w:val="00315BC9"/>
    <w:rsid w:val="00317AFA"/>
    <w:rsid w:val="0032112D"/>
    <w:rsid w:val="003223DB"/>
    <w:rsid w:val="00322702"/>
    <w:rsid w:val="00322E2A"/>
    <w:rsid w:val="003253AA"/>
    <w:rsid w:val="00326F11"/>
    <w:rsid w:val="00330792"/>
    <w:rsid w:val="003315C6"/>
    <w:rsid w:val="00332E94"/>
    <w:rsid w:val="00334879"/>
    <w:rsid w:val="0033517F"/>
    <w:rsid w:val="00336735"/>
    <w:rsid w:val="003409BA"/>
    <w:rsid w:val="00341649"/>
    <w:rsid w:val="00344AF4"/>
    <w:rsid w:val="00344C25"/>
    <w:rsid w:val="00345A35"/>
    <w:rsid w:val="00345FCF"/>
    <w:rsid w:val="00350D4E"/>
    <w:rsid w:val="0035288E"/>
    <w:rsid w:val="0035299C"/>
    <w:rsid w:val="0035352B"/>
    <w:rsid w:val="0035359B"/>
    <w:rsid w:val="00355675"/>
    <w:rsid w:val="00356DFA"/>
    <w:rsid w:val="00357483"/>
    <w:rsid w:val="00363263"/>
    <w:rsid w:val="00363913"/>
    <w:rsid w:val="0036792E"/>
    <w:rsid w:val="00367B0A"/>
    <w:rsid w:val="00367FB2"/>
    <w:rsid w:val="0037058A"/>
    <w:rsid w:val="00371A35"/>
    <w:rsid w:val="00373897"/>
    <w:rsid w:val="00373C7A"/>
    <w:rsid w:val="00373EC5"/>
    <w:rsid w:val="00374041"/>
    <w:rsid w:val="00375599"/>
    <w:rsid w:val="00376B23"/>
    <w:rsid w:val="00377CFE"/>
    <w:rsid w:val="003821ED"/>
    <w:rsid w:val="00383D19"/>
    <w:rsid w:val="003846C6"/>
    <w:rsid w:val="0038517B"/>
    <w:rsid w:val="0039094B"/>
    <w:rsid w:val="003920A6"/>
    <w:rsid w:val="003926DE"/>
    <w:rsid w:val="00392A6E"/>
    <w:rsid w:val="0039380B"/>
    <w:rsid w:val="00394471"/>
    <w:rsid w:val="00396C50"/>
    <w:rsid w:val="00397B94"/>
    <w:rsid w:val="00397CEF"/>
    <w:rsid w:val="003A06CF"/>
    <w:rsid w:val="003A0AE4"/>
    <w:rsid w:val="003A1105"/>
    <w:rsid w:val="003A14AF"/>
    <w:rsid w:val="003A2885"/>
    <w:rsid w:val="003A2908"/>
    <w:rsid w:val="003A2B80"/>
    <w:rsid w:val="003A2E28"/>
    <w:rsid w:val="003A35AB"/>
    <w:rsid w:val="003A42B1"/>
    <w:rsid w:val="003A489B"/>
    <w:rsid w:val="003A6289"/>
    <w:rsid w:val="003A73FB"/>
    <w:rsid w:val="003B0EC6"/>
    <w:rsid w:val="003B1B08"/>
    <w:rsid w:val="003B291F"/>
    <w:rsid w:val="003B34BC"/>
    <w:rsid w:val="003B52EE"/>
    <w:rsid w:val="003B58A2"/>
    <w:rsid w:val="003B6A65"/>
    <w:rsid w:val="003B79A6"/>
    <w:rsid w:val="003C09E6"/>
    <w:rsid w:val="003C11DB"/>
    <w:rsid w:val="003C15DD"/>
    <w:rsid w:val="003C31B8"/>
    <w:rsid w:val="003C45AB"/>
    <w:rsid w:val="003C48BD"/>
    <w:rsid w:val="003C49E2"/>
    <w:rsid w:val="003C4FDC"/>
    <w:rsid w:val="003C739E"/>
    <w:rsid w:val="003D0615"/>
    <w:rsid w:val="003D2118"/>
    <w:rsid w:val="003D2BDE"/>
    <w:rsid w:val="003D3717"/>
    <w:rsid w:val="003D3B9F"/>
    <w:rsid w:val="003D4863"/>
    <w:rsid w:val="003D54D2"/>
    <w:rsid w:val="003D62B1"/>
    <w:rsid w:val="003D6BBE"/>
    <w:rsid w:val="003D71C8"/>
    <w:rsid w:val="003D7519"/>
    <w:rsid w:val="003D7B88"/>
    <w:rsid w:val="003E14D5"/>
    <w:rsid w:val="003E164C"/>
    <w:rsid w:val="003E207D"/>
    <w:rsid w:val="003E42DA"/>
    <w:rsid w:val="003E51FA"/>
    <w:rsid w:val="003F0246"/>
    <w:rsid w:val="003F1312"/>
    <w:rsid w:val="003F18A5"/>
    <w:rsid w:val="003F2468"/>
    <w:rsid w:val="003F43AB"/>
    <w:rsid w:val="003F7499"/>
    <w:rsid w:val="003F77D2"/>
    <w:rsid w:val="00400E52"/>
    <w:rsid w:val="00401345"/>
    <w:rsid w:val="004013A9"/>
    <w:rsid w:val="00401C36"/>
    <w:rsid w:val="00401FFA"/>
    <w:rsid w:val="0040265E"/>
    <w:rsid w:val="00402F35"/>
    <w:rsid w:val="00403771"/>
    <w:rsid w:val="00405797"/>
    <w:rsid w:val="00406A01"/>
    <w:rsid w:val="00413D0D"/>
    <w:rsid w:val="00414D57"/>
    <w:rsid w:val="00414F1E"/>
    <w:rsid w:val="004163B5"/>
    <w:rsid w:val="004169B4"/>
    <w:rsid w:val="00416B72"/>
    <w:rsid w:val="0041790E"/>
    <w:rsid w:val="0042064B"/>
    <w:rsid w:val="00421430"/>
    <w:rsid w:val="00421AFD"/>
    <w:rsid w:val="004220C7"/>
    <w:rsid w:val="004225D8"/>
    <w:rsid w:val="00424985"/>
    <w:rsid w:val="00425621"/>
    <w:rsid w:val="004266F8"/>
    <w:rsid w:val="00426B21"/>
    <w:rsid w:val="0042746D"/>
    <w:rsid w:val="0043146B"/>
    <w:rsid w:val="004314DD"/>
    <w:rsid w:val="00431732"/>
    <w:rsid w:val="00431976"/>
    <w:rsid w:val="00432882"/>
    <w:rsid w:val="0043394B"/>
    <w:rsid w:val="00434E7D"/>
    <w:rsid w:val="004407B7"/>
    <w:rsid w:val="00441F4D"/>
    <w:rsid w:val="004420CF"/>
    <w:rsid w:val="00445CA1"/>
    <w:rsid w:val="00446044"/>
    <w:rsid w:val="00446D62"/>
    <w:rsid w:val="0045078C"/>
    <w:rsid w:val="004507CB"/>
    <w:rsid w:val="004538ED"/>
    <w:rsid w:val="0045427C"/>
    <w:rsid w:val="0045555E"/>
    <w:rsid w:val="00455577"/>
    <w:rsid w:val="00456739"/>
    <w:rsid w:val="004568C7"/>
    <w:rsid w:val="00457648"/>
    <w:rsid w:val="00457AB4"/>
    <w:rsid w:val="00460B8F"/>
    <w:rsid w:val="00462CF8"/>
    <w:rsid w:val="004632CC"/>
    <w:rsid w:val="00463527"/>
    <w:rsid w:val="00464186"/>
    <w:rsid w:val="0046627B"/>
    <w:rsid w:val="004662B5"/>
    <w:rsid w:val="004669D0"/>
    <w:rsid w:val="00466E57"/>
    <w:rsid w:val="0047003D"/>
    <w:rsid w:val="00471E95"/>
    <w:rsid w:val="00472F66"/>
    <w:rsid w:val="004733A5"/>
    <w:rsid w:val="00474D5A"/>
    <w:rsid w:val="004753B2"/>
    <w:rsid w:val="004760E3"/>
    <w:rsid w:val="00476266"/>
    <w:rsid w:val="004763CF"/>
    <w:rsid w:val="0047681B"/>
    <w:rsid w:val="00476FF4"/>
    <w:rsid w:val="00480997"/>
    <w:rsid w:val="00481CFE"/>
    <w:rsid w:val="00481F06"/>
    <w:rsid w:val="0048246D"/>
    <w:rsid w:val="0048760F"/>
    <w:rsid w:val="00487B6A"/>
    <w:rsid w:val="00487F54"/>
    <w:rsid w:val="004904DF"/>
    <w:rsid w:val="0049122C"/>
    <w:rsid w:val="004929A8"/>
    <w:rsid w:val="00493879"/>
    <w:rsid w:val="00493961"/>
    <w:rsid w:val="00495B2D"/>
    <w:rsid w:val="00496C6D"/>
    <w:rsid w:val="004A220D"/>
    <w:rsid w:val="004A286D"/>
    <w:rsid w:val="004A2E18"/>
    <w:rsid w:val="004A2EE6"/>
    <w:rsid w:val="004A2FD7"/>
    <w:rsid w:val="004A38B8"/>
    <w:rsid w:val="004B0101"/>
    <w:rsid w:val="004B0778"/>
    <w:rsid w:val="004B2DB8"/>
    <w:rsid w:val="004B38D6"/>
    <w:rsid w:val="004B4057"/>
    <w:rsid w:val="004B46B7"/>
    <w:rsid w:val="004B557E"/>
    <w:rsid w:val="004B5DC4"/>
    <w:rsid w:val="004B62C1"/>
    <w:rsid w:val="004B62CA"/>
    <w:rsid w:val="004B731D"/>
    <w:rsid w:val="004B755F"/>
    <w:rsid w:val="004C0B74"/>
    <w:rsid w:val="004C1851"/>
    <w:rsid w:val="004C1D05"/>
    <w:rsid w:val="004C2F92"/>
    <w:rsid w:val="004C32FF"/>
    <w:rsid w:val="004C3F12"/>
    <w:rsid w:val="004C454A"/>
    <w:rsid w:val="004C5503"/>
    <w:rsid w:val="004C5F55"/>
    <w:rsid w:val="004C6E88"/>
    <w:rsid w:val="004C7445"/>
    <w:rsid w:val="004C7A4D"/>
    <w:rsid w:val="004D1C7F"/>
    <w:rsid w:val="004D222B"/>
    <w:rsid w:val="004D227E"/>
    <w:rsid w:val="004D2CC5"/>
    <w:rsid w:val="004D3384"/>
    <w:rsid w:val="004D4696"/>
    <w:rsid w:val="004D6A26"/>
    <w:rsid w:val="004D7D3D"/>
    <w:rsid w:val="004D7D70"/>
    <w:rsid w:val="004E0743"/>
    <w:rsid w:val="004E07DD"/>
    <w:rsid w:val="004E0A7F"/>
    <w:rsid w:val="004E23B0"/>
    <w:rsid w:val="004E46F8"/>
    <w:rsid w:val="004E4DBA"/>
    <w:rsid w:val="004E65FC"/>
    <w:rsid w:val="004E69A4"/>
    <w:rsid w:val="004E6FB0"/>
    <w:rsid w:val="004E77D7"/>
    <w:rsid w:val="004E7FEF"/>
    <w:rsid w:val="004F0D9F"/>
    <w:rsid w:val="004F1759"/>
    <w:rsid w:val="004F2010"/>
    <w:rsid w:val="004F5541"/>
    <w:rsid w:val="004F5F72"/>
    <w:rsid w:val="004F6BB9"/>
    <w:rsid w:val="004F7B03"/>
    <w:rsid w:val="00501061"/>
    <w:rsid w:val="005026DA"/>
    <w:rsid w:val="00505AAD"/>
    <w:rsid w:val="00505C2C"/>
    <w:rsid w:val="00506CB9"/>
    <w:rsid w:val="00507971"/>
    <w:rsid w:val="00510F71"/>
    <w:rsid w:val="0051134E"/>
    <w:rsid w:val="00515AAC"/>
    <w:rsid w:val="005168EC"/>
    <w:rsid w:val="00517FF9"/>
    <w:rsid w:val="00521A8C"/>
    <w:rsid w:val="00523906"/>
    <w:rsid w:val="00523BA1"/>
    <w:rsid w:val="005242AB"/>
    <w:rsid w:val="005245CC"/>
    <w:rsid w:val="005252CB"/>
    <w:rsid w:val="00525394"/>
    <w:rsid w:val="00525594"/>
    <w:rsid w:val="005268A0"/>
    <w:rsid w:val="00527564"/>
    <w:rsid w:val="00527AB3"/>
    <w:rsid w:val="0053047C"/>
    <w:rsid w:val="00530568"/>
    <w:rsid w:val="00532C67"/>
    <w:rsid w:val="00536CFF"/>
    <w:rsid w:val="005375EE"/>
    <w:rsid w:val="00537A5A"/>
    <w:rsid w:val="005403EF"/>
    <w:rsid w:val="00541A84"/>
    <w:rsid w:val="00543A79"/>
    <w:rsid w:val="005451B7"/>
    <w:rsid w:val="00545313"/>
    <w:rsid w:val="005458EF"/>
    <w:rsid w:val="00545BA9"/>
    <w:rsid w:val="005469E4"/>
    <w:rsid w:val="00546F95"/>
    <w:rsid w:val="00547731"/>
    <w:rsid w:val="00550902"/>
    <w:rsid w:val="00551287"/>
    <w:rsid w:val="005512E1"/>
    <w:rsid w:val="00551D88"/>
    <w:rsid w:val="005523B8"/>
    <w:rsid w:val="00552B68"/>
    <w:rsid w:val="00552F7E"/>
    <w:rsid w:val="005533C2"/>
    <w:rsid w:val="00553DF8"/>
    <w:rsid w:val="005555BA"/>
    <w:rsid w:val="00556156"/>
    <w:rsid w:val="00557A23"/>
    <w:rsid w:val="00557CC1"/>
    <w:rsid w:val="00557CC7"/>
    <w:rsid w:val="005602E5"/>
    <w:rsid w:val="00560939"/>
    <w:rsid w:val="00561EF4"/>
    <w:rsid w:val="0056259B"/>
    <w:rsid w:val="00563495"/>
    <w:rsid w:val="00564C05"/>
    <w:rsid w:val="00566884"/>
    <w:rsid w:val="00567EB6"/>
    <w:rsid w:val="00570104"/>
    <w:rsid w:val="005707F3"/>
    <w:rsid w:val="005714AE"/>
    <w:rsid w:val="0057181C"/>
    <w:rsid w:val="005719CD"/>
    <w:rsid w:val="00572295"/>
    <w:rsid w:val="00572B89"/>
    <w:rsid w:val="005738A7"/>
    <w:rsid w:val="005748D8"/>
    <w:rsid w:val="00575789"/>
    <w:rsid w:val="005763B7"/>
    <w:rsid w:val="00577075"/>
    <w:rsid w:val="005815D6"/>
    <w:rsid w:val="00582E27"/>
    <w:rsid w:val="00583CED"/>
    <w:rsid w:val="00584A2A"/>
    <w:rsid w:val="00585560"/>
    <w:rsid w:val="005858C6"/>
    <w:rsid w:val="00585F25"/>
    <w:rsid w:val="00586314"/>
    <w:rsid w:val="005868D1"/>
    <w:rsid w:val="0059071C"/>
    <w:rsid w:val="0059107C"/>
    <w:rsid w:val="00591486"/>
    <w:rsid w:val="0059186E"/>
    <w:rsid w:val="005940E8"/>
    <w:rsid w:val="005949C8"/>
    <w:rsid w:val="005963A5"/>
    <w:rsid w:val="00596990"/>
    <w:rsid w:val="005A14C4"/>
    <w:rsid w:val="005A22FB"/>
    <w:rsid w:val="005A2827"/>
    <w:rsid w:val="005A4F2F"/>
    <w:rsid w:val="005A57E8"/>
    <w:rsid w:val="005A701E"/>
    <w:rsid w:val="005A7A40"/>
    <w:rsid w:val="005B0A0A"/>
    <w:rsid w:val="005B1FE1"/>
    <w:rsid w:val="005B2B38"/>
    <w:rsid w:val="005B3BEF"/>
    <w:rsid w:val="005B50DD"/>
    <w:rsid w:val="005B56D3"/>
    <w:rsid w:val="005B5960"/>
    <w:rsid w:val="005B5FCA"/>
    <w:rsid w:val="005B60F8"/>
    <w:rsid w:val="005B7097"/>
    <w:rsid w:val="005C1426"/>
    <w:rsid w:val="005C286A"/>
    <w:rsid w:val="005C2D0B"/>
    <w:rsid w:val="005C32BF"/>
    <w:rsid w:val="005C499A"/>
    <w:rsid w:val="005C58A7"/>
    <w:rsid w:val="005C676F"/>
    <w:rsid w:val="005C67C6"/>
    <w:rsid w:val="005C71DF"/>
    <w:rsid w:val="005C77DA"/>
    <w:rsid w:val="005C7B50"/>
    <w:rsid w:val="005D2097"/>
    <w:rsid w:val="005D2636"/>
    <w:rsid w:val="005D37C1"/>
    <w:rsid w:val="005D3CF2"/>
    <w:rsid w:val="005D430E"/>
    <w:rsid w:val="005D4917"/>
    <w:rsid w:val="005D57F9"/>
    <w:rsid w:val="005D58E6"/>
    <w:rsid w:val="005D68C6"/>
    <w:rsid w:val="005D6C6E"/>
    <w:rsid w:val="005E0B46"/>
    <w:rsid w:val="005E3101"/>
    <w:rsid w:val="005E7014"/>
    <w:rsid w:val="005E74DB"/>
    <w:rsid w:val="005E7D56"/>
    <w:rsid w:val="005F1883"/>
    <w:rsid w:val="005F20FF"/>
    <w:rsid w:val="005F3767"/>
    <w:rsid w:val="005F3F04"/>
    <w:rsid w:val="005F44C1"/>
    <w:rsid w:val="005F6425"/>
    <w:rsid w:val="005F655A"/>
    <w:rsid w:val="005F748B"/>
    <w:rsid w:val="005F7A68"/>
    <w:rsid w:val="00602A99"/>
    <w:rsid w:val="00602DB4"/>
    <w:rsid w:val="006055E4"/>
    <w:rsid w:val="006067C2"/>
    <w:rsid w:val="0060722C"/>
    <w:rsid w:val="00607B3E"/>
    <w:rsid w:val="0061249E"/>
    <w:rsid w:val="006140DE"/>
    <w:rsid w:val="00614D03"/>
    <w:rsid w:val="00615FC3"/>
    <w:rsid w:val="00616CE1"/>
    <w:rsid w:val="00617FA9"/>
    <w:rsid w:val="006210CA"/>
    <w:rsid w:val="006215DE"/>
    <w:rsid w:val="0062184C"/>
    <w:rsid w:val="006218A1"/>
    <w:rsid w:val="00621933"/>
    <w:rsid w:val="00621AF9"/>
    <w:rsid w:val="00622384"/>
    <w:rsid w:val="00624283"/>
    <w:rsid w:val="00624653"/>
    <w:rsid w:val="00627890"/>
    <w:rsid w:val="00627A07"/>
    <w:rsid w:val="00627B99"/>
    <w:rsid w:val="0063066B"/>
    <w:rsid w:val="0063756E"/>
    <w:rsid w:val="00637764"/>
    <w:rsid w:val="006401EF"/>
    <w:rsid w:val="00641CB8"/>
    <w:rsid w:val="00643BF1"/>
    <w:rsid w:val="006454A2"/>
    <w:rsid w:val="0064585A"/>
    <w:rsid w:val="006460CC"/>
    <w:rsid w:val="006461EC"/>
    <w:rsid w:val="0064718A"/>
    <w:rsid w:val="0064746E"/>
    <w:rsid w:val="00647DAB"/>
    <w:rsid w:val="0065009B"/>
    <w:rsid w:val="0065034B"/>
    <w:rsid w:val="0065124C"/>
    <w:rsid w:val="00651A47"/>
    <w:rsid w:val="00651B20"/>
    <w:rsid w:val="00652D25"/>
    <w:rsid w:val="00653B10"/>
    <w:rsid w:val="0065449D"/>
    <w:rsid w:val="0065514A"/>
    <w:rsid w:val="006566F9"/>
    <w:rsid w:val="00657353"/>
    <w:rsid w:val="006614C1"/>
    <w:rsid w:val="00662B12"/>
    <w:rsid w:val="00663960"/>
    <w:rsid w:val="00664282"/>
    <w:rsid w:val="00665956"/>
    <w:rsid w:val="00666704"/>
    <w:rsid w:val="00670BEA"/>
    <w:rsid w:val="006715B3"/>
    <w:rsid w:val="00671662"/>
    <w:rsid w:val="00671A2F"/>
    <w:rsid w:val="00675548"/>
    <w:rsid w:val="006757E7"/>
    <w:rsid w:val="00675D65"/>
    <w:rsid w:val="00677527"/>
    <w:rsid w:val="00680954"/>
    <w:rsid w:val="00681A07"/>
    <w:rsid w:val="0068476A"/>
    <w:rsid w:val="00685452"/>
    <w:rsid w:val="006864D4"/>
    <w:rsid w:val="00686CB7"/>
    <w:rsid w:val="00686EAB"/>
    <w:rsid w:val="00687B95"/>
    <w:rsid w:val="00687DC9"/>
    <w:rsid w:val="00690235"/>
    <w:rsid w:val="00690B69"/>
    <w:rsid w:val="00690BFA"/>
    <w:rsid w:val="00691103"/>
    <w:rsid w:val="00693183"/>
    <w:rsid w:val="006942CF"/>
    <w:rsid w:val="006946B8"/>
    <w:rsid w:val="00695496"/>
    <w:rsid w:val="0069584C"/>
    <w:rsid w:val="00695B7D"/>
    <w:rsid w:val="00696115"/>
    <w:rsid w:val="00697286"/>
    <w:rsid w:val="006A02AE"/>
    <w:rsid w:val="006A04CD"/>
    <w:rsid w:val="006A090C"/>
    <w:rsid w:val="006A1758"/>
    <w:rsid w:val="006A24BE"/>
    <w:rsid w:val="006A2D7B"/>
    <w:rsid w:val="006A462F"/>
    <w:rsid w:val="006A52A6"/>
    <w:rsid w:val="006A5333"/>
    <w:rsid w:val="006A58F8"/>
    <w:rsid w:val="006B0E4A"/>
    <w:rsid w:val="006B1EE5"/>
    <w:rsid w:val="006B3E1E"/>
    <w:rsid w:val="006B4EF1"/>
    <w:rsid w:val="006B5D10"/>
    <w:rsid w:val="006B64D7"/>
    <w:rsid w:val="006B73E4"/>
    <w:rsid w:val="006B78DB"/>
    <w:rsid w:val="006C2007"/>
    <w:rsid w:val="006C3343"/>
    <w:rsid w:val="006C4749"/>
    <w:rsid w:val="006C5159"/>
    <w:rsid w:val="006C56F9"/>
    <w:rsid w:val="006C5C74"/>
    <w:rsid w:val="006D0AA2"/>
    <w:rsid w:val="006D0C05"/>
    <w:rsid w:val="006D193C"/>
    <w:rsid w:val="006D252F"/>
    <w:rsid w:val="006D2544"/>
    <w:rsid w:val="006D3A54"/>
    <w:rsid w:val="006D4341"/>
    <w:rsid w:val="006D4C5C"/>
    <w:rsid w:val="006D5C8A"/>
    <w:rsid w:val="006D70D0"/>
    <w:rsid w:val="006E1C87"/>
    <w:rsid w:val="006E252D"/>
    <w:rsid w:val="006E296C"/>
    <w:rsid w:val="006E2A6E"/>
    <w:rsid w:val="006E2BFC"/>
    <w:rsid w:val="006E6259"/>
    <w:rsid w:val="006E79C2"/>
    <w:rsid w:val="006F11E9"/>
    <w:rsid w:val="006F3601"/>
    <w:rsid w:val="006F387B"/>
    <w:rsid w:val="006F4388"/>
    <w:rsid w:val="006F5E98"/>
    <w:rsid w:val="006F76FB"/>
    <w:rsid w:val="00702063"/>
    <w:rsid w:val="00702B85"/>
    <w:rsid w:val="00702E55"/>
    <w:rsid w:val="00702FB8"/>
    <w:rsid w:val="00703728"/>
    <w:rsid w:val="0070377D"/>
    <w:rsid w:val="00703E79"/>
    <w:rsid w:val="00704422"/>
    <w:rsid w:val="0070475F"/>
    <w:rsid w:val="007058F6"/>
    <w:rsid w:val="00705E74"/>
    <w:rsid w:val="00705E9E"/>
    <w:rsid w:val="00706451"/>
    <w:rsid w:val="00706508"/>
    <w:rsid w:val="00706BBC"/>
    <w:rsid w:val="00706E66"/>
    <w:rsid w:val="007139D5"/>
    <w:rsid w:val="00713D85"/>
    <w:rsid w:val="00716463"/>
    <w:rsid w:val="007173FB"/>
    <w:rsid w:val="0071777C"/>
    <w:rsid w:val="00717AB2"/>
    <w:rsid w:val="00720EA9"/>
    <w:rsid w:val="007231D0"/>
    <w:rsid w:val="00723913"/>
    <w:rsid w:val="007249CE"/>
    <w:rsid w:val="00725515"/>
    <w:rsid w:val="007303E2"/>
    <w:rsid w:val="00730594"/>
    <w:rsid w:val="00730734"/>
    <w:rsid w:val="0073185E"/>
    <w:rsid w:val="007318CC"/>
    <w:rsid w:val="00731BAB"/>
    <w:rsid w:val="00733F27"/>
    <w:rsid w:val="007343D4"/>
    <w:rsid w:val="007343D7"/>
    <w:rsid w:val="007346FA"/>
    <w:rsid w:val="0073696D"/>
    <w:rsid w:val="007375D3"/>
    <w:rsid w:val="00737FCD"/>
    <w:rsid w:val="0074077A"/>
    <w:rsid w:val="00742D20"/>
    <w:rsid w:val="00742F1C"/>
    <w:rsid w:val="00744A07"/>
    <w:rsid w:val="00744DB5"/>
    <w:rsid w:val="00746066"/>
    <w:rsid w:val="0074611E"/>
    <w:rsid w:val="0074652A"/>
    <w:rsid w:val="00747437"/>
    <w:rsid w:val="00752586"/>
    <w:rsid w:val="0075304D"/>
    <w:rsid w:val="00753375"/>
    <w:rsid w:val="007555B7"/>
    <w:rsid w:val="00755CA9"/>
    <w:rsid w:val="00755E78"/>
    <w:rsid w:val="00756080"/>
    <w:rsid w:val="00756158"/>
    <w:rsid w:val="00757337"/>
    <w:rsid w:val="00760971"/>
    <w:rsid w:val="00761A9F"/>
    <w:rsid w:val="00761D12"/>
    <w:rsid w:val="00762986"/>
    <w:rsid w:val="0076418D"/>
    <w:rsid w:val="00764710"/>
    <w:rsid w:val="00764A82"/>
    <w:rsid w:val="0076666C"/>
    <w:rsid w:val="00767672"/>
    <w:rsid w:val="007719A2"/>
    <w:rsid w:val="00771F80"/>
    <w:rsid w:val="007733D0"/>
    <w:rsid w:val="00773480"/>
    <w:rsid w:val="00773C2B"/>
    <w:rsid w:val="00774694"/>
    <w:rsid w:val="00774CCE"/>
    <w:rsid w:val="00775890"/>
    <w:rsid w:val="00776347"/>
    <w:rsid w:val="00776981"/>
    <w:rsid w:val="0077714C"/>
    <w:rsid w:val="007808C8"/>
    <w:rsid w:val="00782172"/>
    <w:rsid w:val="00784425"/>
    <w:rsid w:val="00784999"/>
    <w:rsid w:val="00785E90"/>
    <w:rsid w:val="0078622F"/>
    <w:rsid w:val="007867DB"/>
    <w:rsid w:val="00787638"/>
    <w:rsid w:val="007877CF"/>
    <w:rsid w:val="00787C3D"/>
    <w:rsid w:val="00790031"/>
    <w:rsid w:val="007903C1"/>
    <w:rsid w:val="00790459"/>
    <w:rsid w:val="007918E8"/>
    <w:rsid w:val="00791DEB"/>
    <w:rsid w:val="00794ABE"/>
    <w:rsid w:val="00794CE4"/>
    <w:rsid w:val="00796242"/>
    <w:rsid w:val="007962B2"/>
    <w:rsid w:val="00796BB6"/>
    <w:rsid w:val="00796E66"/>
    <w:rsid w:val="0079753A"/>
    <w:rsid w:val="00797871"/>
    <w:rsid w:val="007A0FE5"/>
    <w:rsid w:val="007A11DC"/>
    <w:rsid w:val="007A2641"/>
    <w:rsid w:val="007A3D53"/>
    <w:rsid w:val="007A59A2"/>
    <w:rsid w:val="007A62B4"/>
    <w:rsid w:val="007A66B0"/>
    <w:rsid w:val="007A6D41"/>
    <w:rsid w:val="007A6DB8"/>
    <w:rsid w:val="007A76EE"/>
    <w:rsid w:val="007A7BBB"/>
    <w:rsid w:val="007B0F8A"/>
    <w:rsid w:val="007B13DD"/>
    <w:rsid w:val="007B17B2"/>
    <w:rsid w:val="007B3134"/>
    <w:rsid w:val="007B391D"/>
    <w:rsid w:val="007B4253"/>
    <w:rsid w:val="007B4E1B"/>
    <w:rsid w:val="007C0630"/>
    <w:rsid w:val="007C1869"/>
    <w:rsid w:val="007C2EF1"/>
    <w:rsid w:val="007C3556"/>
    <w:rsid w:val="007C417D"/>
    <w:rsid w:val="007C466E"/>
    <w:rsid w:val="007C5E2C"/>
    <w:rsid w:val="007C690F"/>
    <w:rsid w:val="007C6EF1"/>
    <w:rsid w:val="007C7E29"/>
    <w:rsid w:val="007D029B"/>
    <w:rsid w:val="007D0E8C"/>
    <w:rsid w:val="007D169C"/>
    <w:rsid w:val="007D219A"/>
    <w:rsid w:val="007D2913"/>
    <w:rsid w:val="007D335F"/>
    <w:rsid w:val="007D3E0C"/>
    <w:rsid w:val="007D4C26"/>
    <w:rsid w:val="007D514C"/>
    <w:rsid w:val="007D534C"/>
    <w:rsid w:val="007D63BF"/>
    <w:rsid w:val="007D63EB"/>
    <w:rsid w:val="007D7568"/>
    <w:rsid w:val="007D76A8"/>
    <w:rsid w:val="007D7CAB"/>
    <w:rsid w:val="007E2A5F"/>
    <w:rsid w:val="007E33FA"/>
    <w:rsid w:val="007E3C17"/>
    <w:rsid w:val="007E4040"/>
    <w:rsid w:val="007E413D"/>
    <w:rsid w:val="007E4ED2"/>
    <w:rsid w:val="007E5646"/>
    <w:rsid w:val="007E5AE6"/>
    <w:rsid w:val="007E6F70"/>
    <w:rsid w:val="007E778B"/>
    <w:rsid w:val="007E77B6"/>
    <w:rsid w:val="007E7A72"/>
    <w:rsid w:val="007F06AF"/>
    <w:rsid w:val="007F11F5"/>
    <w:rsid w:val="007F2389"/>
    <w:rsid w:val="007F605B"/>
    <w:rsid w:val="007F72C1"/>
    <w:rsid w:val="00801FF5"/>
    <w:rsid w:val="00802063"/>
    <w:rsid w:val="008027DB"/>
    <w:rsid w:val="00803609"/>
    <w:rsid w:val="00803C70"/>
    <w:rsid w:val="00804E48"/>
    <w:rsid w:val="008058AB"/>
    <w:rsid w:val="00805C76"/>
    <w:rsid w:val="00807B4C"/>
    <w:rsid w:val="00807C9E"/>
    <w:rsid w:val="00807E55"/>
    <w:rsid w:val="008107BE"/>
    <w:rsid w:val="00810E5D"/>
    <w:rsid w:val="00811940"/>
    <w:rsid w:val="00811AE5"/>
    <w:rsid w:val="00811BDB"/>
    <w:rsid w:val="00812DE1"/>
    <w:rsid w:val="00813AFF"/>
    <w:rsid w:val="00813B41"/>
    <w:rsid w:val="00816316"/>
    <w:rsid w:val="0081677C"/>
    <w:rsid w:val="00816C9F"/>
    <w:rsid w:val="00820FE6"/>
    <w:rsid w:val="0082175E"/>
    <w:rsid w:val="00822911"/>
    <w:rsid w:val="00823FAB"/>
    <w:rsid w:val="008268EE"/>
    <w:rsid w:val="0083059F"/>
    <w:rsid w:val="00830876"/>
    <w:rsid w:val="00830993"/>
    <w:rsid w:val="00832E13"/>
    <w:rsid w:val="00834764"/>
    <w:rsid w:val="00834CD1"/>
    <w:rsid w:val="00834F01"/>
    <w:rsid w:val="00837D6E"/>
    <w:rsid w:val="0084230C"/>
    <w:rsid w:val="008424A6"/>
    <w:rsid w:val="00842772"/>
    <w:rsid w:val="00842B4D"/>
    <w:rsid w:val="00842E0E"/>
    <w:rsid w:val="00843B46"/>
    <w:rsid w:val="00844ED5"/>
    <w:rsid w:val="00845AC1"/>
    <w:rsid w:val="00845E58"/>
    <w:rsid w:val="00845EBA"/>
    <w:rsid w:val="00846868"/>
    <w:rsid w:val="00846DF5"/>
    <w:rsid w:val="0085037D"/>
    <w:rsid w:val="00850A94"/>
    <w:rsid w:val="00851599"/>
    <w:rsid w:val="00851F3F"/>
    <w:rsid w:val="00853138"/>
    <w:rsid w:val="00853419"/>
    <w:rsid w:val="0085392E"/>
    <w:rsid w:val="00853985"/>
    <w:rsid w:val="00853C02"/>
    <w:rsid w:val="00853C23"/>
    <w:rsid w:val="0085438C"/>
    <w:rsid w:val="0085449B"/>
    <w:rsid w:val="00854E4E"/>
    <w:rsid w:val="008554EF"/>
    <w:rsid w:val="00855882"/>
    <w:rsid w:val="00855946"/>
    <w:rsid w:val="00855CEF"/>
    <w:rsid w:val="00857506"/>
    <w:rsid w:val="0085797F"/>
    <w:rsid w:val="00861A88"/>
    <w:rsid w:val="008620D1"/>
    <w:rsid w:val="008623DE"/>
    <w:rsid w:val="00862E5A"/>
    <w:rsid w:val="00863867"/>
    <w:rsid w:val="008640E9"/>
    <w:rsid w:val="00865C50"/>
    <w:rsid w:val="00867807"/>
    <w:rsid w:val="00867D00"/>
    <w:rsid w:val="00867D6D"/>
    <w:rsid w:val="00870CFC"/>
    <w:rsid w:val="0087185C"/>
    <w:rsid w:val="008722CB"/>
    <w:rsid w:val="008724F4"/>
    <w:rsid w:val="00872D81"/>
    <w:rsid w:val="00874483"/>
    <w:rsid w:val="008747E7"/>
    <w:rsid w:val="00875584"/>
    <w:rsid w:val="00875702"/>
    <w:rsid w:val="008768B7"/>
    <w:rsid w:val="008774F4"/>
    <w:rsid w:val="00880742"/>
    <w:rsid w:val="00881D5C"/>
    <w:rsid w:val="008840FD"/>
    <w:rsid w:val="00885B06"/>
    <w:rsid w:val="008908C7"/>
    <w:rsid w:val="00893240"/>
    <w:rsid w:val="008938A2"/>
    <w:rsid w:val="00893B4C"/>
    <w:rsid w:val="008945AF"/>
    <w:rsid w:val="00895B12"/>
    <w:rsid w:val="00896046"/>
    <w:rsid w:val="00896BC5"/>
    <w:rsid w:val="00897C3F"/>
    <w:rsid w:val="00897C67"/>
    <w:rsid w:val="008A0434"/>
    <w:rsid w:val="008A05E7"/>
    <w:rsid w:val="008A07E2"/>
    <w:rsid w:val="008A272C"/>
    <w:rsid w:val="008A27EF"/>
    <w:rsid w:val="008A2FA0"/>
    <w:rsid w:val="008A3A25"/>
    <w:rsid w:val="008A4083"/>
    <w:rsid w:val="008A40E7"/>
    <w:rsid w:val="008A5715"/>
    <w:rsid w:val="008A5F5C"/>
    <w:rsid w:val="008A72D5"/>
    <w:rsid w:val="008A76E8"/>
    <w:rsid w:val="008B04F7"/>
    <w:rsid w:val="008B12DB"/>
    <w:rsid w:val="008B1FF5"/>
    <w:rsid w:val="008B2B19"/>
    <w:rsid w:val="008B353B"/>
    <w:rsid w:val="008B3A96"/>
    <w:rsid w:val="008B6413"/>
    <w:rsid w:val="008B6721"/>
    <w:rsid w:val="008B7D1C"/>
    <w:rsid w:val="008C0188"/>
    <w:rsid w:val="008C0D84"/>
    <w:rsid w:val="008C100E"/>
    <w:rsid w:val="008C3F9B"/>
    <w:rsid w:val="008C42E5"/>
    <w:rsid w:val="008C519C"/>
    <w:rsid w:val="008C57E2"/>
    <w:rsid w:val="008C7B44"/>
    <w:rsid w:val="008D0B06"/>
    <w:rsid w:val="008D1369"/>
    <w:rsid w:val="008D244F"/>
    <w:rsid w:val="008D27E3"/>
    <w:rsid w:val="008D2CDF"/>
    <w:rsid w:val="008D303D"/>
    <w:rsid w:val="008D3947"/>
    <w:rsid w:val="008D399B"/>
    <w:rsid w:val="008D43B3"/>
    <w:rsid w:val="008D6277"/>
    <w:rsid w:val="008D66D6"/>
    <w:rsid w:val="008D753D"/>
    <w:rsid w:val="008E1583"/>
    <w:rsid w:val="008E2645"/>
    <w:rsid w:val="008E2C86"/>
    <w:rsid w:val="008E471C"/>
    <w:rsid w:val="008E4ED2"/>
    <w:rsid w:val="008E61C2"/>
    <w:rsid w:val="008E7457"/>
    <w:rsid w:val="008F2388"/>
    <w:rsid w:val="008F52F7"/>
    <w:rsid w:val="008F5F7C"/>
    <w:rsid w:val="008F648D"/>
    <w:rsid w:val="008F6C87"/>
    <w:rsid w:val="008F713F"/>
    <w:rsid w:val="0090157F"/>
    <w:rsid w:val="009020C2"/>
    <w:rsid w:val="0090215A"/>
    <w:rsid w:val="00902D76"/>
    <w:rsid w:val="0090358F"/>
    <w:rsid w:val="00904DE3"/>
    <w:rsid w:val="0090510F"/>
    <w:rsid w:val="00906889"/>
    <w:rsid w:val="00907360"/>
    <w:rsid w:val="0090776E"/>
    <w:rsid w:val="00910B7F"/>
    <w:rsid w:val="0091175F"/>
    <w:rsid w:val="009119AF"/>
    <w:rsid w:val="009126E9"/>
    <w:rsid w:val="009129CA"/>
    <w:rsid w:val="00913C95"/>
    <w:rsid w:val="00914554"/>
    <w:rsid w:val="00916DA7"/>
    <w:rsid w:val="00920065"/>
    <w:rsid w:val="009200EE"/>
    <w:rsid w:val="00920396"/>
    <w:rsid w:val="0092142B"/>
    <w:rsid w:val="0092227D"/>
    <w:rsid w:val="00922F88"/>
    <w:rsid w:val="00923B4B"/>
    <w:rsid w:val="0092440B"/>
    <w:rsid w:val="00924E15"/>
    <w:rsid w:val="0092713D"/>
    <w:rsid w:val="009277C9"/>
    <w:rsid w:val="0092794D"/>
    <w:rsid w:val="00927D54"/>
    <w:rsid w:val="0093059D"/>
    <w:rsid w:val="0093109E"/>
    <w:rsid w:val="009318A5"/>
    <w:rsid w:val="009319BB"/>
    <w:rsid w:val="00932C76"/>
    <w:rsid w:val="00933747"/>
    <w:rsid w:val="0093378D"/>
    <w:rsid w:val="00935996"/>
    <w:rsid w:val="0093651B"/>
    <w:rsid w:val="00936B1C"/>
    <w:rsid w:val="00937307"/>
    <w:rsid w:val="0093738B"/>
    <w:rsid w:val="00940EEC"/>
    <w:rsid w:val="009411B3"/>
    <w:rsid w:val="009419BA"/>
    <w:rsid w:val="00942A9B"/>
    <w:rsid w:val="00942ED7"/>
    <w:rsid w:val="00944AB7"/>
    <w:rsid w:val="00945E46"/>
    <w:rsid w:val="0094621D"/>
    <w:rsid w:val="00947488"/>
    <w:rsid w:val="009476FA"/>
    <w:rsid w:val="009479A3"/>
    <w:rsid w:val="00951863"/>
    <w:rsid w:val="00953771"/>
    <w:rsid w:val="00954310"/>
    <w:rsid w:val="00955A77"/>
    <w:rsid w:val="009577F0"/>
    <w:rsid w:val="009617C4"/>
    <w:rsid w:val="00962141"/>
    <w:rsid w:val="00962506"/>
    <w:rsid w:val="00965142"/>
    <w:rsid w:val="0096605C"/>
    <w:rsid w:val="00966BD1"/>
    <w:rsid w:val="009676C8"/>
    <w:rsid w:val="00967F1F"/>
    <w:rsid w:val="00970235"/>
    <w:rsid w:val="00970598"/>
    <w:rsid w:val="00970E69"/>
    <w:rsid w:val="009721F5"/>
    <w:rsid w:val="00973AE3"/>
    <w:rsid w:val="009759D7"/>
    <w:rsid w:val="00975A31"/>
    <w:rsid w:val="0098064D"/>
    <w:rsid w:val="00980E4C"/>
    <w:rsid w:val="0098195A"/>
    <w:rsid w:val="00981A8C"/>
    <w:rsid w:val="0098266A"/>
    <w:rsid w:val="009833CB"/>
    <w:rsid w:val="009834AA"/>
    <w:rsid w:val="00983B44"/>
    <w:rsid w:val="0098421A"/>
    <w:rsid w:val="00985E1F"/>
    <w:rsid w:val="00987D45"/>
    <w:rsid w:val="00987E39"/>
    <w:rsid w:val="00987FBA"/>
    <w:rsid w:val="009910D3"/>
    <w:rsid w:val="009912CF"/>
    <w:rsid w:val="00992759"/>
    <w:rsid w:val="00993503"/>
    <w:rsid w:val="00993C28"/>
    <w:rsid w:val="00994EE0"/>
    <w:rsid w:val="00995946"/>
    <w:rsid w:val="009960C6"/>
    <w:rsid w:val="0099682F"/>
    <w:rsid w:val="00996972"/>
    <w:rsid w:val="009973FD"/>
    <w:rsid w:val="009A0928"/>
    <w:rsid w:val="009A1549"/>
    <w:rsid w:val="009A19F4"/>
    <w:rsid w:val="009A2F4A"/>
    <w:rsid w:val="009A4CC7"/>
    <w:rsid w:val="009A4DC0"/>
    <w:rsid w:val="009A5A03"/>
    <w:rsid w:val="009A650A"/>
    <w:rsid w:val="009B0DB1"/>
    <w:rsid w:val="009B12E7"/>
    <w:rsid w:val="009B28DB"/>
    <w:rsid w:val="009B3123"/>
    <w:rsid w:val="009B3337"/>
    <w:rsid w:val="009B3C59"/>
    <w:rsid w:val="009B454C"/>
    <w:rsid w:val="009B4AB5"/>
    <w:rsid w:val="009B7E5A"/>
    <w:rsid w:val="009B7FEC"/>
    <w:rsid w:val="009C09F3"/>
    <w:rsid w:val="009C0E57"/>
    <w:rsid w:val="009C1427"/>
    <w:rsid w:val="009C3665"/>
    <w:rsid w:val="009C37F8"/>
    <w:rsid w:val="009C3D2C"/>
    <w:rsid w:val="009C3DF1"/>
    <w:rsid w:val="009C52FC"/>
    <w:rsid w:val="009C7AB1"/>
    <w:rsid w:val="009D0A81"/>
    <w:rsid w:val="009D22A5"/>
    <w:rsid w:val="009D23F0"/>
    <w:rsid w:val="009D25B9"/>
    <w:rsid w:val="009D29BB"/>
    <w:rsid w:val="009D32F3"/>
    <w:rsid w:val="009D3518"/>
    <w:rsid w:val="009D394C"/>
    <w:rsid w:val="009D4D75"/>
    <w:rsid w:val="009D51E0"/>
    <w:rsid w:val="009D588B"/>
    <w:rsid w:val="009D697F"/>
    <w:rsid w:val="009E0A7A"/>
    <w:rsid w:val="009E10C0"/>
    <w:rsid w:val="009E29E0"/>
    <w:rsid w:val="009E2B69"/>
    <w:rsid w:val="009E4687"/>
    <w:rsid w:val="009E4D00"/>
    <w:rsid w:val="009E50BB"/>
    <w:rsid w:val="009E5CC0"/>
    <w:rsid w:val="009E6622"/>
    <w:rsid w:val="009E6E45"/>
    <w:rsid w:val="009E71D6"/>
    <w:rsid w:val="009E7358"/>
    <w:rsid w:val="009F1455"/>
    <w:rsid w:val="009F20F8"/>
    <w:rsid w:val="009F2608"/>
    <w:rsid w:val="009F2968"/>
    <w:rsid w:val="009F34E7"/>
    <w:rsid w:val="009F40FB"/>
    <w:rsid w:val="009F4BE4"/>
    <w:rsid w:val="009F5B99"/>
    <w:rsid w:val="009F68D4"/>
    <w:rsid w:val="009F7578"/>
    <w:rsid w:val="00A00631"/>
    <w:rsid w:val="00A00A6C"/>
    <w:rsid w:val="00A03637"/>
    <w:rsid w:val="00A03EDC"/>
    <w:rsid w:val="00A05466"/>
    <w:rsid w:val="00A0613F"/>
    <w:rsid w:val="00A07368"/>
    <w:rsid w:val="00A074E7"/>
    <w:rsid w:val="00A07BB4"/>
    <w:rsid w:val="00A10553"/>
    <w:rsid w:val="00A122FC"/>
    <w:rsid w:val="00A14D78"/>
    <w:rsid w:val="00A152FF"/>
    <w:rsid w:val="00A168F6"/>
    <w:rsid w:val="00A16E66"/>
    <w:rsid w:val="00A17A4D"/>
    <w:rsid w:val="00A17EC5"/>
    <w:rsid w:val="00A200D5"/>
    <w:rsid w:val="00A20F63"/>
    <w:rsid w:val="00A22295"/>
    <w:rsid w:val="00A23773"/>
    <w:rsid w:val="00A24069"/>
    <w:rsid w:val="00A25326"/>
    <w:rsid w:val="00A25465"/>
    <w:rsid w:val="00A2619A"/>
    <w:rsid w:val="00A26FEE"/>
    <w:rsid w:val="00A27698"/>
    <w:rsid w:val="00A27A90"/>
    <w:rsid w:val="00A27EDF"/>
    <w:rsid w:val="00A3146E"/>
    <w:rsid w:val="00A31ECD"/>
    <w:rsid w:val="00A33688"/>
    <w:rsid w:val="00A34525"/>
    <w:rsid w:val="00A348A2"/>
    <w:rsid w:val="00A34A0B"/>
    <w:rsid w:val="00A41878"/>
    <w:rsid w:val="00A41D04"/>
    <w:rsid w:val="00A42345"/>
    <w:rsid w:val="00A4313F"/>
    <w:rsid w:val="00A43F5D"/>
    <w:rsid w:val="00A4409A"/>
    <w:rsid w:val="00A473D1"/>
    <w:rsid w:val="00A50548"/>
    <w:rsid w:val="00A509AA"/>
    <w:rsid w:val="00A51C00"/>
    <w:rsid w:val="00A51CD8"/>
    <w:rsid w:val="00A52408"/>
    <w:rsid w:val="00A54BBC"/>
    <w:rsid w:val="00A555A5"/>
    <w:rsid w:val="00A559B1"/>
    <w:rsid w:val="00A561DA"/>
    <w:rsid w:val="00A570BF"/>
    <w:rsid w:val="00A60025"/>
    <w:rsid w:val="00A606E7"/>
    <w:rsid w:val="00A60745"/>
    <w:rsid w:val="00A61D5A"/>
    <w:rsid w:val="00A63586"/>
    <w:rsid w:val="00A639FE"/>
    <w:rsid w:val="00A64F1B"/>
    <w:rsid w:val="00A651D2"/>
    <w:rsid w:val="00A66692"/>
    <w:rsid w:val="00A671E2"/>
    <w:rsid w:val="00A70209"/>
    <w:rsid w:val="00A70FDB"/>
    <w:rsid w:val="00A71324"/>
    <w:rsid w:val="00A74256"/>
    <w:rsid w:val="00A74287"/>
    <w:rsid w:val="00A74C0A"/>
    <w:rsid w:val="00A76D2F"/>
    <w:rsid w:val="00A7774D"/>
    <w:rsid w:val="00A77CEF"/>
    <w:rsid w:val="00A810F7"/>
    <w:rsid w:val="00A821D5"/>
    <w:rsid w:val="00A82445"/>
    <w:rsid w:val="00A82F59"/>
    <w:rsid w:val="00A84649"/>
    <w:rsid w:val="00A84813"/>
    <w:rsid w:val="00A8558E"/>
    <w:rsid w:val="00A90CDA"/>
    <w:rsid w:val="00A90E56"/>
    <w:rsid w:val="00A91673"/>
    <w:rsid w:val="00A9214F"/>
    <w:rsid w:val="00A9242F"/>
    <w:rsid w:val="00A93E3B"/>
    <w:rsid w:val="00A95FFF"/>
    <w:rsid w:val="00A966D6"/>
    <w:rsid w:val="00A977F7"/>
    <w:rsid w:val="00A979A3"/>
    <w:rsid w:val="00A97C8D"/>
    <w:rsid w:val="00AA0BD5"/>
    <w:rsid w:val="00AA274F"/>
    <w:rsid w:val="00AA3DE2"/>
    <w:rsid w:val="00AA5263"/>
    <w:rsid w:val="00AA549F"/>
    <w:rsid w:val="00AA7D55"/>
    <w:rsid w:val="00AB12BD"/>
    <w:rsid w:val="00AB1E65"/>
    <w:rsid w:val="00AB3AB9"/>
    <w:rsid w:val="00AB48E4"/>
    <w:rsid w:val="00AB49A6"/>
    <w:rsid w:val="00AB4DA0"/>
    <w:rsid w:val="00AB571A"/>
    <w:rsid w:val="00AB5A19"/>
    <w:rsid w:val="00AB7C9C"/>
    <w:rsid w:val="00AC12E6"/>
    <w:rsid w:val="00AC27DB"/>
    <w:rsid w:val="00AC3C3F"/>
    <w:rsid w:val="00AC3FFE"/>
    <w:rsid w:val="00AC5B8B"/>
    <w:rsid w:val="00AC7F10"/>
    <w:rsid w:val="00AC7F58"/>
    <w:rsid w:val="00AD055F"/>
    <w:rsid w:val="00AD0C37"/>
    <w:rsid w:val="00AD0D53"/>
    <w:rsid w:val="00AD0D87"/>
    <w:rsid w:val="00AD213C"/>
    <w:rsid w:val="00AD3EBD"/>
    <w:rsid w:val="00AD46C0"/>
    <w:rsid w:val="00AD5871"/>
    <w:rsid w:val="00AD629C"/>
    <w:rsid w:val="00AD6444"/>
    <w:rsid w:val="00AD6C53"/>
    <w:rsid w:val="00AE09C9"/>
    <w:rsid w:val="00AE2743"/>
    <w:rsid w:val="00AE2BCA"/>
    <w:rsid w:val="00AE2FCD"/>
    <w:rsid w:val="00AE3563"/>
    <w:rsid w:val="00AE50FC"/>
    <w:rsid w:val="00AE5741"/>
    <w:rsid w:val="00AE5A02"/>
    <w:rsid w:val="00AE70E7"/>
    <w:rsid w:val="00AE7FEE"/>
    <w:rsid w:val="00AF015D"/>
    <w:rsid w:val="00AF2986"/>
    <w:rsid w:val="00AF3AE3"/>
    <w:rsid w:val="00AF5165"/>
    <w:rsid w:val="00AF5291"/>
    <w:rsid w:val="00AF6E2A"/>
    <w:rsid w:val="00B00003"/>
    <w:rsid w:val="00B002BD"/>
    <w:rsid w:val="00B015F7"/>
    <w:rsid w:val="00B01B7F"/>
    <w:rsid w:val="00B03DBD"/>
    <w:rsid w:val="00B04BBC"/>
    <w:rsid w:val="00B060BD"/>
    <w:rsid w:val="00B06B9B"/>
    <w:rsid w:val="00B072E0"/>
    <w:rsid w:val="00B103CE"/>
    <w:rsid w:val="00B1176B"/>
    <w:rsid w:val="00B11884"/>
    <w:rsid w:val="00B120A7"/>
    <w:rsid w:val="00B12FAB"/>
    <w:rsid w:val="00B13CA0"/>
    <w:rsid w:val="00B13E66"/>
    <w:rsid w:val="00B146E2"/>
    <w:rsid w:val="00B20221"/>
    <w:rsid w:val="00B20754"/>
    <w:rsid w:val="00B207F5"/>
    <w:rsid w:val="00B20F18"/>
    <w:rsid w:val="00B216AD"/>
    <w:rsid w:val="00B21FCB"/>
    <w:rsid w:val="00B23398"/>
    <w:rsid w:val="00B2380C"/>
    <w:rsid w:val="00B2479A"/>
    <w:rsid w:val="00B24CAC"/>
    <w:rsid w:val="00B261F3"/>
    <w:rsid w:val="00B267B3"/>
    <w:rsid w:val="00B272B2"/>
    <w:rsid w:val="00B2774E"/>
    <w:rsid w:val="00B27888"/>
    <w:rsid w:val="00B27AE8"/>
    <w:rsid w:val="00B306DA"/>
    <w:rsid w:val="00B309F7"/>
    <w:rsid w:val="00B33328"/>
    <w:rsid w:val="00B34D61"/>
    <w:rsid w:val="00B35AF9"/>
    <w:rsid w:val="00B35EA7"/>
    <w:rsid w:val="00B37A72"/>
    <w:rsid w:val="00B40B88"/>
    <w:rsid w:val="00B40CF4"/>
    <w:rsid w:val="00B43807"/>
    <w:rsid w:val="00B4389B"/>
    <w:rsid w:val="00B447A9"/>
    <w:rsid w:val="00B4491F"/>
    <w:rsid w:val="00B44F27"/>
    <w:rsid w:val="00B4500F"/>
    <w:rsid w:val="00B46538"/>
    <w:rsid w:val="00B4717D"/>
    <w:rsid w:val="00B47642"/>
    <w:rsid w:val="00B507A6"/>
    <w:rsid w:val="00B51942"/>
    <w:rsid w:val="00B52FA7"/>
    <w:rsid w:val="00B53D39"/>
    <w:rsid w:val="00B55C0B"/>
    <w:rsid w:val="00B55F59"/>
    <w:rsid w:val="00B55FA9"/>
    <w:rsid w:val="00B575C5"/>
    <w:rsid w:val="00B57909"/>
    <w:rsid w:val="00B61327"/>
    <w:rsid w:val="00B62E5F"/>
    <w:rsid w:val="00B63B47"/>
    <w:rsid w:val="00B6695D"/>
    <w:rsid w:val="00B66A23"/>
    <w:rsid w:val="00B7003D"/>
    <w:rsid w:val="00B70A0B"/>
    <w:rsid w:val="00B70A0D"/>
    <w:rsid w:val="00B70B19"/>
    <w:rsid w:val="00B712DC"/>
    <w:rsid w:val="00B73F30"/>
    <w:rsid w:val="00B73F33"/>
    <w:rsid w:val="00B74233"/>
    <w:rsid w:val="00B7455D"/>
    <w:rsid w:val="00B763D9"/>
    <w:rsid w:val="00B76A55"/>
    <w:rsid w:val="00B808CB"/>
    <w:rsid w:val="00B817B3"/>
    <w:rsid w:val="00B8202B"/>
    <w:rsid w:val="00B8216F"/>
    <w:rsid w:val="00B8486A"/>
    <w:rsid w:val="00B8512C"/>
    <w:rsid w:val="00B85438"/>
    <w:rsid w:val="00B85C04"/>
    <w:rsid w:val="00B8761A"/>
    <w:rsid w:val="00B90017"/>
    <w:rsid w:val="00B905A9"/>
    <w:rsid w:val="00B90653"/>
    <w:rsid w:val="00B907F0"/>
    <w:rsid w:val="00B90CDA"/>
    <w:rsid w:val="00B93785"/>
    <w:rsid w:val="00B950FF"/>
    <w:rsid w:val="00B96E8A"/>
    <w:rsid w:val="00B96EF5"/>
    <w:rsid w:val="00B97982"/>
    <w:rsid w:val="00BA4C25"/>
    <w:rsid w:val="00BA4CF4"/>
    <w:rsid w:val="00BA5DAD"/>
    <w:rsid w:val="00BA5EC3"/>
    <w:rsid w:val="00BA6749"/>
    <w:rsid w:val="00BA757C"/>
    <w:rsid w:val="00BB0426"/>
    <w:rsid w:val="00BB1179"/>
    <w:rsid w:val="00BB1ABA"/>
    <w:rsid w:val="00BB4BA7"/>
    <w:rsid w:val="00BB522F"/>
    <w:rsid w:val="00BB5C21"/>
    <w:rsid w:val="00BB60F7"/>
    <w:rsid w:val="00BB6BA7"/>
    <w:rsid w:val="00BB7170"/>
    <w:rsid w:val="00BC0444"/>
    <w:rsid w:val="00BC06A9"/>
    <w:rsid w:val="00BC332A"/>
    <w:rsid w:val="00BC3867"/>
    <w:rsid w:val="00BC485C"/>
    <w:rsid w:val="00BC4AF3"/>
    <w:rsid w:val="00BD0BC0"/>
    <w:rsid w:val="00BD0EAB"/>
    <w:rsid w:val="00BD2DE3"/>
    <w:rsid w:val="00BD35AA"/>
    <w:rsid w:val="00BD3680"/>
    <w:rsid w:val="00BD3C4B"/>
    <w:rsid w:val="00BD561F"/>
    <w:rsid w:val="00BD58E4"/>
    <w:rsid w:val="00BD7751"/>
    <w:rsid w:val="00BD7D2A"/>
    <w:rsid w:val="00BE1BEC"/>
    <w:rsid w:val="00BE2733"/>
    <w:rsid w:val="00BE2C25"/>
    <w:rsid w:val="00BE3086"/>
    <w:rsid w:val="00BE3632"/>
    <w:rsid w:val="00BE5872"/>
    <w:rsid w:val="00BE665F"/>
    <w:rsid w:val="00BE69B0"/>
    <w:rsid w:val="00BE6B98"/>
    <w:rsid w:val="00BE7326"/>
    <w:rsid w:val="00BE76D3"/>
    <w:rsid w:val="00BE7B36"/>
    <w:rsid w:val="00BE7C6A"/>
    <w:rsid w:val="00BF0771"/>
    <w:rsid w:val="00BF07CE"/>
    <w:rsid w:val="00BF0811"/>
    <w:rsid w:val="00BF0BE8"/>
    <w:rsid w:val="00BF31AB"/>
    <w:rsid w:val="00BF3C57"/>
    <w:rsid w:val="00BF3D36"/>
    <w:rsid w:val="00BF4B53"/>
    <w:rsid w:val="00BF4B60"/>
    <w:rsid w:val="00BF6AE8"/>
    <w:rsid w:val="00BF737C"/>
    <w:rsid w:val="00BF77B8"/>
    <w:rsid w:val="00C011EE"/>
    <w:rsid w:val="00C03CFE"/>
    <w:rsid w:val="00C03D4D"/>
    <w:rsid w:val="00C0410A"/>
    <w:rsid w:val="00C0447F"/>
    <w:rsid w:val="00C049BF"/>
    <w:rsid w:val="00C1131F"/>
    <w:rsid w:val="00C11ABE"/>
    <w:rsid w:val="00C12FCD"/>
    <w:rsid w:val="00C13439"/>
    <w:rsid w:val="00C13DCC"/>
    <w:rsid w:val="00C1480A"/>
    <w:rsid w:val="00C14971"/>
    <w:rsid w:val="00C15211"/>
    <w:rsid w:val="00C15FEB"/>
    <w:rsid w:val="00C20614"/>
    <w:rsid w:val="00C21939"/>
    <w:rsid w:val="00C22BF4"/>
    <w:rsid w:val="00C22C78"/>
    <w:rsid w:val="00C23603"/>
    <w:rsid w:val="00C23A09"/>
    <w:rsid w:val="00C2491D"/>
    <w:rsid w:val="00C26F5D"/>
    <w:rsid w:val="00C27254"/>
    <w:rsid w:val="00C27833"/>
    <w:rsid w:val="00C27D2D"/>
    <w:rsid w:val="00C31C7D"/>
    <w:rsid w:val="00C3209D"/>
    <w:rsid w:val="00C32439"/>
    <w:rsid w:val="00C3384C"/>
    <w:rsid w:val="00C33BC6"/>
    <w:rsid w:val="00C37D39"/>
    <w:rsid w:val="00C37DD1"/>
    <w:rsid w:val="00C40F4D"/>
    <w:rsid w:val="00C43359"/>
    <w:rsid w:val="00C44014"/>
    <w:rsid w:val="00C444DC"/>
    <w:rsid w:val="00C44BAD"/>
    <w:rsid w:val="00C44F1A"/>
    <w:rsid w:val="00C452A1"/>
    <w:rsid w:val="00C46BB3"/>
    <w:rsid w:val="00C47279"/>
    <w:rsid w:val="00C47E75"/>
    <w:rsid w:val="00C50C36"/>
    <w:rsid w:val="00C517DA"/>
    <w:rsid w:val="00C51873"/>
    <w:rsid w:val="00C51E36"/>
    <w:rsid w:val="00C52F65"/>
    <w:rsid w:val="00C535DC"/>
    <w:rsid w:val="00C5370B"/>
    <w:rsid w:val="00C5504F"/>
    <w:rsid w:val="00C55579"/>
    <w:rsid w:val="00C5564F"/>
    <w:rsid w:val="00C5670E"/>
    <w:rsid w:val="00C56E73"/>
    <w:rsid w:val="00C61204"/>
    <w:rsid w:val="00C616E1"/>
    <w:rsid w:val="00C6301B"/>
    <w:rsid w:val="00C63165"/>
    <w:rsid w:val="00C633DD"/>
    <w:rsid w:val="00C645C6"/>
    <w:rsid w:val="00C665C2"/>
    <w:rsid w:val="00C67A3E"/>
    <w:rsid w:val="00C72615"/>
    <w:rsid w:val="00C72617"/>
    <w:rsid w:val="00C72EBE"/>
    <w:rsid w:val="00C73132"/>
    <w:rsid w:val="00C74837"/>
    <w:rsid w:val="00C74C56"/>
    <w:rsid w:val="00C75388"/>
    <w:rsid w:val="00C7543D"/>
    <w:rsid w:val="00C764F0"/>
    <w:rsid w:val="00C8013C"/>
    <w:rsid w:val="00C811A0"/>
    <w:rsid w:val="00C813EE"/>
    <w:rsid w:val="00C8181B"/>
    <w:rsid w:val="00C81D1D"/>
    <w:rsid w:val="00C820D4"/>
    <w:rsid w:val="00C82C7F"/>
    <w:rsid w:val="00C83BB3"/>
    <w:rsid w:val="00C8430A"/>
    <w:rsid w:val="00C8523E"/>
    <w:rsid w:val="00C85C9E"/>
    <w:rsid w:val="00C86D29"/>
    <w:rsid w:val="00C86F13"/>
    <w:rsid w:val="00C90DB4"/>
    <w:rsid w:val="00C969A5"/>
    <w:rsid w:val="00C96BC4"/>
    <w:rsid w:val="00C979BF"/>
    <w:rsid w:val="00CA055D"/>
    <w:rsid w:val="00CA1B54"/>
    <w:rsid w:val="00CA1FC3"/>
    <w:rsid w:val="00CA2295"/>
    <w:rsid w:val="00CA3013"/>
    <w:rsid w:val="00CA3074"/>
    <w:rsid w:val="00CA4733"/>
    <w:rsid w:val="00CA49F2"/>
    <w:rsid w:val="00CA4B73"/>
    <w:rsid w:val="00CA4FAB"/>
    <w:rsid w:val="00CA66F2"/>
    <w:rsid w:val="00CA67FA"/>
    <w:rsid w:val="00CA7065"/>
    <w:rsid w:val="00CA7076"/>
    <w:rsid w:val="00CB08A7"/>
    <w:rsid w:val="00CB1CB3"/>
    <w:rsid w:val="00CB2F03"/>
    <w:rsid w:val="00CB36E6"/>
    <w:rsid w:val="00CB3D68"/>
    <w:rsid w:val="00CB3DCE"/>
    <w:rsid w:val="00CB5800"/>
    <w:rsid w:val="00CB5A37"/>
    <w:rsid w:val="00CB6673"/>
    <w:rsid w:val="00CB6938"/>
    <w:rsid w:val="00CC09B2"/>
    <w:rsid w:val="00CC0CB0"/>
    <w:rsid w:val="00CC13A2"/>
    <w:rsid w:val="00CC1400"/>
    <w:rsid w:val="00CC2819"/>
    <w:rsid w:val="00CC2FE6"/>
    <w:rsid w:val="00CC419E"/>
    <w:rsid w:val="00CC45CF"/>
    <w:rsid w:val="00CC4BEF"/>
    <w:rsid w:val="00CC754A"/>
    <w:rsid w:val="00CC76C3"/>
    <w:rsid w:val="00CD034D"/>
    <w:rsid w:val="00CD0C2A"/>
    <w:rsid w:val="00CD157F"/>
    <w:rsid w:val="00CD3771"/>
    <w:rsid w:val="00CD404F"/>
    <w:rsid w:val="00CD5145"/>
    <w:rsid w:val="00CD56DA"/>
    <w:rsid w:val="00CD70D4"/>
    <w:rsid w:val="00CE2645"/>
    <w:rsid w:val="00CE2DD0"/>
    <w:rsid w:val="00CE2E51"/>
    <w:rsid w:val="00CE3774"/>
    <w:rsid w:val="00CE4EC0"/>
    <w:rsid w:val="00CE646E"/>
    <w:rsid w:val="00CF01D6"/>
    <w:rsid w:val="00CF06F7"/>
    <w:rsid w:val="00CF0861"/>
    <w:rsid w:val="00CF1528"/>
    <w:rsid w:val="00CF1718"/>
    <w:rsid w:val="00CF3D3C"/>
    <w:rsid w:val="00CF3EA5"/>
    <w:rsid w:val="00CF413A"/>
    <w:rsid w:val="00CF4742"/>
    <w:rsid w:val="00D010D5"/>
    <w:rsid w:val="00D01616"/>
    <w:rsid w:val="00D04576"/>
    <w:rsid w:val="00D04CA6"/>
    <w:rsid w:val="00D04E8E"/>
    <w:rsid w:val="00D050E7"/>
    <w:rsid w:val="00D05480"/>
    <w:rsid w:val="00D079AF"/>
    <w:rsid w:val="00D11F2D"/>
    <w:rsid w:val="00D133B1"/>
    <w:rsid w:val="00D13C45"/>
    <w:rsid w:val="00D14FDF"/>
    <w:rsid w:val="00D1693B"/>
    <w:rsid w:val="00D20D47"/>
    <w:rsid w:val="00D216A1"/>
    <w:rsid w:val="00D23236"/>
    <w:rsid w:val="00D241CE"/>
    <w:rsid w:val="00D24306"/>
    <w:rsid w:val="00D243D4"/>
    <w:rsid w:val="00D25465"/>
    <w:rsid w:val="00D25645"/>
    <w:rsid w:val="00D2614F"/>
    <w:rsid w:val="00D269B7"/>
    <w:rsid w:val="00D26DB0"/>
    <w:rsid w:val="00D309EB"/>
    <w:rsid w:val="00D30D04"/>
    <w:rsid w:val="00D3130D"/>
    <w:rsid w:val="00D32A95"/>
    <w:rsid w:val="00D335DE"/>
    <w:rsid w:val="00D3443E"/>
    <w:rsid w:val="00D347D2"/>
    <w:rsid w:val="00D35E10"/>
    <w:rsid w:val="00D36783"/>
    <w:rsid w:val="00D4030B"/>
    <w:rsid w:val="00D41084"/>
    <w:rsid w:val="00D433E0"/>
    <w:rsid w:val="00D436DC"/>
    <w:rsid w:val="00D437AA"/>
    <w:rsid w:val="00D44B15"/>
    <w:rsid w:val="00D44D80"/>
    <w:rsid w:val="00D458AE"/>
    <w:rsid w:val="00D472E0"/>
    <w:rsid w:val="00D47A82"/>
    <w:rsid w:val="00D5186D"/>
    <w:rsid w:val="00D5260A"/>
    <w:rsid w:val="00D537FB"/>
    <w:rsid w:val="00D548C0"/>
    <w:rsid w:val="00D55BF4"/>
    <w:rsid w:val="00D561CB"/>
    <w:rsid w:val="00D5671A"/>
    <w:rsid w:val="00D612E9"/>
    <w:rsid w:val="00D61BDA"/>
    <w:rsid w:val="00D62206"/>
    <w:rsid w:val="00D6455D"/>
    <w:rsid w:val="00D64F35"/>
    <w:rsid w:val="00D67A09"/>
    <w:rsid w:val="00D701D8"/>
    <w:rsid w:val="00D715A2"/>
    <w:rsid w:val="00D726FE"/>
    <w:rsid w:val="00D75B8C"/>
    <w:rsid w:val="00D75FF0"/>
    <w:rsid w:val="00D762EA"/>
    <w:rsid w:val="00D7668C"/>
    <w:rsid w:val="00D768C2"/>
    <w:rsid w:val="00D815C9"/>
    <w:rsid w:val="00D82C52"/>
    <w:rsid w:val="00D8391A"/>
    <w:rsid w:val="00D84ED6"/>
    <w:rsid w:val="00D8554B"/>
    <w:rsid w:val="00D8579C"/>
    <w:rsid w:val="00D85BE6"/>
    <w:rsid w:val="00D860B8"/>
    <w:rsid w:val="00D870F3"/>
    <w:rsid w:val="00D87C9E"/>
    <w:rsid w:val="00D9023C"/>
    <w:rsid w:val="00D90C95"/>
    <w:rsid w:val="00D91780"/>
    <w:rsid w:val="00D934C9"/>
    <w:rsid w:val="00D93579"/>
    <w:rsid w:val="00D93814"/>
    <w:rsid w:val="00D93AA6"/>
    <w:rsid w:val="00D944BB"/>
    <w:rsid w:val="00D962A7"/>
    <w:rsid w:val="00D97D74"/>
    <w:rsid w:val="00DA0877"/>
    <w:rsid w:val="00DA0A52"/>
    <w:rsid w:val="00DA1503"/>
    <w:rsid w:val="00DA2E6E"/>
    <w:rsid w:val="00DA4223"/>
    <w:rsid w:val="00DA4232"/>
    <w:rsid w:val="00DA49E9"/>
    <w:rsid w:val="00DB09FC"/>
    <w:rsid w:val="00DB110B"/>
    <w:rsid w:val="00DB1E83"/>
    <w:rsid w:val="00DB23BA"/>
    <w:rsid w:val="00DB26D7"/>
    <w:rsid w:val="00DB27A9"/>
    <w:rsid w:val="00DB2F4B"/>
    <w:rsid w:val="00DB4E52"/>
    <w:rsid w:val="00DB5E38"/>
    <w:rsid w:val="00DB6114"/>
    <w:rsid w:val="00DB73CE"/>
    <w:rsid w:val="00DB7731"/>
    <w:rsid w:val="00DB7EEB"/>
    <w:rsid w:val="00DC1D0C"/>
    <w:rsid w:val="00DC340D"/>
    <w:rsid w:val="00DC4305"/>
    <w:rsid w:val="00DC4BED"/>
    <w:rsid w:val="00DC5B41"/>
    <w:rsid w:val="00DC6287"/>
    <w:rsid w:val="00DC691B"/>
    <w:rsid w:val="00DD01BF"/>
    <w:rsid w:val="00DD077A"/>
    <w:rsid w:val="00DD3AA6"/>
    <w:rsid w:val="00DD4F01"/>
    <w:rsid w:val="00DD5FA3"/>
    <w:rsid w:val="00DD785B"/>
    <w:rsid w:val="00DE2B0A"/>
    <w:rsid w:val="00DE2C2A"/>
    <w:rsid w:val="00DE3B14"/>
    <w:rsid w:val="00DE3B43"/>
    <w:rsid w:val="00DE3EDC"/>
    <w:rsid w:val="00DE410F"/>
    <w:rsid w:val="00DE42A4"/>
    <w:rsid w:val="00DE50D3"/>
    <w:rsid w:val="00DE5887"/>
    <w:rsid w:val="00DE654A"/>
    <w:rsid w:val="00DE76D5"/>
    <w:rsid w:val="00DF0BB7"/>
    <w:rsid w:val="00DF2199"/>
    <w:rsid w:val="00DF34F3"/>
    <w:rsid w:val="00DF3DF6"/>
    <w:rsid w:val="00DF6708"/>
    <w:rsid w:val="00DF7827"/>
    <w:rsid w:val="00E01135"/>
    <w:rsid w:val="00E01889"/>
    <w:rsid w:val="00E02656"/>
    <w:rsid w:val="00E02CAF"/>
    <w:rsid w:val="00E053A9"/>
    <w:rsid w:val="00E0562F"/>
    <w:rsid w:val="00E064A1"/>
    <w:rsid w:val="00E066A8"/>
    <w:rsid w:val="00E069D5"/>
    <w:rsid w:val="00E07C2A"/>
    <w:rsid w:val="00E100F6"/>
    <w:rsid w:val="00E10796"/>
    <w:rsid w:val="00E12610"/>
    <w:rsid w:val="00E12836"/>
    <w:rsid w:val="00E13561"/>
    <w:rsid w:val="00E13ACC"/>
    <w:rsid w:val="00E13CB8"/>
    <w:rsid w:val="00E13ED9"/>
    <w:rsid w:val="00E13F66"/>
    <w:rsid w:val="00E14023"/>
    <w:rsid w:val="00E14AFA"/>
    <w:rsid w:val="00E167F8"/>
    <w:rsid w:val="00E17D54"/>
    <w:rsid w:val="00E20302"/>
    <w:rsid w:val="00E217E0"/>
    <w:rsid w:val="00E22AEE"/>
    <w:rsid w:val="00E25121"/>
    <w:rsid w:val="00E2645F"/>
    <w:rsid w:val="00E279D6"/>
    <w:rsid w:val="00E27B64"/>
    <w:rsid w:val="00E27E6E"/>
    <w:rsid w:val="00E30519"/>
    <w:rsid w:val="00E314C3"/>
    <w:rsid w:val="00E31A60"/>
    <w:rsid w:val="00E31D9D"/>
    <w:rsid w:val="00E33784"/>
    <w:rsid w:val="00E33A2A"/>
    <w:rsid w:val="00E35336"/>
    <w:rsid w:val="00E35DF4"/>
    <w:rsid w:val="00E36168"/>
    <w:rsid w:val="00E36465"/>
    <w:rsid w:val="00E376B3"/>
    <w:rsid w:val="00E37968"/>
    <w:rsid w:val="00E41030"/>
    <w:rsid w:val="00E4104E"/>
    <w:rsid w:val="00E41481"/>
    <w:rsid w:val="00E4210F"/>
    <w:rsid w:val="00E42742"/>
    <w:rsid w:val="00E42EDA"/>
    <w:rsid w:val="00E43C49"/>
    <w:rsid w:val="00E4575A"/>
    <w:rsid w:val="00E478D0"/>
    <w:rsid w:val="00E47DA1"/>
    <w:rsid w:val="00E52B8D"/>
    <w:rsid w:val="00E52FA3"/>
    <w:rsid w:val="00E534F1"/>
    <w:rsid w:val="00E5422B"/>
    <w:rsid w:val="00E54734"/>
    <w:rsid w:val="00E54DCC"/>
    <w:rsid w:val="00E5501D"/>
    <w:rsid w:val="00E560F7"/>
    <w:rsid w:val="00E5746D"/>
    <w:rsid w:val="00E57541"/>
    <w:rsid w:val="00E60671"/>
    <w:rsid w:val="00E627D4"/>
    <w:rsid w:val="00E65BBC"/>
    <w:rsid w:val="00E67547"/>
    <w:rsid w:val="00E71789"/>
    <w:rsid w:val="00E727D2"/>
    <w:rsid w:val="00E730BB"/>
    <w:rsid w:val="00E73381"/>
    <w:rsid w:val="00E73876"/>
    <w:rsid w:val="00E73CBA"/>
    <w:rsid w:val="00E7479E"/>
    <w:rsid w:val="00E76611"/>
    <w:rsid w:val="00E77A38"/>
    <w:rsid w:val="00E77CEA"/>
    <w:rsid w:val="00E77FC0"/>
    <w:rsid w:val="00E77FEC"/>
    <w:rsid w:val="00E80A06"/>
    <w:rsid w:val="00E8293D"/>
    <w:rsid w:val="00E832F5"/>
    <w:rsid w:val="00E848FB"/>
    <w:rsid w:val="00E85410"/>
    <w:rsid w:val="00E862B6"/>
    <w:rsid w:val="00E869A7"/>
    <w:rsid w:val="00E87A41"/>
    <w:rsid w:val="00E96E4C"/>
    <w:rsid w:val="00EA0DB8"/>
    <w:rsid w:val="00EA11FB"/>
    <w:rsid w:val="00EA20AF"/>
    <w:rsid w:val="00EA2816"/>
    <w:rsid w:val="00EA2FB4"/>
    <w:rsid w:val="00EA4F2E"/>
    <w:rsid w:val="00EA573F"/>
    <w:rsid w:val="00EA5745"/>
    <w:rsid w:val="00EA6A92"/>
    <w:rsid w:val="00EA7E91"/>
    <w:rsid w:val="00EB0565"/>
    <w:rsid w:val="00EB07EE"/>
    <w:rsid w:val="00EB0941"/>
    <w:rsid w:val="00EB1E06"/>
    <w:rsid w:val="00EB24D6"/>
    <w:rsid w:val="00EB2D20"/>
    <w:rsid w:val="00EB4520"/>
    <w:rsid w:val="00EB49C2"/>
    <w:rsid w:val="00EB5413"/>
    <w:rsid w:val="00EB5AE1"/>
    <w:rsid w:val="00EB638C"/>
    <w:rsid w:val="00EB6651"/>
    <w:rsid w:val="00EB6FA4"/>
    <w:rsid w:val="00EC249B"/>
    <w:rsid w:val="00EC3EEA"/>
    <w:rsid w:val="00EC4E9E"/>
    <w:rsid w:val="00EC5AE6"/>
    <w:rsid w:val="00EC74E0"/>
    <w:rsid w:val="00EC7F9E"/>
    <w:rsid w:val="00ED02CD"/>
    <w:rsid w:val="00ED036F"/>
    <w:rsid w:val="00ED0C12"/>
    <w:rsid w:val="00ED11AD"/>
    <w:rsid w:val="00ED1906"/>
    <w:rsid w:val="00ED1A4F"/>
    <w:rsid w:val="00ED20BA"/>
    <w:rsid w:val="00ED2193"/>
    <w:rsid w:val="00ED32B7"/>
    <w:rsid w:val="00ED3475"/>
    <w:rsid w:val="00ED47F6"/>
    <w:rsid w:val="00ED5667"/>
    <w:rsid w:val="00ED5A87"/>
    <w:rsid w:val="00ED785B"/>
    <w:rsid w:val="00EE1E17"/>
    <w:rsid w:val="00EE2256"/>
    <w:rsid w:val="00EE23C2"/>
    <w:rsid w:val="00EE47A8"/>
    <w:rsid w:val="00EE5A67"/>
    <w:rsid w:val="00EE6990"/>
    <w:rsid w:val="00EE6F93"/>
    <w:rsid w:val="00EE7FC2"/>
    <w:rsid w:val="00EF120D"/>
    <w:rsid w:val="00EF228C"/>
    <w:rsid w:val="00EF3100"/>
    <w:rsid w:val="00EF44E2"/>
    <w:rsid w:val="00EF46D1"/>
    <w:rsid w:val="00EF487A"/>
    <w:rsid w:val="00EF5D97"/>
    <w:rsid w:val="00EF6BE6"/>
    <w:rsid w:val="00EF6D7C"/>
    <w:rsid w:val="00F012D1"/>
    <w:rsid w:val="00F01BED"/>
    <w:rsid w:val="00F0471B"/>
    <w:rsid w:val="00F072FB"/>
    <w:rsid w:val="00F07FE7"/>
    <w:rsid w:val="00F10FE3"/>
    <w:rsid w:val="00F127A2"/>
    <w:rsid w:val="00F1393D"/>
    <w:rsid w:val="00F13A38"/>
    <w:rsid w:val="00F14171"/>
    <w:rsid w:val="00F14212"/>
    <w:rsid w:val="00F14335"/>
    <w:rsid w:val="00F1528B"/>
    <w:rsid w:val="00F153C5"/>
    <w:rsid w:val="00F15FA7"/>
    <w:rsid w:val="00F1613B"/>
    <w:rsid w:val="00F16FCB"/>
    <w:rsid w:val="00F1720A"/>
    <w:rsid w:val="00F20B13"/>
    <w:rsid w:val="00F21AB6"/>
    <w:rsid w:val="00F21FDA"/>
    <w:rsid w:val="00F2276D"/>
    <w:rsid w:val="00F257D2"/>
    <w:rsid w:val="00F25ED3"/>
    <w:rsid w:val="00F26D9A"/>
    <w:rsid w:val="00F27507"/>
    <w:rsid w:val="00F31153"/>
    <w:rsid w:val="00F318BC"/>
    <w:rsid w:val="00F32FDC"/>
    <w:rsid w:val="00F33332"/>
    <w:rsid w:val="00F35210"/>
    <w:rsid w:val="00F35658"/>
    <w:rsid w:val="00F35EB9"/>
    <w:rsid w:val="00F3659D"/>
    <w:rsid w:val="00F379D5"/>
    <w:rsid w:val="00F37E6A"/>
    <w:rsid w:val="00F4130F"/>
    <w:rsid w:val="00F41F02"/>
    <w:rsid w:val="00F42587"/>
    <w:rsid w:val="00F44108"/>
    <w:rsid w:val="00F4584A"/>
    <w:rsid w:val="00F45D17"/>
    <w:rsid w:val="00F461B7"/>
    <w:rsid w:val="00F47A7E"/>
    <w:rsid w:val="00F50592"/>
    <w:rsid w:val="00F5165C"/>
    <w:rsid w:val="00F51B74"/>
    <w:rsid w:val="00F52992"/>
    <w:rsid w:val="00F52E42"/>
    <w:rsid w:val="00F54876"/>
    <w:rsid w:val="00F54D6F"/>
    <w:rsid w:val="00F5533E"/>
    <w:rsid w:val="00F56587"/>
    <w:rsid w:val="00F56E81"/>
    <w:rsid w:val="00F57F04"/>
    <w:rsid w:val="00F6016C"/>
    <w:rsid w:val="00F60D17"/>
    <w:rsid w:val="00F61117"/>
    <w:rsid w:val="00F62744"/>
    <w:rsid w:val="00F62A87"/>
    <w:rsid w:val="00F62EE7"/>
    <w:rsid w:val="00F631DD"/>
    <w:rsid w:val="00F64AAE"/>
    <w:rsid w:val="00F64AED"/>
    <w:rsid w:val="00F65600"/>
    <w:rsid w:val="00F65FDF"/>
    <w:rsid w:val="00F668E4"/>
    <w:rsid w:val="00F66BA5"/>
    <w:rsid w:val="00F6771D"/>
    <w:rsid w:val="00F719DB"/>
    <w:rsid w:val="00F752EF"/>
    <w:rsid w:val="00F760EA"/>
    <w:rsid w:val="00F76828"/>
    <w:rsid w:val="00F76C71"/>
    <w:rsid w:val="00F777C9"/>
    <w:rsid w:val="00F77FDD"/>
    <w:rsid w:val="00F80C83"/>
    <w:rsid w:val="00F816E1"/>
    <w:rsid w:val="00F8435F"/>
    <w:rsid w:val="00F847AB"/>
    <w:rsid w:val="00F851A6"/>
    <w:rsid w:val="00F85AA3"/>
    <w:rsid w:val="00F85B0E"/>
    <w:rsid w:val="00F865AD"/>
    <w:rsid w:val="00F876C4"/>
    <w:rsid w:val="00F8776D"/>
    <w:rsid w:val="00F878A5"/>
    <w:rsid w:val="00F910CD"/>
    <w:rsid w:val="00F91D23"/>
    <w:rsid w:val="00F92F54"/>
    <w:rsid w:val="00F93CD9"/>
    <w:rsid w:val="00F940A2"/>
    <w:rsid w:val="00F94A01"/>
    <w:rsid w:val="00F94EA5"/>
    <w:rsid w:val="00F9585D"/>
    <w:rsid w:val="00F962E4"/>
    <w:rsid w:val="00FA181C"/>
    <w:rsid w:val="00FA2647"/>
    <w:rsid w:val="00FA3EC6"/>
    <w:rsid w:val="00FA3ED3"/>
    <w:rsid w:val="00FA5895"/>
    <w:rsid w:val="00FB03D3"/>
    <w:rsid w:val="00FB17D1"/>
    <w:rsid w:val="00FB3176"/>
    <w:rsid w:val="00FB392E"/>
    <w:rsid w:val="00FB3BD8"/>
    <w:rsid w:val="00FB472A"/>
    <w:rsid w:val="00FB537E"/>
    <w:rsid w:val="00FB57F2"/>
    <w:rsid w:val="00FB5CE2"/>
    <w:rsid w:val="00FB694E"/>
    <w:rsid w:val="00FB6DDD"/>
    <w:rsid w:val="00FB70C2"/>
    <w:rsid w:val="00FC132B"/>
    <w:rsid w:val="00FC153A"/>
    <w:rsid w:val="00FC20A9"/>
    <w:rsid w:val="00FC364A"/>
    <w:rsid w:val="00FC686A"/>
    <w:rsid w:val="00FC6DFF"/>
    <w:rsid w:val="00FC74CE"/>
    <w:rsid w:val="00FD146C"/>
    <w:rsid w:val="00FD48F1"/>
    <w:rsid w:val="00FD4BBB"/>
    <w:rsid w:val="00FD4DE7"/>
    <w:rsid w:val="00FD610B"/>
    <w:rsid w:val="00FE0130"/>
    <w:rsid w:val="00FE1938"/>
    <w:rsid w:val="00FE1F14"/>
    <w:rsid w:val="00FE1FF0"/>
    <w:rsid w:val="00FE4205"/>
    <w:rsid w:val="00FE4289"/>
    <w:rsid w:val="00FE4C99"/>
    <w:rsid w:val="00FE57B0"/>
    <w:rsid w:val="00FE741E"/>
    <w:rsid w:val="00FF2DE3"/>
    <w:rsid w:val="00FF477D"/>
    <w:rsid w:val="00FF6DD9"/>
    <w:rsid w:val="00FF707A"/>
    <w:rsid w:val="02C81555"/>
    <w:rsid w:val="03500485"/>
    <w:rsid w:val="03D25544"/>
    <w:rsid w:val="05742169"/>
    <w:rsid w:val="05EF7E14"/>
    <w:rsid w:val="05FE44D5"/>
    <w:rsid w:val="0A1C40F7"/>
    <w:rsid w:val="0B41164E"/>
    <w:rsid w:val="0CEC5D46"/>
    <w:rsid w:val="0E1F3FCF"/>
    <w:rsid w:val="10EE42B4"/>
    <w:rsid w:val="11B41591"/>
    <w:rsid w:val="11C36EE1"/>
    <w:rsid w:val="1260788F"/>
    <w:rsid w:val="127657EF"/>
    <w:rsid w:val="15055E97"/>
    <w:rsid w:val="1631144E"/>
    <w:rsid w:val="176334B2"/>
    <w:rsid w:val="19C41C06"/>
    <w:rsid w:val="1A770B68"/>
    <w:rsid w:val="1BD252B8"/>
    <w:rsid w:val="1BF732FF"/>
    <w:rsid w:val="1D085F01"/>
    <w:rsid w:val="1D72153B"/>
    <w:rsid w:val="203771B6"/>
    <w:rsid w:val="20F70F3E"/>
    <w:rsid w:val="22FB02E5"/>
    <w:rsid w:val="248137B1"/>
    <w:rsid w:val="24C217EF"/>
    <w:rsid w:val="255237D1"/>
    <w:rsid w:val="258E7A15"/>
    <w:rsid w:val="267F7724"/>
    <w:rsid w:val="26CC1AC3"/>
    <w:rsid w:val="29987595"/>
    <w:rsid w:val="29FE7DD6"/>
    <w:rsid w:val="2BB70067"/>
    <w:rsid w:val="2F97651C"/>
    <w:rsid w:val="2FBD492C"/>
    <w:rsid w:val="308E1181"/>
    <w:rsid w:val="320819FD"/>
    <w:rsid w:val="328750F2"/>
    <w:rsid w:val="3474249F"/>
    <w:rsid w:val="34FB3F48"/>
    <w:rsid w:val="36E1397B"/>
    <w:rsid w:val="37454CB9"/>
    <w:rsid w:val="39140E88"/>
    <w:rsid w:val="3A81601D"/>
    <w:rsid w:val="3B706704"/>
    <w:rsid w:val="3D7613F9"/>
    <w:rsid w:val="3E294BBC"/>
    <w:rsid w:val="3FF20F18"/>
    <w:rsid w:val="42166C6D"/>
    <w:rsid w:val="43493C06"/>
    <w:rsid w:val="440812E4"/>
    <w:rsid w:val="44F53689"/>
    <w:rsid w:val="473E3020"/>
    <w:rsid w:val="486054FF"/>
    <w:rsid w:val="48EB4828"/>
    <w:rsid w:val="4B1579D3"/>
    <w:rsid w:val="4B313310"/>
    <w:rsid w:val="4C9C3EDA"/>
    <w:rsid w:val="4D642251"/>
    <w:rsid w:val="514B79CA"/>
    <w:rsid w:val="517573CC"/>
    <w:rsid w:val="526F3800"/>
    <w:rsid w:val="53630E77"/>
    <w:rsid w:val="563778C8"/>
    <w:rsid w:val="56581DDC"/>
    <w:rsid w:val="56BB7F57"/>
    <w:rsid w:val="56EC61C6"/>
    <w:rsid w:val="5AA44140"/>
    <w:rsid w:val="5CF4133F"/>
    <w:rsid w:val="5D2618E7"/>
    <w:rsid w:val="5E5A54C7"/>
    <w:rsid w:val="6069350A"/>
    <w:rsid w:val="613C0524"/>
    <w:rsid w:val="61FE20D8"/>
    <w:rsid w:val="652A74D2"/>
    <w:rsid w:val="653F32AC"/>
    <w:rsid w:val="67BD4CD2"/>
    <w:rsid w:val="69535201"/>
    <w:rsid w:val="6B5561D6"/>
    <w:rsid w:val="6BBC493E"/>
    <w:rsid w:val="6C460542"/>
    <w:rsid w:val="6C9A3EA3"/>
    <w:rsid w:val="6DCD06EF"/>
    <w:rsid w:val="7004313E"/>
    <w:rsid w:val="707D700C"/>
    <w:rsid w:val="71E85D1B"/>
    <w:rsid w:val="72E802DA"/>
    <w:rsid w:val="735A1251"/>
    <w:rsid w:val="74055D6F"/>
    <w:rsid w:val="74E669FD"/>
    <w:rsid w:val="78E2256D"/>
    <w:rsid w:val="7A66139B"/>
    <w:rsid w:val="7BCD2C25"/>
    <w:rsid w:val="7C97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1C4CF314"/>
  <w15:docId w15:val="{197018B0-53B4-C54E-8A86-42F7009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6B3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1306B3"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1306B3"/>
    <w:pPr>
      <w:keepNext/>
      <w:ind w:firstLineChars="100" w:firstLine="440"/>
      <w:outlineLvl w:val="1"/>
    </w:pPr>
    <w:rPr>
      <w:rFonts w:ascii="Arial" w:hAnsi="Arial" w:cs="Arial"/>
      <w:sz w:val="44"/>
    </w:rPr>
  </w:style>
  <w:style w:type="paragraph" w:styleId="3">
    <w:name w:val="heading 3"/>
    <w:basedOn w:val="a"/>
    <w:next w:val="a"/>
    <w:qFormat/>
    <w:rsid w:val="001306B3"/>
    <w:pPr>
      <w:keepNext/>
      <w:ind w:firstLineChars="100" w:firstLine="360"/>
      <w:outlineLvl w:val="2"/>
    </w:pPr>
    <w:rPr>
      <w:rFonts w:ascii="Arial" w:hAnsi="Arial" w:cs="Arial"/>
      <w:sz w:val="36"/>
    </w:rPr>
  </w:style>
  <w:style w:type="paragraph" w:styleId="4">
    <w:name w:val="heading 4"/>
    <w:basedOn w:val="a"/>
    <w:next w:val="a"/>
    <w:qFormat/>
    <w:rsid w:val="001306B3"/>
    <w:pPr>
      <w:keepNext/>
      <w:outlineLvl w:val="3"/>
    </w:pPr>
    <w:rPr>
      <w:rFonts w:ascii="Arial" w:hAnsi="Arial" w:cs="Arial"/>
      <w:sz w:val="30"/>
    </w:rPr>
  </w:style>
  <w:style w:type="paragraph" w:styleId="5">
    <w:name w:val="heading 5"/>
    <w:basedOn w:val="a"/>
    <w:next w:val="a"/>
    <w:qFormat/>
    <w:rsid w:val="001306B3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306B3"/>
    <w:pPr>
      <w:keepNext/>
      <w:ind w:firstLineChars="100" w:firstLine="2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306B3"/>
    <w:pPr>
      <w:keepNext/>
      <w:ind w:firstLineChars="200" w:firstLine="560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1306B3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306B3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4">
    <w:name w:val="Body Text"/>
    <w:basedOn w:val="a"/>
    <w:qFormat/>
    <w:rsid w:val="001306B3"/>
    <w:rPr>
      <w:rFonts w:ascii="Arial" w:hAnsi="Arial" w:cs="Arial"/>
      <w:sz w:val="28"/>
    </w:rPr>
  </w:style>
  <w:style w:type="paragraph" w:styleId="a5">
    <w:name w:val="Body Text Indent"/>
    <w:basedOn w:val="a"/>
    <w:qFormat/>
    <w:rsid w:val="001306B3"/>
    <w:pPr>
      <w:ind w:firstLineChars="200" w:firstLine="480"/>
    </w:pPr>
    <w:rPr>
      <w:rFonts w:ascii="Arial" w:hAnsi="Arial" w:cs="Arial"/>
      <w:sz w:val="24"/>
    </w:rPr>
  </w:style>
  <w:style w:type="paragraph" w:styleId="20">
    <w:name w:val="Body Text Indent 2"/>
    <w:basedOn w:val="a"/>
    <w:qFormat/>
    <w:rsid w:val="001306B3"/>
    <w:pPr>
      <w:ind w:leftChars="1065" w:left="2236"/>
    </w:pPr>
    <w:rPr>
      <w:rFonts w:ascii="Arial" w:hAnsi="Arial" w:cs="Arial"/>
      <w:sz w:val="32"/>
    </w:rPr>
  </w:style>
  <w:style w:type="paragraph" w:styleId="a6">
    <w:name w:val="Balloon Text"/>
    <w:basedOn w:val="a"/>
    <w:link w:val="a7"/>
    <w:qFormat/>
    <w:rsid w:val="001306B3"/>
    <w:rPr>
      <w:sz w:val="18"/>
      <w:szCs w:val="18"/>
    </w:rPr>
  </w:style>
  <w:style w:type="paragraph" w:styleId="a8">
    <w:name w:val="footer"/>
    <w:basedOn w:val="a"/>
    <w:qFormat/>
    <w:rsid w:val="00130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3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306B3"/>
    <w:pPr>
      <w:ind w:leftChars="1830" w:left="3843" w:firstLineChars="1300" w:firstLine="6240"/>
    </w:pPr>
    <w:rPr>
      <w:sz w:val="48"/>
    </w:rPr>
  </w:style>
  <w:style w:type="paragraph" w:customStyle="1" w:styleId="font5">
    <w:name w:val="font5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6">
    <w:name w:val="font6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font7">
    <w:name w:val="font7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font8">
    <w:name w:val="font8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9">
    <w:name w:val="font9"/>
    <w:basedOn w:val="a"/>
    <w:qFormat/>
    <w:rsid w:val="001306B3"/>
    <w:pPr>
      <w:widowControl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font10">
    <w:name w:val="font10"/>
    <w:basedOn w:val="a"/>
    <w:qFormat/>
    <w:rsid w:val="001306B3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font11">
    <w:name w:val="font11"/>
    <w:basedOn w:val="a"/>
    <w:qFormat/>
    <w:rsid w:val="001306B3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2">
    <w:name w:val="font12"/>
    <w:basedOn w:val="a"/>
    <w:qFormat/>
    <w:rsid w:val="001306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</w:rPr>
  </w:style>
  <w:style w:type="paragraph" w:customStyle="1" w:styleId="xl24">
    <w:name w:val="xl24"/>
    <w:basedOn w:val="a"/>
    <w:qFormat/>
    <w:rsid w:val="001306B3"/>
    <w:pPr>
      <w:widowControl/>
      <w:spacing w:before="100" w:beforeAutospacing="1" w:after="100" w:afterAutospacing="1"/>
      <w:jc w:val="left"/>
    </w:pPr>
    <w:rPr>
      <w:rFonts w:ascii="Century Gothic" w:hAnsi="Century Gothic"/>
      <w:kern w:val="0"/>
      <w:sz w:val="20"/>
      <w:szCs w:val="20"/>
    </w:rPr>
  </w:style>
  <w:style w:type="paragraph" w:customStyle="1" w:styleId="xl25">
    <w:name w:val="xl25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6">
    <w:name w:val="xl26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xl27">
    <w:name w:val="xl27"/>
    <w:basedOn w:val="a"/>
    <w:qFormat/>
    <w:rsid w:val="001306B3"/>
    <w:pPr>
      <w:widowControl/>
      <w:spacing w:before="100" w:beforeAutospacing="1" w:after="100" w:afterAutospacing="1"/>
      <w:jc w:val="left"/>
    </w:pPr>
    <w:rPr>
      <w:b/>
      <w:bCs/>
      <w:i/>
      <w:iCs/>
      <w:kern w:val="0"/>
      <w:sz w:val="24"/>
      <w:u w:val="single"/>
    </w:rPr>
  </w:style>
  <w:style w:type="paragraph" w:customStyle="1" w:styleId="xl28">
    <w:name w:val="xl28"/>
    <w:basedOn w:val="a"/>
    <w:qFormat/>
    <w:rsid w:val="001306B3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  <w:u w:val="single"/>
    </w:rPr>
  </w:style>
  <w:style w:type="paragraph" w:customStyle="1" w:styleId="xl29">
    <w:name w:val="xl29"/>
    <w:basedOn w:val="a"/>
    <w:qFormat/>
    <w:rsid w:val="001306B3"/>
    <w:pPr>
      <w:widowControl/>
      <w:spacing w:before="100" w:beforeAutospacing="1" w:after="100" w:afterAutospacing="1"/>
      <w:jc w:val="center"/>
    </w:pPr>
    <w:rPr>
      <w:rFonts w:ascii="Century Gothic" w:hAnsi="Century Gothic"/>
      <w:kern w:val="0"/>
      <w:sz w:val="22"/>
      <w:szCs w:val="22"/>
    </w:rPr>
  </w:style>
  <w:style w:type="paragraph" w:customStyle="1" w:styleId="xl30">
    <w:name w:val="xl30"/>
    <w:basedOn w:val="a"/>
    <w:qFormat/>
    <w:rsid w:val="001306B3"/>
    <w:pPr>
      <w:widowControl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31">
    <w:name w:val="xl31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24"/>
      <w:u w:val="single"/>
    </w:rPr>
  </w:style>
  <w:style w:type="paragraph" w:customStyle="1" w:styleId="xl32">
    <w:name w:val="xl32"/>
    <w:basedOn w:val="a"/>
    <w:qFormat/>
    <w:rsid w:val="001306B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3">
    <w:name w:val="xl33"/>
    <w:basedOn w:val="a"/>
    <w:qFormat/>
    <w:rsid w:val="001306B3"/>
    <w:pPr>
      <w:widowControl/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xl34">
    <w:name w:val="xl34"/>
    <w:basedOn w:val="a"/>
    <w:qFormat/>
    <w:rsid w:val="001306B3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a7">
    <w:name w:val="Текст выноски Знак"/>
    <w:basedOn w:val="a0"/>
    <w:link w:val="a6"/>
    <w:qFormat/>
    <w:rsid w:val="001306B3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306B3"/>
    <w:pPr>
      <w:ind w:firstLineChars="200" w:firstLine="420"/>
    </w:pPr>
  </w:style>
  <w:style w:type="paragraph" w:customStyle="1" w:styleId="DefaultText">
    <w:name w:val="Default Text"/>
    <w:basedOn w:val="a"/>
    <w:qFormat/>
    <w:rsid w:val="001306B3"/>
    <w:pPr>
      <w:autoSpaceDE w:val="0"/>
      <w:autoSpaceDN w:val="0"/>
      <w:adjustRightInd w:val="0"/>
    </w:pPr>
    <w:rPr>
      <w:rFonts w:ascii="MingLiU" w:eastAsia="MingLiU"/>
      <w:kern w:val="0"/>
    </w:rPr>
  </w:style>
  <w:style w:type="character" w:customStyle="1" w:styleId="high-light-bg">
    <w:name w:val="high-light-bg"/>
    <w:basedOn w:val="a0"/>
    <w:qFormat/>
    <w:rsid w:val="0013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16" Type="http://schemas.openxmlformats.org/officeDocument/2006/relationships/oleObject" Target="embeddings/oleObject3.bin"/><Relationship Id="rId107" Type="http://schemas.openxmlformats.org/officeDocument/2006/relationships/image" Target="media/image31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image" Target="media/image15.e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7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emf"/><Relationship Id="rId48" Type="http://schemas.openxmlformats.org/officeDocument/2006/relationships/image" Target="media/image21.e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8.bin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29.emf"/><Relationship Id="rId108" Type="http://schemas.openxmlformats.org/officeDocument/2006/relationships/image" Target="media/image32.jpeg"/><Relationship Id="rId54" Type="http://schemas.openxmlformats.org/officeDocument/2006/relationships/oleObject" Target="embeddings/oleObject22.bin"/><Relationship Id="rId70" Type="http://schemas.openxmlformats.org/officeDocument/2006/relationships/image" Target="media/image24.emf"/><Relationship Id="rId75" Type="http://schemas.openxmlformats.org/officeDocument/2006/relationships/oleObject" Target="embeddings/oleObject40.bin"/><Relationship Id="rId91" Type="http://schemas.openxmlformats.org/officeDocument/2006/relationships/image" Target="media/image28.emf"/><Relationship Id="rId96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3.emf"/><Relationship Id="rId106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6.emf"/><Relationship Id="rId109" Type="http://schemas.openxmlformats.org/officeDocument/2006/relationships/fontTable" Target="fontTable.xml"/><Relationship Id="rId34" Type="http://schemas.openxmlformats.org/officeDocument/2006/relationships/image" Target="media/image13.jpeg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26.emf"/><Relationship Id="rId97" Type="http://schemas.openxmlformats.org/officeDocument/2006/relationships/oleObject" Target="embeddings/oleObject59.bin"/><Relationship Id="rId104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image" Target="media/image25.emf"/><Relationship Id="rId92" Type="http://schemas.openxmlformats.org/officeDocument/2006/relationships/oleObject" Target="embeddings/oleObject5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50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62.bin"/><Relationship Id="rId105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60.bin"/><Relationship Id="rId3" Type="http://schemas.openxmlformats.org/officeDocument/2006/relationships/numbering" Target="numbering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6.wmf"/><Relationship Id="rId41" Type="http://schemas.openxmlformats.org/officeDocument/2006/relationships/image" Target="media/image17.emf"/><Relationship Id="rId62" Type="http://schemas.openxmlformats.org/officeDocument/2006/relationships/oleObject" Target="embeddings/oleObject29.bin"/><Relationship Id="rId83" Type="http://schemas.openxmlformats.org/officeDocument/2006/relationships/image" Target="media/image27.emf"/><Relationship Id="rId88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42184BA-DDD9-4B63-9770-B30E65B4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EMBLY INSTRUCTION 1</vt:lpstr>
    </vt:vector>
  </TitlesOfParts>
  <Company>dx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INSTRUCTION 1</dc:title>
  <dc:creator>user</dc:creator>
  <cp:lastModifiedBy>Evgeny Rotenberg</cp:lastModifiedBy>
  <cp:revision>4</cp:revision>
  <cp:lastPrinted>2016-07-18T00:40:00Z</cp:lastPrinted>
  <dcterms:created xsi:type="dcterms:W3CDTF">2020-07-06T12:14:00Z</dcterms:created>
  <dcterms:modified xsi:type="dcterms:W3CDTF">2020-07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产品名称">
    <vt:lpwstr>椭圆健身车</vt:lpwstr>
  </property>
  <property fmtid="{D5CDD505-2E9C-101B-9397-08002B2CF9AE}" pid="3" name="产品编号">
    <vt:lpwstr>AL632EB</vt:lpwstr>
  </property>
  <property fmtid="{D5CDD505-2E9C-101B-9397-08002B2CF9AE}" pid="4" name="设计">
    <vt:lpwstr>李文坚</vt:lpwstr>
  </property>
  <property fmtid="{D5CDD505-2E9C-101B-9397-08002B2CF9AE}" pid="5" name="设计日期">
    <vt:filetime>2014-09-15T00:00:00Z</vt:filetime>
  </property>
  <property fmtid="{D5CDD505-2E9C-101B-9397-08002B2CF9AE}" pid="6" name="KSOProductBuildVer">
    <vt:lpwstr>2052-11.1.0.9584</vt:lpwstr>
  </property>
</Properties>
</file>